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677E3C97" w14:textId="77777777" w:rsidR="00851754" w:rsidRPr="009C48A9" w:rsidRDefault="00851754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5CBA6B30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316A96DF" w:rsidR="00342131" w:rsidRPr="005B5498" w:rsidRDefault="00C34200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จัดการเกี่ยวกับ</w:t>
                            </w:r>
                            <w:r w:rsidR="00AD5D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</w:p>
                          <w:p w14:paraId="0FA07FCD" w14:textId="6FB2D317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FF7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316A96DF" w:rsidR="00342131" w:rsidRPr="005B5498" w:rsidRDefault="00C34200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จัดการเกี่ยวกับ</w:t>
                      </w:r>
                      <w:r w:rsidR="00AD5D74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</w:p>
                    <w:p w14:paraId="0FA07FCD" w14:textId="6FB2D317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FF7C25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10738E77" w:rsidR="00646BFF" w:rsidRPr="00646BFF" w:rsidRDefault="00000EA3" w:rsidP="00646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หมวดหมู่</w:t>
            </w:r>
            <w:r w:rsidR="00AD5D7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7C13E18A" w:rsidR="00646BFF" w:rsidRPr="00646BFF" w:rsidRDefault="00543618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543618">
              <w:rPr>
                <w:rFonts w:ascii="TH SarabunPSK" w:hAnsi="TH SarabunPSK" w:cs="TH SarabunPSK"/>
                <w:sz w:val="24"/>
                <w:szCs w:val="32"/>
                <w:cs/>
              </w:rPr>
              <w:t>เพิ่มประเภทพัสดุ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5078682" w:rsidR="00646BFF" w:rsidRPr="00646BFF" w:rsidRDefault="00000E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7D20AD65" w:rsidR="00646BFF" w:rsidRPr="00CC16B4" w:rsidRDefault="00543618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543618">
              <w:rPr>
                <w:rFonts w:ascii="TH SarabunPSK" w:hAnsi="TH SarabunPSK" w:cs="TH SarabunPSK"/>
                <w:sz w:val="24"/>
                <w:szCs w:val="32"/>
                <w:cs/>
              </w:rPr>
              <w:t>แก้ไขประเภทพัสดุ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5D6F556D" w:rsidR="00646BFF" w:rsidRPr="00646BFF" w:rsidRDefault="00000E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07032396" w:rsidR="00646BFF" w:rsidRPr="00646BFF" w:rsidRDefault="00543618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543618">
              <w:rPr>
                <w:rFonts w:ascii="TH SarabunPSK" w:hAnsi="TH SarabunPSK" w:cs="TH SarabunPSK"/>
                <w:sz w:val="24"/>
                <w:szCs w:val="32"/>
                <w:cs/>
              </w:rPr>
              <w:t>ลบประเภทพัสดุ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435804CC" w:rsidR="00646BFF" w:rsidRPr="00646BFF" w:rsidRDefault="00000E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2D15A4B5" w:rsidR="00646BFF" w:rsidRPr="00646BFF" w:rsidRDefault="00543618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3618">
              <w:rPr>
                <w:rFonts w:ascii="TH SarabunPSK" w:hAnsi="TH SarabunPSK" w:cs="TH SarabunPSK"/>
                <w:sz w:val="32"/>
                <w:szCs w:val="32"/>
                <w:cs/>
              </w:rPr>
              <w:t>เพิ่มหน่วยนับพัสดุ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205B184D" w:rsidR="00646BFF" w:rsidRPr="00646BFF" w:rsidRDefault="00543618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6FDDE000" w:rsidR="00646BFF" w:rsidRPr="00646BFF" w:rsidRDefault="00C61633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43618" w:rsidRPr="0054361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น่วยนับพัสดุ</w:t>
            </w: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0F6B4702" w:rsidR="00646BFF" w:rsidRPr="00646BFF" w:rsidRDefault="00543618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14E4AFC1" w:rsidR="00646BFF" w:rsidRPr="00646BFF" w:rsidRDefault="00543618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3618">
              <w:rPr>
                <w:rFonts w:ascii="TH SarabunPSK" w:hAnsi="TH SarabunPSK" w:cs="TH SarabunPSK"/>
                <w:sz w:val="32"/>
                <w:szCs w:val="32"/>
                <w:cs/>
              </w:rPr>
              <w:t>ลบหน่วยนับพัสดุ</w:t>
            </w: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01D16617" w:rsidR="00646BFF" w:rsidRPr="00646BFF" w:rsidRDefault="00543618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373C6B3C" w:rsidR="00646BFF" w:rsidRPr="00646BFF" w:rsidRDefault="00543618" w:rsidP="005436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ัสดุ</w:t>
            </w: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AD58645" w:rsidR="00646BFF" w:rsidRPr="00646BFF" w:rsidRDefault="00543618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12919F2" w:rsidR="00646BFF" w:rsidRPr="00646BFF" w:rsidRDefault="00F44157" w:rsidP="00F4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44157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ัสดุ</w:t>
            </w: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2389687E" w:rsidR="00646BFF" w:rsidRPr="00646BFF" w:rsidRDefault="00F44157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0C0A0538" w:rsidR="00646BFF" w:rsidRPr="00646BFF" w:rsidRDefault="00F44157" w:rsidP="00F4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ลบพัสดุ</w:t>
            </w: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27F3F048" w:rsidR="00646BFF" w:rsidRPr="00646BFF" w:rsidRDefault="00F44157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2CFD78B1" w:rsidR="00646BFF" w:rsidRPr="00646BFF" w:rsidRDefault="00B24B46" w:rsidP="00B24B4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24B46">
              <w:rPr>
                <w:rFonts w:ascii="TH SarabunPSK" w:hAnsi="TH SarabunPSK" w:cs="TH SarabunPSK"/>
                <w:sz w:val="32"/>
                <w:szCs w:val="32"/>
              </w:rPr>
              <w:t xml:space="preserve">Stock </w:t>
            </w:r>
            <w:r w:rsidRPr="00B24B46">
              <w:rPr>
                <w:rFonts w:ascii="TH SarabunPSK" w:hAnsi="TH SarabunPSK" w:cs="TH SarabunPSK"/>
                <w:sz w:val="32"/>
                <w:szCs w:val="32"/>
                <w:cs/>
              </w:rPr>
              <w:t>พัสดุแบบรายการ</w:t>
            </w: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16723B1D" w:rsidR="00646BFF" w:rsidRPr="00646BFF" w:rsidRDefault="00B24B4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5B1A8631" w:rsidR="00646BFF" w:rsidRPr="00646BFF" w:rsidRDefault="00B24B46" w:rsidP="00B24B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24B46">
              <w:rPr>
                <w:rFonts w:ascii="TH SarabunPSK" w:hAnsi="TH SarabunPSK" w:cs="TH SarabunPSK"/>
                <w:sz w:val="32"/>
                <w:szCs w:val="32"/>
                <w:cs/>
              </w:rPr>
              <w:t>เพิ่มจำนวนสต๊อก</w:t>
            </w: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22AFF7B0" w:rsidR="00646BFF" w:rsidRPr="00646BFF" w:rsidRDefault="00B24B4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1D84B312" w:rsidR="00646BFF" w:rsidRPr="00646BFF" w:rsidRDefault="00B24B46" w:rsidP="00B24B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24B46">
              <w:rPr>
                <w:rFonts w:ascii="TH SarabunPSK" w:hAnsi="TH SarabunPSK" w:cs="TH SarabunPSK"/>
                <w:sz w:val="32"/>
                <w:szCs w:val="32"/>
                <w:cs/>
              </w:rPr>
              <w:t>ลดจำนวนสต๊อก</w:t>
            </w: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18841A15" w:rsidR="00646BFF" w:rsidRPr="00646BFF" w:rsidRDefault="00B24B4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09C020C0" w:rsidR="00646BFF" w:rsidRPr="00B24B46" w:rsidRDefault="00B24B46" w:rsidP="00B24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B46">
              <w:rPr>
                <w:rFonts w:ascii="TH SarabunPSK" w:hAnsi="TH SarabunPSK" w:cs="TH SarabunPSK"/>
                <w:sz w:val="32"/>
                <w:szCs w:val="32"/>
              </w:rPr>
              <w:t xml:space="preserve">Stock </w:t>
            </w:r>
            <w:r w:rsidRPr="00B24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สดุแบบ </w:t>
            </w:r>
            <w:r w:rsidRPr="00B24B46">
              <w:rPr>
                <w:rFonts w:ascii="TH SarabunPSK" w:hAnsi="TH SarabunPSK" w:cs="TH SarabunPSK"/>
                <w:sz w:val="32"/>
                <w:szCs w:val="32"/>
              </w:rPr>
              <w:t>QR-code</w:t>
            </w: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1E182503" w:rsidR="00646BFF" w:rsidRPr="00B24B46" w:rsidRDefault="00B24B46" w:rsidP="009C48A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24B46">
              <w:rPr>
                <w:rFonts w:ascii="TH SarabunPSK" w:hAnsi="TH SarabunPSK" w:cs="TH SarabunPSK" w:hint="cs"/>
                <w:sz w:val="24"/>
                <w:szCs w:val="32"/>
                <w:cs/>
              </w:rPr>
              <w:t>22</w:t>
            </w: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55C0EACE" w:rsidR="00646BFF" w:rsidRPr="00B24B46" w:rsidRDefault="00B24B46" w:rsidP="00B24B46">
            <w:pPr>
              <w:ind w:left="28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24B4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จำนวนสต๊อก</w:t>
            </w: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11DC4E1" w:rsidR="00646BFF" w:rsidRDefault="00B24B46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24B46">
              <w:rPr>
                <w:rFonts w:ascii="TH SarabunPSK" w:hAnsi="TH SarabunPSK" w:cs="TH SarabunPSK" w:hint="cs"/>
                <w:sz w:val="24"/>
                <w:szCs w:val="32"/>
                <w:cs/>
              </w:rPr>
              <w:t>22</w:t>
            </w: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27A0981B" w:rsidR="00646BFF" w:rsidRDefault="00B24B46" w:rsidP="00B24B46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24B46">
              <w:rPr>
                <w:rFonts w:ascii="TH SarabunPSK" w:hAnsi="TH SarabunPSK" w:cs="TH SarabunPSK"/>
                <w:sz w:val="32"/>
                <w:szCs w:val="32"/>
                <w:cs/>
              </w:rPr>
              <w:t>ลดจำนวนสต๊อก</w:t>
            </w: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6BFCA132" w:rsidR="00646BFF" w:rsidRDefault="00B24B46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5</w:t>
            </w: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942FD1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39378873" w:rsidR="00F50273" w:rsidRPr="008874F0" w:rsidRDefault="00C34200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จัดการหมวดหมู่</w:t>
                            </w:r>
                            <w:r w:rsidR="00AD5D74"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39378873" w:rsidR="00F50273" w:rsidRPr="008874F0" w:rsidRDefault="00C34200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จัดการหมวดหมู่</w:t>
                      </w:r>
                      <w:r w:rsidR="00AD5D74"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E0D6E19" w14:textId="43C490DC" w:rsidR="00C34200" w:rsidRPr="00C34200" w:rsidRDefault="00C34200" w:rsidP="00C34200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เพิ่ม</w:t>
      </w:r>
      <w:r w:rsidR="00AD5D74">
        <w:rPr>
          <w:rFonts w:ascii="TH SarabunPSK" w:hAnsi="TH SarabunPSK" w:cs="TH SarabunPSK" w:hint="cs"/>
          <w:b/>
          <w:bCs/>
          <w:sz w:val="32"/>
          <w:szCs w:val="40"/>
          <w:cs/>
        </w:rPr>
        <w:t>ประเภทพัสดุ</w:t>
      </w:r>
    </w:p>
    <w:p w14:paraId="3BCD4088" w14:textId="456ADD4A" w:rsidR="00F50273" w:rsidRDefault="00F50273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C34200">
        <w:rPr>
          <w:rFonts w:ascii="TH SarabunPSK" w:hAnsi="TH SarabunPSK" w:cs="TH SarabunPSK" w:hint="cs"/>
          <w:sz w:val="28"/>
          <w:szCs w:val="36"/>
          <w:cs/>
        </w:rPr>
        <w:t>จัดการหมวดหมู่</w:t>
      </w:r>
      <w:r w:rsidR="00AD5D74">
        <w:rPr>
          <w:rFonts w:ascii="TH SarabunPSK" w:hAnsi="TH SarabunPSK" w:cs="TH SarabunPSK" w:hint="cs"/>
          <w:sz w:val="28"/>
          <w:szCs w:val="36"/>
          <w:cs/>
        </w:rPr>
        <w:t>พัสดุ</w:t>
      </w:r>
    </w:p>
    <w:p w14:paraId="335ABD73" w14:textId="1E8D110C" w:rsidR="005B5498" w:rsidRPr="005B5498" w:rsidRDefault="00AD5D74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220FCB71">
                <wp:simplePos x="0" y="0"/>
                <wp:positionH relativeFrom="column">
                  <wp:posOffset>1208100</wp:posOffset>
                </wp:positionH>
                <wp:positionV relativeFrom="paragraph">
                  <wp:posOffset>2148865</wp:posOffset>
                </wp:positionV>
                <wp:extent cx="912876" cy="795833"/>
                <wp:effectExtent l="38100" t="38100" r="20955" b="2349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57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5.15pt;margin-top:169.2pt;width:71.9pt;height:62.65pt;flip:x 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Demii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="00C3420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76D97E39">
                <wp:simplePos x="0" y="0"/>
                <wp:positionH relativeFrom="column">
                  <wp:posOffset>209245</wp:posOffset>
                </wp:positionH>
                <wp:positionV relativeFrom="paragraph">
                  <wp:posOffset>1961845</wp:posOffset>
                </wp:positionV>
                <wp:extent cx="917296" cy="178461"/>
                <wp:effectExtent l="19050" t="19050" r="16510" b="1206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F922" id="Rectangle 3" o:spid="_x0000_s1026" style="position:absolute;margin-left:16.5pt;margin-top:154.5pt;width:72.25pt;height:14.0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" filled="f" strokecolor="red" strokeweight="2.25pt"/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1E3EC74" wp14:editId="6186224C">
            <wp:extent cx="5449824" cy="2763520"/>
            <wp:effectExtent l="0" t="0" r="0" b="0"/>
            <wp:docPr id="20162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3A5EB8F6" w:rsidR="00F50273" w:rsidRDefault="00C34200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Pr="00C34200">
        <w:rPr>
          <w:rFonts w:ascii="TH SarabunPSK" w:hAnsi="TH SarabunPSK" w:cs="TH SarabunPSK"/>
          <w:sz w:val="36"/>
          <w:szCs w:val="44"/>
        </w:rPr>
        <w:t>Add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="00AD5D74">
        <w:rPr>
          <w:rFonts w:ascii="TH SarabunPSK" w:hAnsi="TH SarabunPSK" w:cs="TH SarabunPSK" w:hint="cs"/>
          <w:sz w:val="28"/>
          <w:szCs w:val="36"/>
          <w:cs/>
        </w:rPr>
        <w:t xml:space="preserve">ตารางด้านซ้าย </w:t>
      </w:r>
      <w:r>
        <w:rPr>
          <w:rFonts w:ascii="TH SarabunPSK" w:hAnsi="TH SarabunPSK" w:cs="TH SarabunPSK" w:hint="cs"/>
          <w:sz w:val="28"/>
          <w:szCs w:val="36"/>
          <w:cs/>
        </w:rPr>
        <w:t>เพื่อเพิ่ม</w:t>
      </w:r>
      <w:r w:rsidR="00AD5D74">
        <w:rPr>
          <w:rFonts w:ascii="TH SarabunPSK" w:hAnsi="TH SarabunPSK" w:cs="TH SarabunPSK" w:hint="cs"/>
          <w:sz w:val="28"/>
          <w:szCs w:val="36"/>
          <w:cs/>
        </w:rPr>
        <w:t>ประเภทพัสดุ</w:t>
      </w:r>
    </w:p>
    <w:p w14:paraId="02CB8877" w14:textId="25795068" w:rsidR="005B5498" w:rsidRPr="005B5498" w:rsidRDefault="00AD5D74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0DE93C3F">
                <wp:simplePos x="0" y="0"/>
                <wp:positionH relativeFrom="column">
                  <wp:posOffset>2044675</wp:posOffset>
                </wp:positionH>
                <wp:positionV relativeFrom="paragraph">
                  <wp:posOffset>747598</wp:posOffset>
                </wp:positionV>
                <wp:extent cx="564794" cy="832409"/>
                <wp:effectExtent l="38100" t="38100" r="26035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794" cy="8324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A6B4" id="Straight Arrow Connector 4" o:spid="_x0000_s1026" type="#_x0000_t32" style="position:absolute;margin-left:161pt;margin-top:58.85pt;width:44.45pt;height:65.55pt;flip:x 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66CCF464">
                <wp:simplePos x="0" y="0"/>
                <wp:positionH relativeFrom="margin">
                  <wp:posOffset>1796440</wp:posOffset>
                </wp:positionH>
                <wp:positionV relativeFrom="paragraph">
                  <wp:posOffset>523417</wp:posOffset>
                </wp:positionV>
                <wp:extent cx="251612" cy="207721"/>
                <wp:effectExtent l="19050" t="19050" r="15240" b="2095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2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141.45pt;margin-top:41.2pt;width:19.8pt;height:16.35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659643C" wp14:editId="0E6740C5">
            <wp:extent cx="5449824" cy="2763520"/>
            <wp:effectExtent l="0" t="0" r="0" b="0"/>
            <wp:docPr id="140551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1AB4E22" w14:textId="2E7F3352" w:rsidR="006D530E" w:rsidRDefault="00C34200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หน้าต่างให้กรอก</w:t>
      </w:r>
      <w:r w:rsidR="00AD5D74">
        <w:rPr>
          <w:rFonts w:ascii="TH SarabunPSK" w:hAnsi="TH SarabunPSK" w:cs="TH SarabunPSK" w:hint="cs"/>
          <w:sz w:val="28"/>
          <w:szCs w:val="36"/>
          <w:cs/>
        </w:rPr>
        <w:t>ประเภทพัสดุ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จากนั้นกด ยืนยัน</w:t>
      </w:r>
    </w:p>
    <w:p w14:paraId="54AF8E99" w14:textId="640C630A" w:rsidR="00C34200" w:rsidRDefault="00AD5D74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C521" wp14:editId="3D80EA8B">
                <wp:simplePos x="0" y="0"/>
                <wp:positionH relativeFrom="column">
                  <wp:posOffset>2941320</wp:posOffset>
                </wp:positionH>
                <wp:positionV relativeFrom="paragraph">
                  <wp:posOffset>1889760</wp:posOffset>
                </wp:positionV>
                <wp:extent cx="532130" cy="480695"/>
                <wp:effectExtent l="38100" t="38100" r="20320" b="33655"/>
                <wp:wrapNone/>
                <wp:docPr id="4328262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06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A8A0" id="Straight Arrow Connector 4" o:spid="_x0000_s1026" type="#_x0000_t32" style="position:absolute;margin-left:231.6pt;margin-top:148.8pt;width:41.9pt;height:37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801B5" wp14:editId="43DAF8DC">
                <wp:simplePos x="0" y="0"/>
                <wp:positionH relativeFrom="margin">
                  <wp:posOffset>2659710</wp:posOffset>
                </wp:positionH>
                <wp:positionV relativeFrom="paragraph">
                  <wp:posOffset>1651000</wp:posOffset>
                </wp:positionV>
                <wp:extent cx="292100" cy="222250"/>
                <wp:effectExtent l="19050" t="19050" r="12700" b="25400"/>
                <wp:wrapNone/>
                <wp:docPr id="18249969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EAD6" w14:textId="77777777" w:rsidR="00C34200" w:rsidRPr="003B428E" w:rsidRDefault="00C34200" w:rsidP="00C3420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01B5" id="_x0000_s1029" style="position:absolute;left:0;text-align:left;margin-left:209.45pt;margin-top:130pt;width:23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" filled="f" strokecolor="red" strokeweight="2.25pt">
                <v:textbox>
                  <w:txbxContent>
                    <w:p w14:paraId="63D9EAD6" w14:textId="77777777" w:rsidR="00C34200" w:rsidRPr="003B428E" w:rsidRDefault="00C34200" w:rsidP="00C3420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750B3BA" wp14:editId="2A1A8E6C">
            <wp:extent cx="5442509" cy="2763520"/>
            <wp:effectExtent l="0" t="0" r="6350" b="0"/>
            <wp:docPr id="86875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554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618" cy="27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CC74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5FA4E13A" w14:textId="5D4F6D76" w:rsidR="00C34200" w:rsidRDefault="00C34200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เพิ่มข้อมูลเรียบร้อย ให้กดปุ่ม ตกลง </w:t>
      </w:r>
    </w:p>
    <w:p w14:paraId="3BC2BAB2" w14:textId="1CB6824F" w:rsidR="00C34200" w:rsidRDefault="00AD5D74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9DC6C" wp14:editId="6B01188A">
                <wp:simplePos x="0" y="0"/>
                <wp:positionH relativeFrom="column">
                  <wp:posOffset>3174035</wp:posOffset>
                </wp:positionH>
                <wp:positionV relativeFrom="paragraph">
                  <wp:posOffset>1983232</wp:posOffset>
                </wp:positionV>
                <wp:extent cx="532486" cy="481279"/>
                <wp:effectExtent l="38100" t="38100" r="20320" b="33655"/>
                <wp:wrapNone/>
                <wp:docPr id="11358507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4812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65FE" id="Straight Arrow Connector 4" o:spid="_x0000_s1026" type="#_x0000_t32" style="position:absolute;margin-left:249.9pt;margin-top:156.15pt;width:41.95pt;height:37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1782C" wp14:editId="38854FE9">
                <wp:simplePos x="0" y="0"/>
                <wp:positionH relativeFrom="margin">
                  <wp:posOffset>2870504</wp:posOffset>
                </wp:positionH>
                <wp:positionV relativeFrom="paragraph">
                  <wp:posOffset>1760448</wp:posOffset>
                </wp:positionV>
                <wp:extent cx="292227" cy="222351"/>
                <wp:effectExtent l="19050" t="19050" r="12700" b="25400"/>
                <wp:wrapNone/>
                <wp:docPr id="4256969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" cy="2223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4114" w14:textId="77777777" w:rsidR="00C34200" w:rsidRPr="003B428E" w:rsidRDefault="00C34200" w:rsidP="00C3420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782C" id="_x0000_s1030" style="position:absolute;left:0;text-align:left;margin-left:226pt;margin-top:138.6pt;width:23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" filled="f" strokecolor="red" strokeweight="2.25pt">
                <v:textbox>
                  <w:txbxContent>
                    <w:p w14:paraId="50D84114" w14:textId="77777777" w:rsidR="00C34200" w:rsidRPr="003B428E" w:rsidRDefault="00C34200" w:rsidP="00C3420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9987DCC" wp14:editId="5A7F209E">
            <wp:extent cx="5493716" cy="2763520"/>
            <wp:effectExtent l="0" t="0" r="0" b="0"/>
            <wp:docPr id="87718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39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068" cy="27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30F5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7A69209E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02DE983B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225423A4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32CA4590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37BFEF2E" w14:textId="04AE911B" w:rsidR="00C34200" w:rsidRPr="00C34200" w:rsidRDefault="00C34200" w:rsidP="00C34200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แก้ไข</w:t>
      </w:r>
      <w:r w:rsidR="00C77B2B">
        <w:rPr>
          <w:rFonts w:ascii="TH SarabunPSK" w:hAnsi="TH SarabunPSK" w:cs="TH SarabunPSK" w:hint="cs"/>
          <w:b/>
          <w:bCs/>
          <w:sz w:val="32"/>
          <w:szCs w:val="40"/>
          <w:cs/>
        </w:rPr>
        <w:t>ประเภทพัสดุ</w:t>
      </w:r>
    </w:p>
    <w:p w14:paraId="057D4FE1" w14:textId="77777777" w:rsidR="00AD5D74" w:rsidRDefault="00AD5D74" w:rsidP="00AD5D74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336E2555" w14:textId="77777777" w:rsidR="00AD5D74" w:rsidRPr="005B5498" w:rsidRDefault="00AD5D74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306A7" wp14:editId="36D32609">
                <wp:simplePos x="0" y="0"/>
                <wp:positionH relativeFrom="column">
                  <wp:posOffset>1208100</wp:posOffset>
                </wp:positionH>
                <wp:positionV relativeFrom="paragraph">
                  <wp:posOffset>2148865</wp:posOffset>
                </wp:positionV>
                <wp:extent cx="912876" cy="795833"/>
                <wp:effectExtent l="38100" t="38100" r="20955" b="23495"/>
                <wp:wrapNone/>
                <wp:docPr id="14357951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0894" id="Straight Arrow Connector 4" o:spid="_x0000_s1026" type="#_x0000_t32" style="position:absolute;margin-left:95.15pt;margin-top:169.2pt;width:71.9pt;height:62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Demii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6FA5D" wp14:editId="529FAC7B">
                <wp:simplePos x="0" y="0"/>
                <wp:positionH relativeFrom="column">
                  <wp:posOffset>209245</wp:posOffset>
                </wp:positionH>
                <wp:positionV relativeFrom="paragraph">
                  <wp:posOffset>1961845</wp:posOffset>
                </wp:positionV>
                <wp:extent cx="917296" cy="178461"/>
                <wp:effectExtent l="19050" t="19050" r="16510" b="12065"/>
                <wp:wrapNone/>
                <wp:docPr id="18403658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8A5C" id="Rectangle 3" o:spid="_x0000_s1026" style="position:absolute;margin-left:16.5pt;margin-top:154.5pt;width:72.25pt;height:1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" filled="f" strokecolor="red" strokeweight="2.25pt"/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2A8DDB3" wp14:editId="334DEEE6">
            <wp:extent cx="5449824" cy="2763520"/>
            <wp:effectExtent l="0" t="0" r="0" b="0"/>
            <wp:docPr id="16721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095E" w14:textId="77777777" w:rsidR="00AD5D74" w:rsidRDefault="00AD5D74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DC32CAC" w14:textId="29C9B62E" w:rsidR="00AD5D74" w:rsidRDefault="00AD5D74" w:rsidP="00AD5D74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="00C77B2B">
        <w:rPr>
          <w:rFonts w:ascii="TH SarabunPSK" w:hAnsi="TH SarabunPSK" w:cs="TH SarabunPSK"/>
          <w:sz w:val="36"/>
          <w:szCs w:val="44"/>
        </w:rPr>
        <w:t>Edit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ตารางด้านซ้าย เพื่อ</w:t>
      </w:r>
      <w:r w:rsidR="00C77B2B">
        <w:rPr>
          <w:rFonts w:ascii="TH SarabunPSK" w:hAnsi="TH SarabunPSK" w:cs="TH SarabunPSK" w:hint="cs"/>
          <w:sz w:val="28"/>
          <w:szCs w:val="36"/>
          <w:cs/>
        </w:rPr>
        <w:t>แก้ไข</w:t>
      </w:r>
      <w:r>
        <w:rPr>
          <w:rFonts w:ascii="TH SarabunPSK" w:hAnsi="TH SarabunPSK" w:cs="TH SarabunPSK" w:hint="cs"/>
          <w:sz w:val="28"/>
          <w:szCs w:val="36"/>
          <w:cs/>
        </w:rPr>
        <w:t>ประเภทพัสดุ</w:t>
      </w:r>
    </w:p>
    <w:p w14:paraId="13958DF1" w14:textId="372AF3E3" w:rsidR="00AD5D74" w:rsidRDefault="00C77B2B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2C359" wp14:editId="701E54DE">
                <wp:simplePos x="0" y="0"/>
                <wp:positionH relativeFrom="column">
                  <wp:posOffset>2994837</wp:posOffset>
                </wp:positionH>
                <wp:positionV relativeFrom="paragraph">
                  <wp:posOffset>1866163</wp:posOffset>
                </wp:positionV>
                <wp:extent cx="564794" cy="832409"/>
                <wp:effectExtent l="38100" t="38100" r="26035" b="25400"/>
                <wp:wrapNone/>
                <wp:docPr id="14499869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794" cy="8324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F702" id="Straight Arrow Connector 4" o:spid="_x0000_s1026" type="#_x0000_t32" style="position:absolute;margin-left:235.8pt;margin-top:146.95pt;width:44.45pt;height:65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95615" wp14:editId="7EA752EF">
                <wp:simplePos x="0" y="0"/>
                <wp:positionH relativeFrom="margin">
                  <wp:posOffset>2689098</wp:posOffset>
                </wp:positionH>
                <wp:positionV relativeFrom="paragraph">
                  <wp:posOffset>1248994</wp:posOffset>
                </wp:positionV>
                <wp:extent cx="251612" cy="573481"/>
                <wp:effectExtent l="19050" t="19050" r="15240" b="17145"/>
                <wp:wrapNone/>
                <wp:docPr id="21440719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2" cy="5734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BBA0D" w14:textId="77777777" w:rsidR="00AD5D74" w:rsidRPr="003B428E" w:rsidRDefault="00AD5D74" w:rsidP="00AD5D7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5615" id="_x0000_s1031" style="position:absolute;left:0;text-align:left;margin-left:211.75pt;margin-top:98.35pt;width:19.8pt;height:45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" filled="f" strokecolor="red" strokeweight="2.25pt">
                <v:textbox>
                  <w:txbxContent>
                    <w:p w14:paraId="21DBBA0D" w14:textId="77777777" w:rsidR="00AD5D74" w:rsidRPr="003B428E" w:rsidRDefault="00AD5D74" w:rsidP="00AD5D74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D74"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AD54D3B" wp14:editId="74009CA2">
            <wp:extent cx="5449824" cy="2763520"/>
            <wp:effectExtent l="0" t="0" r="0" b="0"/>
            <wp:docPr id="1444529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C842" w14:textId="77777777" w:rsidR="00C77B2B" w:rsidRDefault="00C77B2B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47BE4D9" w14:textId="77777777" w:rsidR="00C77B2B" w:rsidRDefault="00C77B2B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9F15E8D" w14:textId="77777777" w:rsidR="00C77B2B" w:rsidRDefault="00C77B2B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5754A46" w14:textId="77777777" w:rsidR="00C77B2B" w:rsidRDefault="00C77B2B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79B00CC" w14:textId="77777777" w:rsidR="00C77B2B" w:rsidRPr="005B5498" w:rsidRDefault="00C77B2B" w:rsidP="00AD5D74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CE26E94" w14:textId="1BEB8BB4" w:rsidR="00C34200" w:rsidRPr="00C77B2B" w:rsidRDefault="007A6770" w:rsidP="00C77B2B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8"/>
          <w:szCs w:val="36"/>
        </w:rPr>
      </w:pPr>
      <w:r w:rsidRPr="00C77B2B"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ข้อมูล</w:t>
      </w:r>
      <w:r w:rsidR="00C77B2B">
        <w:rPr>
          <w:rFonts w:ascii="TH SarabunPSK" w:hAnsi="TH SarabunPSK" w:cs="TH SarabunPSK" w:hint="cs"/>
          <w:sz w:val="28"/>
          <w:szCs w:val="36"/>
          <w:cs/>
        </w:rPr>
        <w:t>ประเภทพัสดุ</w:t>
      </w:r>
      <w:r w:rsidRPr="00C77B2B">
        <w:rPr>
          <w:rFonts w:ascii="TH SarabunPSK" w:hAnsi="TH SarabunPSK" w:cs="TH SarabunPSK" w:hint="cs"/>
          <w:sz w:val="28"/>
          <w:szCs w:val="36"/>
          <w:cs/>
        </w:rPr>
        <w:t>ที่จะแก้ไข</w:t>
      </w:r>
    </w:p>
    <w:p w14:paraId="60C58B72" w14:textId="3B532768" w:rsidR="007A6770" w:rsidRPr="00C34200" w:rsidRDefault="00C77B2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01BA63D" wp14:editId="03C0EC58">
            <wp:extent cx="5274259" cy="2763316"/>
            <wp:effectExtent l="0" t="0" r="3175" b="0"/>
            <wp:docPr id="15047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9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706" cy="27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AB4" w14:textId="1820C482" w:rsidR="00C34200" w:rsidRDefault="00C34200" w:rsidP="00C3420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44AC599" w14:textId="004ED7DC" w:rsidR="00C34200" w:rsidRPr="007A6770" w:rsidRDefault="007A6770" w:rsidP="00C77B2B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แก้ไขข้อมูลในช่องตามที่ต้องการ จากนั้นกด </w:t>
      </w:r>
      <w:r w:rsidRPr="007A6770">
        <w:rPr>
          <w:rFonts w:ascii="TH SarabunPSK" w:hAnsi="TH SarabunPSK" w:cs="TH SarabunPSK"/>
          <w:sz w:val="36"/>
          <w:szCs w:val="44"/>
        </w:rPr>
        <w:t xml:space="preserve">Edit </w:t>
      </w:r>
    </w:p>
    <w:p w14:paraId="39363D7C" w14:textId="2D05E208" w:rsidR="007A6770" w:rsidRDefault="00C77B2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AA74D" wp14:editId="57322C58">
                <wp:simplePos x="0" y="0"/>
                <wp:positionH relativeFrom="margin">
                  <wp:posOffset>2216506</wp:posOffset>
                </wp:positionH>
                <wp:positionV relativeFrom="paragraph">
                  <wp:posOffset>1268120</wp:posOffset>
                </wp:positionV>
                <wp:extent cx="1652752" cy="208585"/>
                <wp:effectExtent l="19050" t="19050" r="24130" b="20320"/>
                <wp:wrapNone/>
                <wp:docPr id="4403337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752" cy="208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5447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A74D" id="_x0000_s1032" style="position:absolute;left:0;text-align:left;margin-left:174.55pt;margin-top:99.85pt;width:130.15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" filled="f" strokecolor="red" strokeweight="2.25pt">
                <v:textbox>
                  <w:txbxContent>
                    <w:p w14:paraId="66055447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2AB57" wp14:editId="56BC337C">
                <wp:simplePos x="0" y="0"/>
                <wp:positionH relativeFrom="margin">
                  <wp:posOffset>2760624</wp:posOffset>
                </wp:positionH>
                <wp:positionV relativeFrom="paragraph">
                  <wp:posOffset>1664919</wp:posOffset>
                </wp:positionV>
                <wp:extent cx="251460" cy="200025"/>
                <wp:effectExtent l="19050" t="19050" r="15240" b="28575"/>
                <wp:wrapNone/>
                <wp:docPr id="129206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5EC9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AB57" id="_x0000_s1033" style="position:absolute;left:0;text-align:left;margin-left:217.35pt;margin-top:131.1pt;width:19.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" filled="f" strokecolor="red" strokeweight="2.25pt">
                <v:textbox>
                  <w:txbxContent>
                    <w:p w14:paraId="03E15EC9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677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AF839" wp14:editId="28E29062">
                <wp:simplePos x="0" y="0"/>
                <wp:positionH relativeFrom="column">
                  <wp:posOffset>3053080</wp:posOffset>
                </wp:positionH>
                <wp:positionV relativeFrom="paragraph">
                  <wp:posOffset>1930400</wp:posOffset>
                </wp:positionV>
                <wp:extent cx="583565" cy="320040"/>
                <wp:effectExtent l="38100" t="38100" r="26035" b="22860"/>
                <wp:wrapNone/>
                <wp:docPr id="11036714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0A75" id="Straight Arrow Connector 4" o:spid="_x0000_s1026" type="#_x0000_t32" style="position:absolute;margin-left:240.4pt;margin-top:152pt;width:45.95pt;height:25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 w:rsidRPr="00C77B2B">
        <w:rPr>
          <w:noProof/>
        </w:rPr>
        <w:t xml:space="preserve"> </w: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BEC44C4" wp14:editId="7D0E86C8">
            <wp:extent cx="5223053" cy="2763520"/>
            <wp:effectExtent l="0" t="0" r="0" b="0"/>
            <wp:docPr id="405679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97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1116" cy="27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4E7F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CF51F39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36A6DA0C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7184F90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C5C784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47FF225C" w14:textId="77777777" w:rsidR="007A6770" w:rsidRP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941F480" w14:textId="02A7F31C" w:rsidR="007A6770" w:rsidRDefault="007A6770" w:rsidP="00C77B2B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หน้าต่าง แก้ไขข้อมูลเรียบร้อย จากนั้นให้กด ตกลง</w:t>
      </w:r>
    </w:p>
    <w:p w14:paraId="13F92BE0" w14:textId="7B667380" w:rsidR="007A6770" w:rsidRDefault="00C77B2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481CB" wp14:editId="796C9DAB">
                <wp:simplePos x="0" y="0"/>
                <wp:positionH relativeFrom="margin">
                  <wp:posOffset>2888615</wp:posOffset>
                </wp:positionH>
                <wp:positionV relativeFrom="paragraph">
                  <wp:posOffset>1687830</wp:posOffset>
                </wp:positionV>
                <wp:extent cx="277495" cy="174625"/>
                <wp:effectExtent l="19050" t="19050" r="27305" b="15875"/>
                <wp:wrapNone/>
                <wp:docPr id="17848462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74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74FA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81CB" id="_x0000_s1034" style="position:absolute;left:0;text-align:left;margin-left:227.45pt;margin-top:132.9pt;width:21.8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" filled="f" strokecolor="red" strokeweight="2.25pt">
                <v:textbox>
                  <w:txbxContent>
                    <w:p w14:paraId="3E2E74FA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D63C8" wp14:editId="6C31F664">
                <wp:simplePos x="0" y="0"/>
                <wp:positionH relativeFrom="column">
                  <wp:posOffset>3173476</wp:posOffset>
                </wp:positionH>
                <wp:positionV relativeFrom="paragraph">
                  <wp:posOffset>1862048</wp:posOffset>
                </wp:positionV>
                <wp:extent cx="583565" cy="320040"/>
                <wp:effectExtent l="38100" t="38100" r="26035" b="22860"/>
                <wp:wrapNone/>
                <wp:docPr id="16758908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6A13" id="Straight Arrow Connector 4" o:spid="_x0000_s1026" type="#_x0000_t32" style="position:absolute;margin-left:249.9pt;margin-top:146.6pt;width:45.95pt;height:25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C77B2B">
        <w:rPr>
          <w:noProof/>
        </w:rPr>
        <w:t xml:space="preserve"> </w: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DBE7605" wp14:editId="2C4E4E6A">
            <wp:extent cx="5208423" cy="2763520"/>
            <wp:effectExtent l="0" t="0" r="0" b="0"/>
            <wp:docPr id="703814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141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829" cy="27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F30" w14:textId="47B318C1" w:rsidR="007A6770" w:rsidRPr="007A6770" w:rsidRDefault="007A6770" w:rsidP="007A6770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สังเกตุว่าข้อมูลที่ทำการแก้จะเป็นข้อมูลที่ทำการแก้ไขแล้ว</w:t>
      </w:r>
    </w:p>
    <w:p w14:paraId="38AFDA6B" w14:textId="02CE76AD" w:rsidR="007A6770" w:rsidRDefault="00C77B2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ED76E" wp14:editId="2336890A">
                <wp:simplePos x="0" y="0"/>
                <wp:positionH relativeFrom="margin">
                  <wp:posOffset>2655976</wp:posOffset>
                </wp:positionH>
                <wp:positionV relativeFrom="paragraph">
                  <wp:posOffset>1568729</wp:posOffset>
                </wp:positionV>
                <wp:extent cx="1307897" cy="367284"/>
                <wp:effectExtent l="38100" t="0" r="26035" b="71120"/>
                <wp:wrapNone/>
                <wp:docPr id="4005706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97" cy="3672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1B16" id="Straight Arrow Connector 4" o:spid="_x0000_s1026" type="#_x0000_t32" style="position:absolute;margin-left:209.15pt;margin-top:123.5pt;width:103pt;height:28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84509" wp14:editId="26EA4AD2">
                <wp:simplePos x="0" y="0"/>
                <wp:positionH relativeFrom="margin">
                  <wp:posOffset>1760068</wp:posOffset>
                </wp:positionH>
                <wp:positionV relativeFrom="paragraph">
                  <wp:posOffset>1815973</wp:posOffset>
                </wp:positionV>
                <wp:extent cx="880720" cy="229667"/>
                <wp:effectExtent l="19050" t="19050" r="15240" b="18415"/>
                <wp:wrapNone/>
                <wp:docPr id="3871584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20" cy="229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FFAC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4509" id="_x0000_s1035" style="position:absolute;left:0;text-align:left;margin-left:138.6pt;margin-top:143pt;width:69.35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" filled="f" strokecolor="red" strokeweight="2.25pt">
                <v:textbox>
                  <w:txbxContent>
                    <w:p w14:paraId="2668FFAC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7B2B">
        <w:rPr>
          <w:noProof/>
        </w:rPr>
        <w:t xml:space="preserve"> </w: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051B5A8" wp14:editId="4F3990E0">
            <wp:extent cx="5244999" cy="2763520"/>
            <wp:effectExtent l="0" t="0" r="0" b="0"/>
            <wp:docPr id="529729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291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44" cy="27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9D3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48849E2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865DE5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4E5A1B12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6FCCB7AC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2C91D90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6685DB6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18B2874" w14:textId="30A03454" w:rsidR="007A6770" w:rsidRPr="00C34200" w:rsidRDefault="007A6770" w:rsidP="007A6770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ลบ</w:t>
      </w:r>
      <w:r w:rsidR="00C77B2B">
        <w:rPr>
          <w:rFonts w:ascii="TH SarabunPSK" w:hAnsi="TH SarabunPSK" w:cs="TH SarabunPSK" w:hint="cs"/>
          <w:b/>
          <w:bCs/>
          <w:sz w:val="32"/>
          <w:szCs w:val="40"/>
          <w:cs/>
        </w:rPr>
        <w:t>ประเภทพัสดุ</w:t>
      </w:r>
    </w:p>
    <w:p w14:paraId="78F32633" w14:textId="77777777" w:rsidR="00C77B2B" w:rsidRDefault="00C77B2B" w:rsidP="00C77B2B">
      <w:pPr>
        <w:pStyle w:val="ListParagraph"/>
        <w:numPr>
          <w:ilvl w:val="0"/>
          <w:numId w:val="9"/>
        </w:numPr>
        <w:spacing w:after="0"/>
        <w:ind w:left="426" w:hanging="142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230D6BC3" w14:textId="64505C10" w:rsidR="00C77B2B" w:rsidRPr="005B5498" w:rsidRDefault="00C77B2B" w:rsidP="00C77B2B">
      <w:pPr>
        <w:spacing w:after="0"/>
        <w:ind w:left="360" w:firstLine="207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B4DD9" wp14:editId="7010093D">
                <wp:simplePos x="0" y="0"/>
                <wp:positionH relativeFrom="column">
                  <wp:posOffset>1302309</wp:posOffset>
                </wp:positionH>
                <wp:positionV relativeFrom="paragraph">
                  <wp:posOffset>2139950</wp:posOffset>
                </wp:positionV>
                <wp:extent cx="912876" cy="795833"/>
                <wp:effectExtent l="38100" t="38100" r="20955" b="23495"/>
                <wp:wrapNone/>
                <wp:docPr id="16997577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25A8" id="Straight Arrow Connector 4" o:spid="_x0000_s1026" type="#_x0000_t32" style="position:absolute;margin-left:102.55pt;margin-top:168.5pt;width:71.9pt;height:62.6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3E26C" wp14:editId="308216A8">
                <wp:simplePos x="0" y="0"/>
                <wp:positionH relativeFrom="column">
                  <wp:posOffset>391643</wp:posOffset>
                </wp:positionH>
                <wp:positionV relativeFrom="paragraph">
                  <wp:posOffset>1975129</wp:posOffset>
                </wp:positionV>
                <wp:extent cx="858774" cy="168224"/>
                <wp:effectExtent l="19050" t="19050" r="17780" b="22860"/>
                <wp:wrapNone/>
                <wp:docPr id="4903086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74" cy="168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D653" id="Rectangle 3" o:spid="_x0000_s1026" style="position:absolute;margin-left:30.85pt;margin-top:155.5pt;width:67.6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" filled="f" strokecolor="red" strokeweight="2.25pt"/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5067636" wp14:editId="4AD805AF">
            <wp:extent cx="5303520" cy="2763391"/>
            <wp:effectExtent l="0" t="0" r="0" b="0"/>
            <wp:docPr id="50273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365" cy="27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EDC8" w14:textId="77777777" w:rsidR="00C77B2B" w:rsidRDefault="00C77B2B" w:rsidP="00C77B2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A0DF89B" w14:textId="197917D7" w:rsidR="00C77B2B" w:rsidRDefault="00C77B2B" w:rsidP="00C77B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Delete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ตารางด้านซ้ายที่ต้องการจะลบประเภทพัสดุ</w:t>
      </w:r>
    </w:p>
    <w:p w14:paraId="0507422E" w14:textId="63B308B4" w:rsidR="00C77B2B" w:rsidRDefault="00C77B2B" w:rsidP="00C77B2B">
      <w:pPr>
        <w:spacing w:after="0"/>
        <w:ind w:left="360" w:firstLine="207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FE02AC" wp14:editId="435415AB">
                <wp:simplePos x="0" y="0"/>
                <wp:positionH relativeFrom="margin">
                  <wp:posOffset>3047542</wp:posOffset>
                </wp:positionH>
                <wp:positionV relativeFrom="paragraph">
                  <wp:posOffset>1256944</wp:posOffset>
                </wp:positionV>
                <wp:extent cx="332079" cy="573405"/>
                <wp:effectExtent l="19050" t="19050" r="11430" b="17145"/>
                <wp:wrapNone/>
                <wp:docPr id="15706632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9" cy="573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6CF1" w14:textId="77777777" w:rsidR="00C77B2B" w:rsidRPr="003B428E" w:rsidRDefault="00C77B2B" w:rsidP="00C77B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02AC" id="_x0000_s1036" style="position:absolute;left:0;text-align:left;margin-left:239.95pt;margin-top:98.95pt;width:26.15pt;height:4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" filled="f" strokecolor="red" strokeweight="2.25pt">
                <v:textbox>
                  <w:txbxContent>
                    <w:p w14:paraId="24AF6CF1" w14:textId="77777777" w:rsidR="00C77B2B" w:rsidRPr="003B428E" w:rsidRDefault="00C77B2B" w:rsidP="00C77B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44071" wp14:editId="2294274A">
                <wp:simplePos x="0" y="0"/>
                <wp:positionH relativeFrom="column">
                  <wp:posOffset>3338474</wp:posOffset>
                </wp:positionH>
                <wp:positionV relativeFrom="paragraph">
                  <wp:posOffset>1858315</wp:posOffset>
                </wp:positionV>
                <wp:extent cx="564794" cy="832409"/>
                <wp:effectExtent l="38100" t="38100" r="26035" b="25400"/>
                <wp:wrapNone/>
                <wp:docPr id="15348593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794" cy="8324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A385" id="Straight Arrow Connector 4" o:spid="_x0000_s1026" type="#_x0000_t32" style="position:absolute;margin-left:262.85pt;margin-top:146.3pt;width:44.45pt;height:65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B93FF69" wp14:editId="37BA4366">
            <wp:extent cx="5449824" cy="2763520"/>
            <wp:effectExtent l="0" t="0" r="0" b="0"/>
            <wp:docPr id="42643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9989" w14:textId="77777777" w:rsidR="00C77B2B" w:rsidRDefault="00C77B2B" w:rsidP="00C77B2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748C06F" w14:textId="77777777" w:rsidR="00C77B2B" w:rsidRDefault="00C77B2B" w:rsidP="00C77B2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D94F956" w14:textId="77777777" w:rsidR="00C77B2B" w:rsidRDefault="00C77B2B" w:rsidP="00C77B2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194C930" w14:textId="77777777" w:rsidR="00C77B2B" w:rsidRDefault="00C77B2B" w:rsidP="00C77B2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F27D3AA" w14:textId="1AADF4FF" w:rsidR="007A6770" w:rsidRPr="00C77B2B" w:rsidRDefault="007A6770" w:rsidP="00C77B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28"/>
          <w:szCs w:val="36"/>
        </w:rPr>
      </w:pPr>
      <w:r w:rsidRPr="00C77B2B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จะแสดงข้อมูลที่จะลบบนหน้าต่าง </w:t>
      </w:r>
      <w:r w:rsidRPr="00C77B2B">
        <w:rPr>
          <w:rFonts w:ascii="TH SarabunPSK" w:hAnsi="TH SarabunPSK" w:cs="TH SarabunPSK"/>
          <w:sz w:val="28"/>
          <w:szCs w:val="36"/>
          <w:cs/>
        </w:rPr>
        <w:t>คุณต้องการลบข้อมูล</w:t>
      </w:r>
      <w:r w:rsidRPr="00C77B2B">
        <w:rPr>
          <w:rFonts w:ascii="TH SarabunPSK" w:hAnsi="TH SarabunPSK" w:cs="TH SarabunPSK" w:hint="cs"/>
          <w:sz w:val="28"/>
          <w:szCs w:val="36"/>
          <w:cs/>
        </w:rPr>
        <w:t xml:space="preserve"> หากข้อมูลที่จะลบถูกต้องให้กด </w:t>
      </w:r>
      <w:r w:rsidRPr="00C77B2B">
        <w:rPr>
          <w:rFonts w:ascii="TH SarabunPSK" w:hAnsi="TH SarabunPSK" w:cs="TH SarabunPSK"/>
          <w:sz w:val="36"/>
          <w:szCs w:val="44"/>
        </w:rPr>
        <w:t>Delete</w:t>
      </w:r>
      <w:r w:rsidRPr="00C77B2B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4C629148" w14:textId="60BD68A2" w:rsidR="007A6770" w:rsidRDefault="00C77B2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1AA86" wp14:editId="30D924A8">
                <wp:simplePos x="0" y="0"/>
                <wp:positionH relativeFrom="margin">
                  <wp:posOffset>2726690</wp:posOffset>
                </wp:positionH>
                <wp:positionV relativeFrom="paragraph">
                  <wp:posOffset>1559560</wp:posOffset>
                </wp:positionV>
                <wp:extent cx="331470" cy="214630"/>
                <wp:effectExtent l="19050" t="19050" r="11430" b="13970"/>
                <wp:wrapNone/>
                <wp:docPr id="4910394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63CD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AA86" id="_x0000_s1037" style="position:absolute;left:0;text-align:left;margin-left:214.7pt;margin-top:122.8pt;width:26.1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" filled="f" strokecolor="red" strokeweight="2.25pt">
                <v:textbox>
                  <w:txbxContent>
                    <w:p w14:paraId="039663CD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9DF94" wp14:editId="492F2632">
                <wp:simplePos x="0" y="0"/>
                <wp:positionH relativeFrom="column">
                  <wp:posOffset>3066974</wp:posOffset>
                </wp:positionH>
                <wp:positionV relativeFrom="paragraph">
                  <wp:posOffset>1773148</wp:posOffset>
                </wp:positionV>
                <wp:extent cx="716889" cy="367132"/>
                <wp:effectExtent l="38100" t="38100" r="26670" b="33020"/>
                <wp:wrapNone/>
                <wp:docPr id="7902253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889" cy="367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5EFC" id="Straight Arrow Connector 4" o:spid="_x0000_s1026" type="#_x0000_t32" style="position:absolute;margin-left:241.5pt;margin-top:139.6pt;width:56.45pt;height:28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Pr="00C77B2B">
        <w:rPr>
          <w:noProof/>
        </w:rPr>
        <w:t xml:space="preserve"> </w: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A6F329E" wp14:editId="10289516">
            <wp:extent cx="5259629" cy="2763520"/>
            <wp:effectExtent l="0" t="0" r="0" b="0"/>
            <wp:docPr id="1997738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88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645" cy="27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626" w14:textId="404090B3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9F5271D" w14:textId="77777777" w:rsidR="00000EA3" w:rsidRDefault="00000EA3" w:rsidP="00C77B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 แก้ไขข้อมูลเรียบร้อย จากนั้นให้กด ตกลง</w:t>
      </w:r>
    </w:p>
    <w:p w14:paraId="4D178278" w14:textId="57E3EF12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A0079A8" w14:textId="1C49F1AB" w:rsidR="00000EA3" w:rsidRDefault="00C77B2B" w:rsidP="007A6770">
      <w:pPr>
        <w:pStyle w:val="ListParagraph"/>
        <w:spacing w:after="0"/>
        <w:ind w:left="644"/>
        <w:rPr>
          <w:noProof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EF2D8" wp14:editId="77771BC5">
                <wp:simplePos x="0" y="0"/>
                <wp:positionH relativeFrom="column">
                  <wp:posOffset>3250565</wp:posOffset>
                </wp:positionH>
                <wp:positionV relativeFrom="paragraph">
                  <wp:posOffset>1899920</wp:posOffset>
                </wp:positionV>
                <wp:extent cx="716280" cy="367030"/>
                <wp:effectExtent l="38100" t="38100" r="26670" b="33020"/>
                <wp:wrapNone/>
                <wp:docPr id="16823131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F509" id="Straight Arrow Connector 4" o:spid="_x0000_s1026" type="#_x0000_t32" style="position:absolute;margin-left:255.95pt;margin-top:149.6pt;width:56.4pt;height:28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223E4" wp14:editId="33186428">
                <wp:simplePos x="0" y="0"/>
                <wp:positionH relativeFrom="margin">
                  <wp:posOffset>2910840</wp:posOffset>
                </wp:positionH>
                <wp:positionV relativeFrom="paragraph">
                  <wp:posOffset>1667815</wp:posOffset>
                </wp:positionV>
                <wp:extent cx="331470" cy="214630"/>
                <wp:effectExtent l="19050" t="19050" r="11430" b="13970"/>
                <wp:wrapNone/>
                <wp:docPr id="14696337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1B44" w14:textId="77777777" w:rsidR="00000EA3" w:rsidRPr="003B428E" w:rsidRDefault="00000EA3" w:rsidP="00000EA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223E4" id="_x0000_s1038" style="position:absolute;left:0;text-align:left;margin-left:229.2pt;margin-top:131.3pt;width:26.1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" filled="f" strokecolor="red" strokeweight="2.25pt">
                <v:textbox>
                  <w:txbxContent>
                    <w:p w14:paraId="4FE51B44" w14:textId="77777777" w:rsidR="00000EA3" w:rsidRPr="003B428E" w:rsidRDefault="00000EA3" w:rsidP="00000EA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7B2B">
        <w:rPr>
          <w:noProof/>
        </w:rPr>
        <w:t xml:space="preserve"> </w: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AC29224" wp14:editId="6F7458A0">
            <wp:extent cx="5274259" cy="2763520"/>
            <wp:effectExtent l="0" t="0" r="3175" b="0"/>
            <wp:docPr id="1866259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590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57" cy="27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4BB" w14:textId="77777777" w:rsidR="006B730D" w:rsidRDefault="006B730D" w:rsidP="007A6770">
      <w:pPr>
        <w:pStyle w:val="ListParagraph"/>
        <w:spacing w:after="0"/>
        <w:ind w:left="644"/>
        <w:rPr>
          <w:noProof/>
        </w:rPr>
      </w:pPr>
    </w:p>
    <w:p w14:paraId="10EB2C24" w14:textId="77777777" w:rsidR="006B730D" w:rsidRDefault="006B730D" w:rsidP="007A6770">
      <w:pPr>
        <w:pStyle w:val="ListParagraph"/>
        <w:spacing w:after="0"/>
        <w:ind w:left="644"/>
        <w:rPr>
          <w:noProof/>
        </w:rPr>
      </w:pPr>
    </w:p>
    <w:p w14:paraId="5F37DCCC" w14:textId="77777777" w:rsidR="006B730D" w:rsidRDefault="006B730D" w:rsidP="007A6770">
      <w:pPr>
        <w:pStyle w:val="ListParagraph"/>
        <w:spacing w:after="0"/>
        <w:ind w:left="644"/>
        <w:rPr>
          <w:noProof/>
        </w:rPr>
      </w:pPr>
    </w:p>
    <w:p w14:paraId="10463545" w14:textId="77777777" w:rsidR="006B730D" w:rsidRDefault="006B730D" w:rsidP="007A6770">
      <w:pPr>
        <w:pStyle w:val="ListParagraph"/>
        <w:spacing w:after="0"/>
        <w:ind w:left="644"/>
        <w:rPr>
          <w:noProof/>
        </w:rPr>
      </w:pPr>
    </w:p>
    <w:p w14:paraId="08A6BDDB" w14:textId="77777777" w:rsidR="006B730D" w:rsidRDefault="006B730D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A6B0A4B" w14:textId="386B5229" w:rsidR="006B730D" w:rsidRPr="00C34200" w:rsidRDefault="006B730D" w:rsidP="006B730D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เพิ่ม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หน่วยนับพัสดุ</w:t>
      </w:r>
    </w:p>
    <w:p w14:paraId="5776C3B9" w14:textId="77777777" w:rsidR="006B730D" w:rsidRDefault="006B730D" w:rsidP="006B730D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023F804E" w14:textId="77777777" w:rsidR="006B730D" w:rsidRPr="005B5498" w:rsidRDefault="006B730D" w:rsidP="006B730D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E8DC2" wp14:editId="52013F8A">
                <wp:simplePos x="0" y="0"/>
                <wp:positionH relativeFrom="column">
                  <wp:posOffset>1208100</wp:posOffset>
                </wp:positionH>
                <wp:positionV relativeFrom="paragraph">
                  <wp:posOffset>2148865</wp:posOffset>
                </wp:positionV>
                <wp:extent cx="912876" cy="795833"/>
                <wp:effectExtent l="38100" t="38100" r="20955" b="23495"/>
                <wp:wrapNone/>
                <wp:docPr id="176979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096C" id="Straight Arrow Connector 4" o:spid="_x0000_s1026" type="#_x0000_t32" style="position:absolute;margin-left:95.15pt;margin-top:169.2pt;width:71.9pt;height:62.6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Demii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F78D6" wp14:editId="41FB6C34">
                <wp:simplePos x="0" y="0"/>
                <wp:positionH relativeFrom="column">
                  <wp:posOffset>209245</wp:posOffset>
                </wp:positionH>
                <wp:positionV relativeFrom="paragraph">
                  <wp:posOffset>1961845</wp:posOffset>
                </wp:positionV>
                <wp:extent cx="917296" cy="178461"/>
                <wp:effectExtent l="19050" t="19050" r="16510" b="12065"/>
                <wp:wrapNone/>
                <wp:docPr id="18937350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1923" id="Rectangle 3" o:spid="_x0000_s1026" style="position:absolute;margin-left:16.5pt;margin-top:154.5pt;width:72.25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" filled="f" strokecolor="red" strokeweight="2.25pt"/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572E526" wp14:editId="03CDCFFB">
            <wp:extent cx="5449824" cy="2763520"/>
            <wp:effectExtent l="0" t="0" r="0" b="0"/>
            <wp:docPr id="1575002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99F" w14:textId="77777777" w:rsidR="006B730D" w:rsidRDefault="006B730D" w:rsidP="006B730D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358E85D3" w14:textId="186E0293" w:rsidR="006B730D" w:rsidRDefault="006B730D" w:rsidP="006B730D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Pr="00C34200">
        <w:rPr>
          <w:rFonts w:ascii="TH SarabunPSK" w:hAnsi="TH SarabunPSK" w:cs="TH SarabunPSK"/>
          <w:sz w:val="36"/>
          <w:szCs w:val="44"/>
        </w:rPr>
        <w:t>Add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ตารางด้านขวา เพื่อเพิ่มหน่วยนับพัสดุ</w:t>
      </w:r>
    </w:p>
    <w:p w14:paraId="37B0D10F" w14:textId="3D14284F" w:rsidR="006B730D" w:rsidRPr="005B5498" w:rsidRDefault="006B730D" w:rsidP="006B730D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07640" wp14:editId="73EF27EC">
                <wp:simplePos x="0" y="0"/>
                <wp:positionH relativeFrom="column">
                  <wp:posOffset>4148709</wp:posOffset>
                </wp:positionH>
                <wp:positionV relativeFrom="paragraph">
                  <wp:posOffset>768985</wp:posOffset>
                </wp:positionV>
                <wp:extent cx="564794" cy="832409"/>
                <wp:effectExtent l="38100" t="38100" r="26035" b="25400"/>
                <wp:wrapNone/>
                <wp:docPr id="21230469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794" cy="8324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F20A" id="Straight Arrow Connector 4" o:spid="_x0000_s1026" type="#_x0000_t32" style="position:absolute;margin-left:326.65pt;margin-top:60.55pt;width:44.45pt;height:65.5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7AA723" wp14:editId="2BA7673A">
                <wp:simplePos x="0" y="0"/>
                <wp:positionH relativeFrom="margin">
                  <wp:posOffset>3895878</wp:posOffset>
                </wp:positionH>
                <wp:positionV relativeFrom="paragraph">
                  <wp:posOffset>530556</wp:posOffset>
                </wp:positionV>
                <wp:extent cx="251612" cy="207721"/>
                <wp:effectExtent l="19050" t="19050" r="15240" b="20955"/>
                <wp:wrapNone/>
                <wp:docPr id="4160834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2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97C4A" w14:textId="77777777" w:rsidR="006B730D" w:rsidRPr="003B428E" w:rsidRDefault="006B730D" w:rsidP="006B7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A723" id="_x0000_s1039" style="position:absolute;left:0;text-align:left;margin-left:306.75pt;margin-top:41.8pt;width:19.8pt;height:16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" filled="f" strokecolor="red" strokeweight="2.25pt">
                <v:textbox>
                  <w:txbxContent>
                    <w:p w14:paraId="03B97C4A" w14:textId="77777777" w:rsidR="006B730D" w:rsidRPr="003B428E" w:rsidRDefault="006B730D" w:rsidP="006B730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D9233A0" wp14:editId="3CD32C36">
            <wp:extent cx="5449824" cy="2763520"/>
            <wp:effectExtent l="0" t="0" r="0" b="0"/>
            <wp:docPr id="101975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B63" w14:textId="77777777" w:rsidR="006B730D" w:rsidRDefault="006B730D" w:rsidP="006B730D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5B74AB3" w14:textId="77777777" w:rsidR="006B730D" w:rsidRDefault="006B730D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778EAD2C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DC99AEB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3B6F3E6C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ED4EC2D" w14:textId="0D3C923E" w:rsidR="006B730D" w:rsidRPr="006B730D" w:rsidRDefault="006B730D" w:rsidP="006B730D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หน้าต่างให้กรอกหน่วยนับพัสดุ จากนั้นกด ยืนยัน</w:t>
      </w:r>
    </w:p>
    <w:p w14:paraId="51297C69" w14:textId="0BB40CEF" w:rsidR="00000EA3" w:rsidRDefault="006B730D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0EEFD" wp14:editId="5B645367">
                <wp:simplePos x="0" y="0"/>
                <wp:positionH relativeFrom="margin">
                  <wp:posOffset>2191663</wp:posOffset>
                </wp:positionH>
                <wp:positionV relativeFrom="paragraph">
                  <wp:posOffset>1271499</wp:posOffset>
                </wp:positionV>
                <wp:extent cx="1714653" cy="219379"/>
                <wp:effectExtent l="19050" t="19050" r="19050" b="28575"/>
                <wp:wrapNone/>
                <wp:docPr id="9836863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53" cy="219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B63BB" w14:textId="77777777" w:rsidR="006B730D" w:rsidRPr="003B428E" w:rsidRDefault="006B730D" w:rsidP="006B7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EEFD" id="_x0000_s1040" style="position:absolute;left:0;text-align:left;margin-left:172.55pt;margin-top:100.1pt;width:13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" filled="f" strokecolor="red" strokeweight="2.25pt">
                <v:textbox>
                  <w:txbxContent>
                    <w:p w14:paraId="549B63BB" w14:textId="77777777" w:rsidR="006B730D" w:rsidRPr="003B428E" w:rsidRDefault="006B730D" w:rsidP="006B730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9698D" wp14:editId="2A38ED84">
                <wp:simplePos x="0" y="0"/>
                <wp:positionH relativeFrom="column">
                  <wp:posOffset>3039110</wp:posOffset>
                </wp:positionH>
                <wp:positionV relativeFrom="paragraph">
                  <wp:posOffset>1877060</wp:posOffset>
                </wp:positionV>
                <wp:extent cx="564515" cy="831850"/>
                <wp:effectExtent l="38100" t="38100" r="26035" b="25400"/>
                <wp:wrapNone/>
                <wp:docPr id="1830432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831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3FE5" id="Straight Arrow Connector 4" o:spid="_x0000_s1026" type="#_x0000_t32" style="position:absolute;margin-left:239.3pt;margin-top:147.8pt;width:44.45pt;height:65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BA50D6" wp14:editId="214D2027">
                <wp:simplePos x="0" y="0"/>
                <wp:positionH relativeFrom="margin">
                  <wp:posOffset>2750185</wp:posOffset>
                </wp:positionH>
                <wp:positionV relativeFrom="paragraph">
                  <wp:posOffset>1641475</wp:posOffset>
                </wp:positionV>
                <wp:extent cx="251460" cy="207645"/>
                <wp:effectExtent l="19050" t="19050" r="15240" b="20955"/>
                <wp:wrapNone/>
                <wp:docPr id="14634518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4441" w14:textId="77777777" w:rsidR="006B730D" w:rsidRPr="003B428E" w:rsidRDefault="006B730D" w:rsidP="006B7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50D6" id="_x0000_s1041" style="position:absolute;left:0;text-align:left;margin-left:216.55pt;margin-top:129.25pt;width:19.8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" filled="f" strokecolor="red" strokeweight="2.25pt">
                <v:textbox>
                  <w:txbxContent>
                    <w:p w14:paraId="14454441" w14:textId="77777777" w:rsidR="006B730D" w:rsidRPr="003B428E" w:rsidRDefault="006B730D" w:rsidP="006B730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730D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DD86E1A" wp14:editId="6CC0FE11">
            <wp:extent cx="5274259" cy="2763520"/>
            <wp:effectExtent l="0" t="0" r="3175" b="0"/>
            <wp:docPr id="226551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13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9881" cy="27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D6C4" w14:textId="77777777" w:rsidR="006B730D" w:rsidRDefault="006B730D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0EED5D50" w14:textId="0D0FAFD2" w:rsidR="006B730D" w:rsidRDefault="006B730D" w:rsidP="006B730D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เพิ่มข้อมูลเรียบร้อย ให้กดปุ่ม ตกลง </w:t>
      </w:r>
    </w:p>
    <w:p w14:paraId="4321824E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90C5AC" wp14:editId="07FC4170">
                <wp:simplePos x="0" y="0"/>
                <wp:positionH relativeFrom="column">
                  <wp:posOffset>3174035</wp:posOffset>
                </wp:positionH>
                <wp:positionV relativeFrom="paragraph">
                  <wp:posOffset>1983232</wp:posOffset>
                </wp:positionV>
                <wp:extent cx="532486" cy="481279"/>
                <wp:effectExtent l="38100" t="38100" r="20320" b="33655"/>
                <wp:wrapNone/>
                <wp:docPr id="8124850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4812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CE65" id="Straight Arrow Connector 4" o:spid="_x0000_s1026" type="#_x0000_t32" style="position:absolute;margin-left:249.9pt;margin-top:156.15pt;width:41.95pt;height:37.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7132B" wp14:editId="54573C46">
                <wp:simplePos x="0" y="0"/>
                <wp:positionH relativeFrom="margin">
                  <wp:posOffset>2870504</wp:posOffset>
                </wp:positionH>
                <wp:positionV relativeFrom="paragraph">
                  <wp:posOffset>1760448</wp:posOffset>
                </wp:positionV>
                <wp:extent cx="292227" cy="222351"/>
                <wp:effectExtent l="19050" t="19050" r="12700" b="25400"/>
                <wp:wrapNone/>
                <wp:docPr id="19565425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" cy="2223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CAAC" w14:textId="77777777" w:rsidR="006B730D" w:rsidRPr="003B428E" w:rsidRDefault="006B730D" w:rsidP="006B7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132B" id="_x0000_s1042" style="position:absolute;left:0;text-align:left;margin-left:226pt;margin-top:138.6pt;width:23pt;height:1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" filled="f" strokecolor="red" strokeweight="2.25pt">
                <v:textbox>
                  <w:txbxContent>
                    <w:p w14:paraId="0D2BCAAC" w14:textId="77777777" w:rsidR="006B730D" w:rsidRPr="003B428E" w:rsidRDefault="006B730D" w:rsidP="006B730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1B039C0" wp14:editId="50A438F1">
            <wp:extent cx="5493716" cy="2763520"/>
            <wp:effectExtent l="0" t="0" r="0" b="0"/>
            <wp:docPr id="1895040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39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068" cy="27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9E47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40BE1122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6FD7BD48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14626547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68DB416B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7531E2CA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479586A0" w14:textId="77777777" w:rsidR="00CB6F3B" w:rsidRDefault="00CB6F3B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0047D5A3" w14:textId="4B05D51C" w:rsidR="00CB6F3B" w:rsidRPr="00C34200" w:rsidRDefault="00CB6F3B" w:rsidP="00CB6F3B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แก้ไขหน่วยนับพัสดุ</w:t>
      </w:r>
    </w:p>
    <w:p w14:paraId="5EDB7FBE" w14:textId="77777777" w:rsidR="00CB6F3B" w:rsidRDefault="00CB6F3B" w:rsidP="00CB6F3B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25C07857" w14:textId="77777777" w:rsidR="00CB6F3B" w:rsidRPr="005B5498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920DF6" wp14:editId="272E73A8">
                <wp:simplePos x="0" y="0"/>
                <wp:positionH relativeFrom="column">
                  <wp:posOffset>1208100</wp:posOffset>
                </wp:positionH>
                <wp:positionV relativeFrom="paragraph">
                  <wp:posOffset>2148865</wp:posOffset>
                </wp:positionV>
                <wp:extent cx="912876" cy="795833"/>
                <wp:effectExtent l="38100" t="38100" r="20955" b="23495"/>
                <wp:wrapNone/>
                <wp:docPr id="30004979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6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5.15pt;margin-top:169.2pt;width:71.9pt;height:62.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Demii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17ACFA" wp14:editId="7353CE74">
                <wp:simplePos x="0" y="0"/>
                <wp:positionH relativeFrom="column">
                  <wp:posOffset>209245</wp:posOffset>
                </wp:positionH>
                <wp:positionV relativeFrom="paragraph">
                  <wp:posOffset>1961845</wp:posOffset>
                </wp:positionV>
                <wp:extent cx="917296" cy="178461"/>
                <wp:effectExtent l="19050" t="19050" r="16510" b="12065"/>
                <wp:wrapNone/>
                <wp:docPr id="13708596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C587" id="Rectangle 3" o:spid="_x0000_s1026" style="position:absolute;margin-left:16.5pt;margin-top:154.5pt;width:72.25pt;height:1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" filled="f" strokecolor="red" strokeweight="2.25pt"/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1243DF6" wp14:editId="1669F018">
            <wp:extent cx="5449824" cy="2763520"/>
            <wp:effectExtent l="0" t="0" r="0" b="0"/>
            <wp:docPr id="331371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B13" w14:textId="77777777" w:rsidR="00CB6F3B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B13CDF5" w14:textId="55E58C8E" w:rsidR="00CB6F3B" w:rsidRDefault="00CB6F3B" w:rsidP="00CB6F3B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Edit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ตารางด้านขวา เพื่อแก้ไขหน่วยนับพัสดุ</w:t>
      </w:r>
    </w:p>
    <w:p w14:paraId="11D0F29E" w14:textId="4EF17EEE" w:rsidR="00CB6F3B" w:rsidRPr="005B5498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C8795" wp14:editId="4D559C52">
                <wp:simplePos x="0" y="0"/>
                <wp:positionH relativeFrom="column">
                  <wp:posOffset>4191610</wp:posOffset>
                </wp:positionH>
                <wp:positionV relativeFrom="paragraph">
                  <wp:posOffset>2731083</wp:posOffset>
                </wp:positionV>
                <wp:extent cx="728395" cy="488595"/>
                <wp:effectExtent l="0" t="38100" r="52705" b="26035"/>
                <wp:wrapNone/>
                <wp:docPr id="1202117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95" cy="488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26CF" id="Straight Arrow Connector 4" o:spid="_x0000_s1026" type="#_x0000_t32" style="position:absolute;margin-left:330.05pt;margin-top:215.05pt;width:57.35pt;height:38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8FD9A9" wp14:editId="1B180FF9">
                <wp:simplePos x="0" y="0"/>
                <wp:positionH relativeFrom="margin">
                  <wp:posOffset>4941875</wp:posOffset>
                </wp:positionH>
                <wp:positionV relativeFrom="paragraph">
                  <wp:posOffset>1139190</wp:posOffset>
                </wp:positionV>
                <wp:extent cx="295503" cy="1641501"/>
                <wp:effectExtent l="19050" t="19050" r="28575" b="15875"/>
                <wp:wrapNone/>
                <wp:docPr id="18838929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03" cy="16415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295B0" w14:textId="77777777" w:rsidR="00CB6F3B" w:rsidRPr="003B428E" w:rsidRDefault="00CB6F3B" w:rsidP="00CB6F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D9A9" id="_x0000_s1043" style="position:absolute;left:0;text-align:left;margin-left:389.1pt;margin-top:89.7pt;width:23.25pt;height:1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" filled="f" strokecolor="red" strokeweight="2.25pt">
                <v:textbox>
                  <w:txbxContent>
                    <w:p w14:paraId="282295B0" w14:textId="77777777" w:rsidR="00CB6F3B" w:rsidRPr="003B428E" w:rsidRDefault="00CB6F3B" w:rsidP="00CB6F3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EEA858A" wp14:editId="5611C138">
            <wp:extent cx="5449824" cy="2763520"/>
            <wp:effectExtent l="0" t="0" r="0" b="0"/>
            <wp:docPr id="154796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D3C" w14:textId="77777777" w:rsidR="00CB6F3B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E1D855D" w14:textId="77777777" w:rsidR="00CB6F3B" w:rsidRDefault="00CB6F3B" w:rsidP="00CB6F3B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0291A2E3" w14:textId="77777777" w:rsidR="00CB6F3B" w:rsidRDefault="00CB6F3B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5918921A" w14:textId="77777777" w:rsidR="006B730D" w:rsidRDefault="006B730D" w:rsidP="006B730D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0236D8E7" w14:textId="77777777" w:rsidR="006B730D" w:rsidRDefault="006B730D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65D03B40" w14:textId="4B9E2D90" w:rsidR="00CB6F3B" w:rsidRPr="00CB6F3B" w:rsidRDefault="00CB6F3B" w:rsidP="00CB6F3B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36"/>
        </w:rPr>
      </w:pPr>
      <w:r w:rsidRPr="00CB6F3B"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หน้าต่างให้กรอกหน่วยนับพัสดุ</w:t>
      </w:r>
      <w:r>
        <w:rPr>
          <w:rFonts w:ascii="TH SarabunPSK" w:hAnsi="TH SarabunPSK" w:cs="TH SarabunPSK" w:hint="cs"/>
          <w:sz w:val="28"/>
          <w:szCs w:val="36"/>
          <w:cs/>
        </w:rPr>
        <w:t>ที่ต้องการแก้ไข</w:t>
      </w:r>
      <w:r w:rsidRPr="00CB6F3B">
        <w:rPr>
          <w:rFonts w:ascii="TH SarabunPSK" w:hAnsi="TH SarabunPSK" w:cs="TH SarabunPSK" w:hint="cs"/>
          <w:sz w:val="28"/>
          <w:szCs w:val="36"/>
          <w:cs/>
        </w:rPr>
        <w:t xml:space="preserve"> จากนั้นกด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CB6F3B">
        <w:rPr>
          <w:rFonts w:ascii="TH SarabunPSK" w:hAnsi="TH SarabunPSK" w:cs="TH SarabunPSK"/>
          <w:sz w:val="36"/>
          <w:szCs w:val="44"/>
        </w:rPr>
        <w:t>Edit</w:t>
      </w:r>
    </w:p>
    <w:p w14:paraId="67B7C7F9" w14:textId="33ECEF93" w:rsidR="00CB6F3B" w:rsidRDefault="00CB6F3B" w:rsidP="00CB6F3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BD378" wp14:editId="2B8D3A8C">
                <wp:simplePos x="0" y="0"/>
                <wp:positionH relativeFrom="column">
                  <wp:posOffset>1879117</wp:posOffset>
                </wp:positionH>
                <wp:positionV relativeFrom="paragraph">
                  <wp:posOffset>1818005</wp:posOffset>
                </wp:positionV>
                <wp:extent cx="728395" cy="488595"/>
                <wp:effectExtent l="0" t="38100" r="52705" b="26035"/>
                <wp:wrapNone/>
                <wp:docPr id="11871156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95" cy="488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E5A5" id="Straight Arrow Connector 4" o:spid="_x0000_s1026" type="#_x0000_t32" style="position:absolute;margin-left:147.95pt;margin-top:143.15pt;width:57.35pt;height:38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6A09D" wp14:editId="1A641172">
                <wp:simplePos x="0" y="0"/>
                <wp:positionH relativeFrom="margin">
                  <wp:posOffset>2637307</wp:posOffset>
                </wp:positionH>
                <wp:positionV relativeFrom="paragraph">
                  <wp:posOffset>1597330</wp:posOffset>
                </wp:positionV>
                <wp:extent cx="295503" cy="207721"/>
                <wp:effectExtent l="19050" t="19050" r="28575" b="20955"/>
                <wp:wrapNone/>
                <wp:docPr id="15069688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03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0944" w14:textId="77777777" w:rsidR="00CB6F3B" w:rsidRPr="003B428E" w:rsidRDefault="00CB6F3B" w:rsidP="00CB6F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A09D" id="_x0000_s1044" style="position:absolute;left:0;text-align:left;margin-left:207.65pt;margin-top:125.75pt;width:23.25pt;height:16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" filled="f" strokecolor="red" strokeweight="2.25pt">
                <v:textbox>
                  <w:txbxContent>
                    <w:p w14:paraId="2BE30944" w14:textId="77777777" w:rsidR="00CB6F3B" w:rsidRPr="003B428E" w:rsidRDefault="00CB6F3B" w:rsidP="00CB6F3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F3B">
        <w:rPr>
          <w:noProof/>
          <w:cs/>
        </w:rPr>
        <w:drawing>
          <wp:inline distT="0" distB="0" distL="0" distR="0" wp14:anchorId="2D01F10C" wp14:editId="212F080E">
            <wp:extent cx="5779008" cy="2686992"/>
            <wp:effectExtent l="0" t="0" r="0" b="0"/>
            <wp:docPr id="137443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81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594" cy="2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A59A" w14:textId="77777777" w:rsidR="00CB6F3B" w:rsidRDefault="00CB6F3B" w:rsidP="00CB6F3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4DFA7268" w14:textId="7F9E2263" w:rsidR="00CB6F3B" w:rsidRPr="00CB6F3B" w:rsidRDefault="00CB6F3B" w:rsidP="00CB6F3B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36"/>
        </w:rPr>
      </w:pPr>
      <w:r w:rsidRPr="00CB6F3B"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 แก้ไขข้อมูลเรียบร้อย จากนั้นให้กด ตกลง</w:t>
      </w:r>
    </w:p>
    <w:p w14:paraId="1C03DD5F" w14:textId="5C2E2264" w:rsidR="00CB6F3B" w:rsidRPr="00CB6F3B" w:rsidRDefault="00CB6F3B" w:rsidP="00CB6F3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033F7" wp14:editId="713B15B0">
                <wp:simplePos x="0" y="0"/>
                <wp:positionH relativeFrom="margin">
                  <wp:posOffset>2828925</wp:posOffset>
                </wp:positionH>
                <wp:positionV relativeFrom="paragraph">
                  <wp:posOffset>1881835</wp:posOffset>
                </wp:positionV>
                <wp:extent cx="277495" cy="174625"/>
                <wp:effectExtent l="19050" t="19050" r="27305" b="15875"/>
                <wp:wrapNone/>
                <wp:docPr id="12624806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74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24F6" w14:textId="77777777" w:rsidR="00CB6F3B" w:rsidRPr="003B428E" w:rsidRDefault="00CB6F3B" w:rsidP="00CB6F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33F7" id="_x0000_s1045" style="position:absolute;left:0;text-align:left;margin-left:222.75pt;margin-top:148.2pt;width:21.85pt;height:1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" filled="f" strokecolor="red" strokeweight="2.25pt">
                <v:textbox>
                  <w:txbxContent>
                    <w:p w14:paraId="490B24F6" w14:textId="77777777" w:rsidR="00CB6F3B" w:rsidRPr="003B428E" w:rsidRDefault="00CB6F3B" w:rsidP="00CB6F3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395DD8" wp14:editId="70EA5075">
                <wp:simplePos x="0" y="0"/>
                <wp:positionH relativeFrom="column">
                  <wp:posOffset>2305050</wp:posOffset>
                </wp:positionH>
                <wp:positionV relativeFrom="paragraph">
                  <wp:posOffset>2090852</wp:posOffset>
                </wp:positionV>
                <wp:extent cx="491642" cy="400812"/>
                <wp:effectExtent l="0" t="38100" r="60960" b="18415"/>
                <wp:wrapNone/>
                <wp:docPr id="9650155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642" cy="4008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947" id="Straight Arrow Connector 4" o:spid="_x0000_s1026" type="#_x0000_t32" style="position:absolute;margin-left:181.5pt;margin-top:164.65pt;width:38.7pt;height:31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DC84287" wp14:editId="62EB0F40">
            <wp:extent cx="5762968" cy="3057753"/>
            <wp:effectExtent l="0" t="0" r="0" b="9525"/>
            <wp:docPr id="169818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141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047" cy="30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DB3B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6FC97F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1449249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436C34F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1D1889F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1FEF072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5880B1" w14:textId="42E52395" w:rsidR="00CB6F3B" w:rsidRPr="00C34200" w:rsidRDefault="00543618" w:rsidP="00CB6F3B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ลบ</w:t>
      </w:r>
      <w:r w:rsidR="00CB6F3B">
        <w:rPr>
          <w:rFonts w:ascii="TH SarabunPSK" w:hAnsi="TH SarabunPSK" w:cs="TH SarabunPSK" w:hint="cs"/>
          <w:b/>
          <w:bCs/>
          <w:sz w:val="32"/>
          <w:szCs w:val="40"/>
          <w:cs/>
        </w:rPr>
        <w:t>หน่วยนับพัสดุ</w:t>
      </w:r>
    </w:p>
    <w:p w14:paraId="2F4DC132" w14:textId="77777777" w:rsidR="00CB6F3B" w:rsidRDefault="00CB6F3B" w:rsidP="00CB6F3B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54F96C29" w14:textId="77777777" w:rsidR="00CB6F3B" w:rsidRPr="005B5498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810353" wp14:editId="646937EE">
                <wp:simplePos x="0" y="0"/>
                <wp:positionH relativeFrom="column">
                  <wp:posOffset>1208100</wp:posOffset>
                </wp:positionH>
                <wp:positionV relativeFrom="paragraph">
                  <wp:posOffset>2148865</wp:posOffset>
                </wp:positionV>
                <wp:extent cx="912876" cy="795833"/>
                <wp:effectExtent l="38100" t="38100" r="20955" b="23495"/>
                <wp:wrapNone/>
                <wp:docPr id="8694754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2658" id="Straight Arrow Connector 4" o:spid="_x0000_s1026" type="#_x0000_t32" style="position:absolute;margin-left:95.15pt;margin-top:169.2pt;width:71.9pt;height:62.6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Demii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9388D1" wp14:editId="3DF48E38">
                <wp:simplePos x="0" y="0"/>
                <wp:positionH relativeFrom="column">
                  <wp:posOffset>209245</wp:posOffset>
                </wp:positionH>
                <wp:positionV relativeFrom="paragraph">
                  <wp:posOffset>1961845</wp:posOffset>
                </wp:positionV>
                <wp:extent cx="917296" cy="178461"/>
                <wp:effectExtent l="19050" t="19050" r="16510" b="12065"/>
                <wp:wrapNone/>
                <wp:docPr id="740370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3487" id="Rectangle 3" o:spid="_x0000_s1026" style="position:absolute;margin-left:16.5pt;margin-top:154.5pt;width:72.25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" filled="f" strokecolor="red" strokeweight="2.25pt"/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A00E171" wp14:editId="3ED5A9DB">
            <wp:extent cx="5449824" cy="2763520"/>
            <wp:effectExtent l="0" t="0" r="0" b="0"/>
            <wp:docPr id="676030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84B" w14:textId="77777777" w:rsidR="00CB6F3B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355D5890" w14:textId="260AD240" w:rsidR="00CB6F3B" w:rsidRDefault="00CB6F3B" w:rsidP="00CB6F3B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Delete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ตารางด้านขวา เพื่อลบหน่วยนับพัสดุ</w:t>
      </w:r>
    </w:p>
    <w:p w14:paraId="591B54C4" w14:textId="025766F9" w:rsidR="00CB6F3B" w:rsidRPr="005B5498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F55A62" wp14:editId="75274D26">
                <wp:simplePos x="0" y="0"/>
                <wp:positionH relativeFrom="margin">
                  <wp:posOffset>5204917</wp:posOffset>
                </wp:positionH>
                <wp:positionV relativeFrom="paragraph">
                  <wp:posOffset>1153820</wp:posOffset>
                </wp:positionV>
                <wp:extent cx="295503" cy="1641501"/>
                <wp:effectExtent l="19050" t="19050" r="28575" b="15875"/>
                <wp:wrapNone/>
                <wp:docPr id="15841980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03" cy="16415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476C1" w14:textId="77777777" w:rsidR="00CB6F3B" w:rsidRPr="003B428E" w:rsidRDefault="00CB6F3B" w:rsidP="00CB6F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5A62" id="_x0000_s1046" style="position:absolute;left:0;text-align:left;margin-left:409.85pt;margin-top:90.85pt;width:23.25pt;height:1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" filled="f" strokecolor="red" strokeweight="2.25pt">
                <v:textbox>
                  <w:txbxContent>
                    <w:p w14:paraId="79B476C1" w14:textId="77777777" w:rsidR="00CB6F3B" w:rsidRPr="003B428E" w:rsidRDefault="00CB6F3B" w:rsidP="00CB6F3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D7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C11CC2C" wp14:editId="51D2A5A6">
            <wp:extent cx="5449824" cy="2763520"/>
            <wp:effectExtent l="0" t="0" r="0" b="0"/>
            <wp:docPr id="752272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53" cy="27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BDD5" w14:textId="2319F871" w:rsidR="00CB6F3B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E20F6D" wp14:editId="6BBE9302">
                <wp:simplePos x="0" y="0"/>
                <wp:positionH relativeFrom="column">
                  <wp:posOffset>4446550</wp:posOffset>
                </wp:positionH>
                <wp:positionV relativeFrom="paragraph">
                  <wp:posOffset>43942</wp:posOffset>
                </wp:positionV>
                <wp:extent cx="728395" cy="488595"/>
                <wp:effectExtent l="0" t="38100" r="52705" b="26035"/>
                <wp:wrapNone/>
                <wp:docPr id="7317704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95" cy="488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1B65" id="Straight Arrow Connector 4" o:spid="_x0000_s1026" type="#_x0000_t32" style="position:absolute;margin-left:350.1pt;margin-top:3.45pt;width:57.35pt;height:38.4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</w:p>
    <w:p w14:paraId="159427F0" w14:textId="74BCF8F9" w:rsidR="00CB6F3B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88FD5D9" w14:textId="262CE355" w:rsidR="00CB6F3B" w:rsidRDefault="00CB6F3B" w:rsidP="00CB6F3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10B95DD" w14:textId="77777777" w:rsidR="00CB6F3B" w:rsidRDefault="00CB6F3B" w:rsidP="00CB6F3B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32C74487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61F7D71" w14:textId="16FC3D40" w:rsidR="00CB6F3B" w:rsidRPr="00CB6F3B" w:rsidRDefault="00CB6F3B" w:rsidP="00CB6F3B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36"/>
        </w:rPr>
      </w:pPr>
      <w:r w:rsidRPr="00CB6F3B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จะแสดงข้อมูลที่จะลบบนหน้าต่าง </w:t>
      </w:r>
      <w:r w:rsidRPr="00CB6F3B">
        <w:rPr>
          <w:rFonts w:ascii="TH SarabunPSK" w:hAnsi="TH SarabunPSK" w:cs="TH SarabunPSK"/>
          <w:sz w:val="28"/>
          <w:szCs w:val="36"/>
          <w:cs/>
        </w:rPr>
        <w:t>คุณต้องการลบข้อมูล</w:t>
      </w:r>
      <w:r w:rsidRPr="00CB6F3B">
        <w:rPr>
          <w:rFonts w:ascii="TH SarabunPSK" w:hAnsi="TH SarabunPSK" w:cs="TH SarabunPSK" w:hint="cs"/>
          <w:sz w:val="28"/>
          <w:szCs w:val="36"/>
          <w:cs/>
        </w:rPr>
        <w:t xml:space="preserve"> หากข้อมูลที่จะลบถูกต้องให้กด </w:t>
      </w:r>
      <w:r w:rsidRPr="00CB6F3B">
        <w:rPr>
          <w:rFonts w:ascii="TH SarabunPSK" w:hAnsi="TH SarabunPSK" w:cs="TH SarabunPSK"/>
          <w:sz w:val="36"/>
          <w:szCs w:val="44"/>
        </w:rPr>
        <w:t>Delete</w:t>
      </w:r>
      <w:r w:rsidRPr="00CB6F3B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1F94B166" w14:textId="77777777" w:rsidR="00CB6F3B" w:rsidRDefault="00CB6F3B" w:rsidP="00CB6F3B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E9B690" w14:textId="64D2C195" w:rsidR="00CB6F3B" w:rsidRDefault="00CB6F3B" w:rsidP="00CB6F3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D4281" wp14:editId="0324077E">
                <wp:simplePos x="0" y="0"/>
                <wp:positionH relativeFrom="column">
                  <wp:posOffset>1931365</wp:posOffset>
                </wp:positionH>
                <wp:positionV relativeFrom="paragraph">
                  <wp:posOffset>1673479</wp:posOffset>
                </wp:positionV>
                <wp:extent cx="728395" cy="488595"/>
                <wp:effectExtent l="0" t="38100" r="52705" b="26035"/>
                <wp:wrapNone/>
                <wp:docPr id="9447427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95" cy="488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9E0E" id="Straight Arrow Connector 4" o:spid="_x0000_s1026" type="#_x0000_t32" style="position:absolute;margin-left:152.1pt;margin-top:131.75pt;width:57.35pt;height:38.4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F58D6" wp14:editId="66A37897">
                <wp:simplePos x="0" y="0"/>
                <wp:positionH relativeFrom="margin">
                  <wp:posOffset>2659837</wp:posOffset>
                </wp:positionH>
                <wp:positionV relativeFrom="paragraph">
                  <wp:posOffset>1491285</wp:posOffset>
                </wp:positionV>
                <wp:extent cx="295503" cy="185775"/>
                <wp:effectExtent l="19050" t="19050" r="28575" b="24130"/>
                <wp:wrapNone/>
                <wp:docPr id="1971561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03" cy="1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D320" w14:textId="77777777" w:rsidR="00CB6F3B" w:rsidRPr="003B428E" w:rsidRDefault="00CB6F3B" w:rsidP="00CB6F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58D6" id="_x0000_s1047" style="position:absolute;left:0;text-align:left;margin-left:209.45pt;margin-top:117.4pt;width:23.25pt;height:1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" filled="f" strokecolor="red" strokeweight="2.25pt">
                <v:textbox>
                  <w:txbxContent>
                    <w:p w14:paraId="784ED320" w14:textId="77777777" w:rsidR="00CB6F3B" w:rsidRPr="003B428E" w:rsidRDefault="00CB6F3B" w:rsidP="00CB6F3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F3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3D6B141" wp14:editId="623A5170">
            <wp:extent cx="5654650" cy="2629171"/>
            <wp:effectExtent l="0" t="0" r="3810" b="0"/>
            <wp:docPr id="4626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39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1854" cy="2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4C23" w14:textId="77777777" w:rsidR="00CB6F3B" w:rsidRDefault="00CB6F3B" w:rsidP="00CB6F3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82D3B6A" w14:textId="68C2F90A" w:rsidR="00CB6F3B" w:rsidRPr="00CB6F3B" w:rsidRDefault="00CB6F3B" w:rsidP="00CB6F3B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36"/>
        </w:rPr>
      </w:pPr>
      <w:r w:rsidRPr="00CB6F3B"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 แก้ไขข้อมูลเรียบร้อย จากนั้นให้กด ตกลง</w:t>
      </w:r>
    </w:p>
    <w:p w14:paraId="5A4D42A6" w14:textId="0E866FDC" w:rsidR="00CB6F3B" w:rsidRDefault="00CB6F3B" w:rsidP="00CB6F3B">
      <w:pPr>
        <w:spacing w:after="0"/>
        <w:ind w:left="284"/>
        <w:rPr>
          <w:noProof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2BEC8" wp14:editId="679C2AD9">
                <wp:simplePos x="0" y="0"/>
                <wp:positionH relativeFrom="column">
                  <wp:posOffset>3148153</wp:posOffset>
                </wp:positionH>
                <wp:positionV relativeFrom="paragraph">
                  <wp:posOffset>2016963</wp:posOffset>
                </wp:positionV>
                <wp:extent cx="716280" cy="367030"/>
                <wp:effectExtent l="38100" t="38100" r="26670" b="33020"/>
                <wp:wrapNone/>
                <wp:docPr id="175320486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2610" id="Straight Arrow Connector 4" o:spid="_x0000_s1026" type="#_x0000_t32" style="position:absolute;margin-left:247.9pt;margin-top:158.8pt;width:56.4pt;height:28.9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9D0B66" wp14:editId="35F1D7D9">
                <wp:simplePos x="0" y="0"/>
                <wp:positionH relativeFrom="margin">
                  <wp:posOffset>2830372</wp:posOffset>
                </wp:positionH>
                <wp:positionV relativeFrom="paragraph">
                  <wp:posOffset>1784553</wp:posOffset>
                </wp:positionV>
                <wp:extent cx="331470" cy="214630"/>
                <wp:effectExtent l="19050" t="19050" r="11430" b="13970"/>
                <wp:wrapNone/>
                <wp:docPr id="2153151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32DE" w14:textId="77777777" w:rsidR="00CB6F3B" w:rsidRPr="003B428E" w:rsidRDefault="00CB6F3B" w:rsidP="00CB6F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0B66" id="_x0000_s1048" style="position:absolute;left:0;text-align:left;margin-left:222.85pt;margin-top:140.5pt;width:26.1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" filled="f" strokecolor="red" strokeweight="2.25pt">
                <v:textbox>
                  <w:txbxContent>
                    <w:p w14:paraId="44D532DE" w14:textId="77777777" w:rsidR="00CB6F3B" w:rsidRPr="003B428E" w:rsidRDefault="00CB6F3B" w:rsidP="00CB6F3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7B2B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65BBA4E" wp14:editId="742F246D">
            <wp:extent cx="5626390" cy="2948025"/>
            <wp:effectExtent l="0" t="0" r="0" b="5080"/>
            <wp:docPr id="1235714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590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5126" cy="29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3427" w14:textId="77777777" w:rsidR="00CB6F3B" w:rsidRPr="00CB6F3B" w:rsidRDefault="00CB6F3B" w:rsidP="00CB6F3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9EEA83A" w14:textId="77777777" w:rsidR="00CB6F3B" w:rsidRDefault="00CB6F3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2C2AB7D5" w14:textId="77777777" w:rsidR="00CB6F3B" w:rsidRDefault="00CB6F3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EFC38DC" w14:textId="77777777" w:rsidR="00CB6F3B" w:rsidRDefault="00CB6F3B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42973544" w14:textId="2E8C0A00" w:rsidR="00B93AD5" w:rsidRDefault="00B93AD5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4BB26" wp14:editId="5D6F4677">
                <wp:simplePos x="0" y="0"/>
                <wp:positionH relativeFrom="page">
                  <wp:align>left</wp:align>
                </wp:positionH>
                <wp:positionV relativeFrom="paragraph">
                  <wp:posOffset>9855</wp:posOffset>
                </wp:positionV>
                <wp:extent cx="2758440" cy="579120"/>
                <wp:effectExtent l="0" t="0" r="22860" b="11430"/>
                <wp:wrapNone/>
                <wp:docPr id="3861589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B5487" w14:textId="63C979EF" w:rsidR="00000EA3" w:rsidRPr="008874F0" w:rsidRDefault="00543618" w:rsidP="0000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เพิ่ม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BB26" id="_x0000_s1049" style="position:absolute;left:0;text-align:left;margin-left:0;margin-top:.8pt;width:217.2pt;height:45.6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" fillcolor="#4472c4 [3204]" strokecolor="#09101d [484]" strokeweight="1pt">
                <v:textbox>
                  <w:txbxContent>
                    <w:p w14:paraId="7CBB5487" w14:textId="63C979EF" w:rsidR="00000EA3" w:rsidRPr="008874F0" w:rsidRDefault="00543618" w:rsidP="00000EA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เพิ่ม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62BED4" w14:textId="71CBC7BF" w:rsidR="00B93AD5" w:rsidRDefault="00B93AD5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07CEA741" w14:textId="45EABAB5" w:rsidR="00B93AD5" w:rsidRDefault="00B93AD5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352A6FA" w14:textId="4D8FB04C" w:rsidR="00B93AD5" w:rsidRDefault="00B93AD5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6316CA8" w14:textId="5350F888" w:rsidR="00B93AD5" w:rsidRDefault="00B93AD5" w:rsidP="00B93AD5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เพิ่มพัสดุ</w:t>
      </w:r>
    </w:p>
    <w:p w14:paraId="2480AC4E" w14:textId="487F1E7B" w:rsidR="00B93AD5" w:rsidRPr="00B93AD5" w:rsidRDefault="00B93AD5" w:rsidP="00B93AD5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10F0B0CD" w14:textId="4D638E89" w:rsidR="00000EA3" w:rsidRDefault="00B93AD5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11E874" wp14:editId="39E808C8">
                <wp:simplePos x="0" y="0"/>
                <wp:positionH relativeFrom="column">
                  <wp:posOffset>1158697</wp:posOffset>
                </wp:positionH>
                <wp:positionV relativeFrom="paragraph">
                  <wp:posOffset>2333295</wp:posOffset>
                </wp:positionV>
                <wp:extent cx="716280" cy="367030"/>
                <wp:effectExtent l="38100" t="38100" r="26670" b="33020"/>
                <wp:wrapNone/>
                <wp:docPr id="11344202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5DCA" id="Straight Arrow Connector 4" o:spid="_x0000_s1026" type="#_x0000_t32" style="position:absolute;margin-left:91.25pt;margin-top:183.7pt;width:56.4pt;height:28.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3B0694" wp14:editId="15A5A2D2">
                <wp:simplePos x="0" y="0"/>
                <wp:positionH relativeFrom="margin">
                  <wp:posOffset>209245</wp:posOffset>
                </wp:positionH>
                <wp:positionV relativeFrom="paragraph">
                  <wp:posOffset>2130703</wp:posOffset>
                </wp:positionV>
                <wp:extent cx="917296" cy="189789"/>
                <wp:effectExtent l="19050" t="19050" r="16510" b="20320"/>
                <wp:wrapNone/>
                <wp:docPr id="663964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897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42814" w14:textId="77777777" w:rsidR="00B93AD5" w:rsidRPr="003B428E" w:rsidRDefault="00B93AD5" w:rsidP="00B93AD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0694" id="_x0000_s1050" style="position:absolute;left:0;text-align:left;margin-left:16.5pt;margin-top:167.75pt;width:72.25pt;height: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" filled="f" strokecolor="red" strokeweight="2.25pt">
                <v:textbox>
                  <w:txbxContent>
                    <w:p w14:paraId="7EA42814" w14:textId="77777777" w:rsidR="00B93AD5" w:rsidRPr="003B428E" w:rsidRDefault="00B93AD5" w:rsidP="00B93AD5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3AD5">
        <w:rPr>
          <w:noProof/>
          <w:cs/>
        </w:rPr>
        <w:drawing>
          <wp:inline distT="0" distB="0" distL="0" distR="0" wp14:anchorId="085A1043" wp14:editId="0E6414AE">
            <wp:extent cx="5559552" cy="2763520"/>
            <wp:effectExtent l="0" t="0" r="3175" b="0"/>
            <wp:docPr id="178446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18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047" cy="27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1B78" w14:textId="77777777" w:rsidR="00B93AD5" w:rsidRDefault="00B93AD5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70011C0A" w14:textId="5A63794B" w:rsidR="00B93AD5" w:rsidRPr="00B93AD5" w:rsidRDefault="00B93AD5" w:rsidP="00B93AD5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  <w:szCs w:val="36"/>
        </w:rPr>
      </w:pPr>
      <w:r w:rsidRPr="00B93AD5"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Pr="00B93AD5">
        <w:rPr>
          <w:rFonts w:ascii="TH SarabunPSK" w:hAnsi="TH SarabunPSK" w:cs="TH SarabunPSK"/>
          <w:sz w:val="36"/>
          <w:szCs w:val="44"/>
        </w:rPr>
        <w:t>Add</w:t>
      </w:r>
      <w:r w:rsidRPr="00B93AD5">
        <w:rPr>
          <w:rFonts w:ascii="TH SarabunPSK" w:hAnsi="TH SarabunPSK" w:cs="TH SarabunPSK"/>
          <w:sz w:val="28"/>
          <w:szCs w:val="36"/>
        </w:rPr>
        <w:t xml:space="preserve"> </w:t>
      </w:r>
      <w:r w:rsidRPr="00B93AD5">
        <w:rPr>
          <w:rFonts w:ascii="TH SarabunPSK" w:hAnsi="TH SarabunPSK" w:cs="TH SarabunPSK" w:hint="cs"/>
          <w:sz w:val="28"/>
          <w:szCs w:val="36"/>
          <w:cs/>
        </w:rPr>
        <w:t xml:space="preserve"> เพื่อเพิ่มพัสดุ</w:t>
      </w:r>
    </w:p>
    <w:p w14:paraId="4C50120A" w14:textId="4605C83C" w:rsidR="00B93AD5" w:rsidRDefault="00B93AD5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B43A35" wp14:editId="0DB81B48">
                <wp:simplePos x="0" y="0"/>
                <wp:positionH relativeFrom="margin">
                  <wp:posOffset>1386205</wp:posOffset>
                </wp:positionH>
                <wp:positionV relativeFrom="paragraph">
                  <wp:posOffset>550875</wp:posOffset>
                </wp:positionV>
                <wp:extent cx="251460" cy="171450"/>
                <wp:effectExtent l="19050" t="19050" r="15240" b="19050"/>
                <wp:wrapNone/>
                <wp:docPr id="21404702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B11A" w14:textId="77777777" w:rsidR="00B93AD5" w:rsidRPr="003B428E" w:rsidRDefault="00B93AD5" w:rsidP="00B93AD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3A35" id="_x0000_s1051" style="position:absolute;left:0;text-align:left;margin-left:109.15pt;margin-top:43.4pt;width:19.8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" filled="f" strokecolor="red" strokeweight="2.25pt">
                <v:textbox>
                  <w:txbxContent>
                    <w:p w14:paraId="2734B11A" w14:textId="77777777" w:rsidR="00B93AD5" w:rsidRPr="003B428E" w:rsidRDefault="00B93AD5" w:rsidP="00B93AD5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0F4A2" wp14:editId="66DF89C0">
                <wp:simplePos x="0" y="0"/>
                <wp:positionH relativeFrom="column">
                  <wp:posOffset>1636827</wp:posOffset>
                </wp:positionH>
                <wp:positionV relativeFrom="paragraph">
                  <wp:posOffset>730250</wp:posOffset>
                </wp:positionV>
                <wp:extent cx="716280" cy="367030"/>
                <wp:effectExtent l="38100" t="38100" r="26670" b="33020"/>
                <wp:wrapNone/>
                <wp:docPr id="5789722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E9D9" id="Straight Arrow Connector 4" o:spid="_x0000_s1026" type="#_x0000_t32" style="position:absolute;margin-left:128.9pt;margin-top:57.5pt;width:56.4pt;height:28.9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 w:rsidRPr="00B93AD5">
        <w:rPr>
          <w:noProof/>
          <w:cs/>
        </w:rPr>
        <w:drawing>
          <wp:inline distT="0" distB="0" distL="0" distR="0" wp14:anchorId="09DB264B" wp14:editId="3758B728">
            <wp:extent cx="5559552" cy="2763520"/>
            <wp:effectExtent l="0" t="0" r="3175" b="0"/>
            <wp:docPr id="60573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18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047" cy="27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BF54" w14:textId="77777777" w:rsidR="00176AA0" w:rsidRDefault="00176AA0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175FE27D" w14:textId="0B0F0737" w:rsidR="00176AA0" w:rsidRPr="00176AA0" w:rsidRDefault="00176AA0" w:rsidP="00176AA0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หน้าต่างให้กรอกรายละเอียดพัสดุ จากนั้นกด บันทึก</w:t>
      </w:r>
    </w:p>
    <w:p w14:paraId="4B64F38D" w14:textId="287F078F" w:rsidR="00176AA0" w:rsidRDefault="00176AA0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31853E" wp14:editId="3FBCFCF7">
                <wp:simplePos x="0" y="0"/>
                <wp:positionH relativeFrom="column">
                  <wp:posOffset>2276196</wp:posOffset>
                </wp:positionH>
                <wp:positionV relativeFrom="paragraph">
                  <wp:posOffset>2396490</wp:posOffset>
                </wp:positionV>
                <wp:extent cx="716280" cy="367030"/>
                <wp:effectExtent l="38100" t="38100" r="26670" b="33020"/>
                <wp:wrapNone/>
                <wp:docPr id="10604576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78FB" id="Straight Arrow Connector 4" o:spid="_x0000_s1026" type="#_x0000_t32" style="position:absolute;margin-left:179.25pt;margin-top:188.7pt;width:56.4pt;height:28.9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ED83AE" wp14:editId="504170D6">
                <wp:simplePos x="0" y="0"/>
                <wp:positionH relativeFrom="margin">
                  <wp:posOffset>1964411</wp:posOffset>
                </wp:positionH>
                <wp:positionV relativeFrom="paragraph">
                  <wp:posOffset>2190115</wp:posOffset>
                </wp:positionV>
                <wp:extent cx="302818" cy="178461"/>
                <wp:effectExtent l="19050" t="19050" r="21590" b="12065"/>
                <wp:wrapNone/>
                <wp:docPr id="1624089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8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4B8F" w14:textId="77777777" w:rsidR="00176AA0" w:rsidRPr="003B428E" w:rsidRDefault="00176AA0" w:rsidP="00176AA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83AE" id="_x0000_s1052" style="position:absolute;left:0;text-align:left;margin-left:154.7pt;margin-top:172.45pt;width:23.85pt;height:14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" filled="f" strokecolor="red" strokeweight="2.25pt">
                <v:textbox>
                  <w:txbxContent>
                    <w:p w14:paraId="217A4B8F" w14:textId="77777777" w:rsidR="00176AA0" w:rsidRPr="003B428E" w:rsidRDefault="00176AA0" w:rsidP="00176AA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1E698A" wp14:editId="7992AB2A">
                <wp:simplePos x="0" y="0"/>
                <wp:positionH relativeFrom="margin">
                  <wp:posOffset>1942947</wp:posOffset>
                </wp:positionH>
                <wp:positionV relativeFrom="paragraph">
                  <wp:posOffset>412724</wp:posOffset>
                </wp:positionV>
                <wp:extent cx="1831695" cy="1743913"/>
                <wp:effectExtent l="19050" t="19050" r="16510" b="27940"/>
                <wp:wrapNone/>
                <wp:docPr id="15633513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5" cy="17439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1115A" w14:textId="77777777" w:rsidR="00176AA0" w:rsidRPr="003B428E" w:rsidRDefault="00176AA0" w:rsidP="00176AA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698A" id="_x0000_s1053" style="position:absolute;left:0;text-align:left;margin-left:153pt;margin-top:32.5pt;width:144.25pt;height:137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" filled="f" strokecolor="red" strokeweight="2.25pt">
                <v:textbox>
                  <w:txbxContent>
                    <w:p w14:paraId="0A91115A" w14:textId="77777777" w:rsidR="00176AA0" w:rsidRPr="003B428E" w:rsidRDefault="00176AA0" w:rsidP="00176AA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AA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0859DB9" wp14:editId="0ABD59E8">
            <wp:extent cx="5405933" cy="2763520"/>
            <wp:effectExtent l="0" t="0" r="4445" b="0"/>
            <wp:docPr id="72870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323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8213" cy="27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E10C" w14:textId="13FC87F3" w:rsidR="00176AA0" w:rsidRPr="00176AA0" w:rsidRDefault="00176AA0" w:rsidP="00176AA0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  <w:szCs w:val="36"/>
        </w:rPr>
      </w:pPr>
      <w:r w:rsidRPr="00176AA0"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เพิ่มข้อมูลเรียบร้อย ให้กดปุ่ม ตกลง </w:t>
      </w:r>
    </w:p>
    <w:p w14:paraId="139C0015" w14:textId="5BEDE0C0" w:rsidR="00176AA0" w:rsidRDefault="00176AA0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A72765" wp14:editId="2D697719">
                <wp:simplePos x="0" y="0"/>
                <wp:positionH relativeFrom="column">
                  <wp:posOffset>3074670</wp:posOffset>
                </wp:positionH>
                <wp:positionV relativeFrom="paragraph">
                  <wp:posOffset>1997710</wp:posOffset>
                </wp:positionV>
                <wp:extent cx="716280" cy="367030"/>
                <wp:effectExtent l="38100" t="38100" r="26670" b="33020"/>
                <wp:wrapNone/>
                <wp:docPr id="4906342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E4F7" id="Straight Arrow Connector 4" o:spid="_x0000_s1026" type="#_x0000_t32" style="position:absolute;margin-left:242.1pt;margin-top:157.3pt;width:56.4pt;height:28.9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BFCA8" wp14:editId="547BD364">
                <wp:simplePos x="0" y="0"/>
                <wp:positionH relativeFrom="margin">
                  <wp:posOffset>2763012</wp:posOffset>
                </wp:positionH>
                <wp:positionV relativeFrom="paragraph">
                  <wp:posOffset>1772768</wp:posOffset>
                </wp:positionV>
                <wp:extent cx="302260" cy="178435"/>
                <wp:effectExtent l="19050" t="19050" r="21590" b="12065"/>
                <wp:wrapNone/>
                <wp:docPr id="3256220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FCD8D" w14:textId="77777777" w:rsidR="00176AA0" w:rsidRPr="003B428E" w:rsidRDefault="00176AA0" w:rsidP="00176AA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FCA8" id="_x0000_s1054" style="position:absolute;left:0;text-align:left;margin-left:217.55pt;margin-top:139.6pt;width:23.8pt;height:14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" filled="f" strokecolor="red" strokeweight="2.25pt">
                <v:textbox>
                  <w:txbxContent>
                    <w:p w14:paraId="0BCFCD8D" w14:textId="77777777" w:rsidR="00176AA0" w:rsidRPr="003B428E" w:rsidRDefault="00176AA0" w:rsidP="00176AA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AA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B373CF9" wp14:editId="25238EE5">
            <wp:extent cx="5464454" cy="2763520"/>
            <wp:effectExtent l="0" t="0" r="3175" b="0"/>
            <wp:docPr id="171505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65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63" cy="27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E6E3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08C4E14D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287AD624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442A8672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4AE416BC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2975D84E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4AC6690F" w14:textId="7777777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29690FA8" w14:textId="0DBFC265" w:rsidR="00F44157" w:rsidRDefault="00F44157" w:rsidP="00F44157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ลบพัสดุ</w:t>
      </w:r>
    </w:p>
    <w:p w14:paraId="3E8A6B2F" w14:textId="77777777" w:rsidR="00F44157" w:rsidRPr="00B93AD5" w:rsidRDefault="00F44157" w:rsidP="00F44157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พัสดุ</w:t>
      </w:r>
    </w:p>
    <w:p w14:paraId="5F3ECB08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5600C1" wp14:editId="656798D8">
                <wp:simplePos x="0" y="0"/>
                <wp:positionH relativeFrom="column">
                  <wp:posOffset>1158697</wp:posOffset>
                </wp:positionH>
                <wp:positionV relativeFrom="paragraph">
                  <wp:posOffset>2333295</wp:posOffset>
                </wp:positionV>
                <wp:extent cx="716280" cy="367030"/>
                <wp:effectExtent l="38100" t="38100" r="26670" b="33020"/>
                <wp:wrapNone/>
                <wp:docPr id="16690283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4CC1" id="Straight Arrow Connector 4" o:spid="_x0000_s1026" type="#_x0000_t32" style="position:absolute;margin-left:91.25pt;margin-top:183.7pt;width:56.4pt;height:28.9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5F812A" wp14:editId="34EB1B46">
                <wp:simplePos x="0" y="0"/>
                <wp:positionH relativeFrom="margin">
                  <wp:posOffset>209245</wp:posOffset>
                </wp:positionH>
                <wp:positionV relativeFrom="paragraph">
                  <wp:posOffset>2130703</wp:posOffset>
                </wp:positionV>
                <wp:extent cx="917296" cy="189789"/>
                <wp:effectExtent l="19050" t="19050" r="16510" b="20320"/>
                <wp:wrapNone/>
                <wp:docPr id="168454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96" cy="1897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6477" w14:textId="77777777" w:rsidR="00F44157" w:rsidRPr="003B428E" w:rsidRDefault="00F44157" w:rsidP="00F4415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812A" id="_x0000_s1055" style="position:absolute;left:0;text-align:left;margin-left:16.5pt;margin-top:167.75pt;width:72.25pt;height:14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" filled="f" strokecolor="red" strokeweight="2.25pt">
                <v:textbox>
                  <w:txbxContent>
                    <w:p w14:paraId="3E446477" w14:textId="77777777" w:rsidR="00F44157" w:rsidRPr="003B428E" w:rsidRDefault="00F44157" w:rsidP="00F44157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3AD5">
        <w:rPr>
          <w:noProof/>
          <w:cs/>
        </w:rPr>
        <w:drawing>
          <wp:inline distT="0" distB="0" distL="0" distR="0" wp14:anchorId="3A821F4D" wp14:editId="2CF7A2C4">
            <wp:extent cx="5559552" cy="2763520"/>
            <wp:effectExtent l="0" t="0" r="3175" b="0"/>
            <wp:docPr id="139007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18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047" cy="27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CD66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1E776D37" w14:textId="0E77AF01" w:rsidR="00F44157" w:rsidRPr="00B93AD5" w:rsidRDefault="00F44157" w:rsidP="00F44157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28"/>
          <w:szCs w:val="36"/>
        </w:rPr>
      </w:pPr>
      <w:r w:rsidRPr="00B93AD5"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 xml:space="preserve">Delete </w:t>
      </w:r>
      <w:r w:rsidRPr="00B93AD5">
        <w:rPr>
          <w:rFonts w:ascii="TH SarabunPSK" w:hAnsi="TH SarabunPSK" w:cs="TH SarabunPSK" w:hint="cs"/>
          <w:sz w:val="28"/>
          <w:szCs w:val="36"/>
          <w:cs/>
        </w:rPr>
        <w:t>เพื่อ</w:t>
      </w:r>
      <w:r>
        <w:rPr>
          <w:rFonts w:ascii="TH SarabunPSK" w:hAnsi="TH SarabunPSK" w:cs="TH SarabunPSK" w:hint="cs"/>
          <w:sz w:val="28"/>
          <w:szCs w:val="36"/>
          <w:cs/>
        </w:rPr>
        <w:t>ลลบ</w:t>
      </w:r>
      <w:r w:rsidRPr="00B93AD5">
        <w:rPr>
          <w:rFonts w:ascii="TH SarabunPSK" w:hAnsi="TH SarabunPSK" w:cs="TH SarabunPSK" w:hint="cs"/>
          <w:sz w:val="28"/>
          <w:szCs w:val="36"/>
          <w:cs/>
        </w:rPr>
        <w:t>พัสดุ</w:t>
      </w:r>
      <w:r>
        <w:rPr>
          <w:rFonts w:ascii="TH SarabunPSK" w:hAnsi="TH SarabunPSK" w:cs="TH SarabunPSK" w:hint="cs"/>
          <w:sz w:val="28"/>
          <w:szCs w:val="36"/>
          <w:cs/>
        </w:rPr>
        <w:t>ที่ต้องการ</w:t>
      </w:r>
    </w:p>
    <w:p w14:paraId="66A5A26E" w14:textId="057039C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D12B7" wp14:editId="5705635A">
                <wp:simplePos x="0" y="0"/>
                <wp:positionH relativeFrom="column">
                  <wp:posOffset>4031589</wp:posOffset>
                </wp:positionH>
                <wp:positionV relativeFrom="paragraph">
                  <wp:posOffset>2653537</wp:posOffset>
                </wp:positionV>
                <wp:extent cx="1206093" cy="302717"/>
                <wp:effectExtent l="0" t="57150" r="0" b="21590"/>
                <wp:wrapNone/>
                <wp:docPr id="10201369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093" cy="3027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B86C" id="Straight Arrow Connector 4" o:spid="_x0000_s1026" type="#_x0000_t32" style="position:absolute;margin-left:317.45pt;margin-top:208.95pt;width:94.95pt;height:23.8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2C1238" wp14:editId="4DF7BB26">
                <wp:simplePos x="0" y="0"/>
                <wp:positionH relativeFrom="margin">
                  <wp:posOffset>5227472</wp:posOffset>
                </wp:positionH>
                <wp:positionV relativeFrom="paragraph">
                  <wp:posOffset>1641145</wp:posOffset>
                </wp:positionV>
                <wp:extent cx="339395" cy="1136751"/>
                <wp:effectExtent l="19050" t="19050" r="22860" b="25400"/>
                <wp:wrapNone/>
                <wp:docPr id="3236929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5" cy="1136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E3CF" w14:textId="77777777" w:rsidR="00F44157" w:rsidRPr="003B428E" w:rsidRDefault="00F44157" w:rsidP="00F4415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1238" id="_x0000_s1056" style="position:absolute;left:0;text-align:left;margin-left:411.6pt;margin-top:129.2pt;width:26.7pt;height:89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" filled="f" strokecolor="red" strokeweight="2.25pt">
                <v:textbox>
                  <w:txbxContent>
                    <w:p w14:paraId="02BDE3CF" w14:textId="77777777" w:rsidR="00F44157" w:rsidRPr="003B428E" w:rsidRDefault="00F44157" w:rsidP="00F44157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3AD5">
        <w:rPr>
          <w:noProof/>
          <w:cs/>
        </w:rPr>
        <w:drawing>
          <wp:inline distT="0" distB="0" distL="0" distR="0" wp14:anchorId="48F0069E" wp14:editId="3B3ACA38">
            <wp:extent cx="5559552" cy="2763520"/>
            <wp:effectExtent l="0" t="0" r="3175" b="0"/>
            <wp:docPr id="392077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18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047" cy="27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E80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3099B84C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7A24A734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16AA0A47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384230FE" w14:textId="77777777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0D9F474D" w14:textId="3550329B" w:rsidR="00F44157" w:rsidRPr="00F44157" w:rsidRDefault="00F44157" w:rsidP="00F44157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หน้าต่างให้ยืนยันการลบอีกครั้ง จากนั้นกด  ใช่</w:t>
      </w:r>
      <w:r>
        <w:rPr>
          <w:rFonts w:ascii="TH SarabunPSK" w:hAnsi="TH SarabunPSK" w:cs="TH SarabunPSK"/>
          <w:sz w:val="28"/>
          <w:szCs w:val="36"/>
        </w:rPr>
        <w:t>,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ลบ</w:t>
      </w:r>
    </w:p>
    <w:p w14:paraId="63AB681A" w14:textId="6450EA39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149571" wp14:editId="28384F17">
                <wp:simplePos x="0" y="0"/>
                <wp:positionH relativeFrom="column">
                  <wp:posOffset>2898342</wp:posOffset>
                </wp:positionH>
                <wp:positionV relativeFrom="paragraph">
                  <wp:posOffset>1997227</wp:posOffset>
                </wp:positionV>
                <wp:extent cx="700735" cy="525171"/>
                <wp:effectExtent l="38100" t="38100" r="23495" b="27305"/>
                <wp:wrapNone/>
                <wp:docPr id="1513722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35" cy="5251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D956" id="Straight Arrow Connector 4" o:spid="_x0000_s1026" type="#_x0000_t32" style="position:absolute;margin-left:228.2pt;margin-top:157.25pt;width:55.2pt;height:41.3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D6E538" wp14:editId="61FFA1BE">
                <wp:simplePos x="0" y="0"/>
                <wp:positionH relativeFrom="margin">
                  <wp:posOffset>2571724</wp:posOffset>
                </wp:positionH>
                <wp:positionV relativeFrom="paragraph">
                  <wp:posOffset>1743710</wp:posOffset>
                </wp:positionV>
                <wp:extent cx="339395" cy="258928"/>
                <wp:effectExtent l="19050" t="19050" r="22860" b="27305"/>
                <wp:wrapNone/>
                <wp:docPr id="62508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5" cy="258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03543" w14:textId="77777777" w:rsidR="00F44157" w:rsidRPr="003B428E" w:rsidRDefault="00F44157" w:rsidP="00F4415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E538" id="_x0000_s1057" style="position:absolute;left:0;text-align:left;margin-left:202.5pt;margin-top:137.3pt;width:26.7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" filled="f" strokecolor="red" strokeweight="2.25pt">
                <v:textbox>
                  <w:txbxContent>
                    <w:p w14:paraId="7C503543" w14:textId="77777777" w:rsidR="00F44157" w:rsidRPr="003B428E" w:rsidRDefault="00F44157" w:rsidP="00F44157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415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EB3112C" wp14:editId="5515A94D">
            <wp:extent cx="5464454" cy="2763520"/>
            <wp:effectExtent l="0" t="0" r="3175" b="0"/>
            <wp:docPr id="1575516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163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6805" cy="27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2CA" w14:textId="0DADEC5A" w:rsidR="00F44157" w:rsidRDefault="00F44157" w:rsidP="00F44157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62DF1A39" w14:textId="776E1B60" w:rsidR="00F44157" w:rsidRPr="00F44157" w:rsidRDefault="00F44157" w:rsidP="00F44157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ะแสดงหน้าต่างลบข้อมูลเรียบร้อย จากนั้นกด  ตกลง </w:t>
      </w:r>
      <w:r w:rsidRPr="00F44157">
        <w:rPr>
          <w:rFonts w:ascii="TH SarabunPSK" w:hAnsi="TH SarabunPSK" w:cs="TH SarabunPSK"/>
          <w:color w:val="FF0000"/>
          <w:sz w:val="28"/>
          <w:szCs w:val="36"/>
        </w:rPr>
        <w:t>(</w:t>
      </w:r>
      <w:r w:rsidRPr="00F44157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ไม่แสดงบางครั้ง </w:t>
      </w:r>
      <w:r w:rsidRPr="00F44157">
        <w:rPr>
          <w:rFonts w:ascii="TH SarabunPSK" w:hAnsi="TH SarabunPSK" w:cs="TH SarabunPSK"/>
          <w:color w:val="FF0000"/>
          <w:sz w:val="28"/>
          <w:szCs w:val="36"/>
        </w:rPr>
        <w:t>)</w:t>
      </w:r>
    </w:p>
    <w:p w14:paraId="34443DD1" w14:textId="3E1E5457" w:rsidR="00F44157" w:rsidRDefault="00F44157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 w:rsidRPr="00F4415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C9652FE" wp14:editId="0E051648">
            <wp:extent cx="5530291" cy="2763520"/>
            <wp:effectExtent l="0" t="0" r="0" b="0"/>
            <wp:docPr id="1620359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90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1769" cy="27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064A" w14:textId="77777777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12D67929" w14:textId="77777777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24F4503D" w14:textId="77777777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45CC8843" w14:textId="77777777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1E918E81" w14:textId="77777777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23720E95" w14:textId="77777777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357AFF54" w14:textId="77777777" w:rsidR="007268FB" w:rsidRDefault="007268FB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43C25EC7" w14:textId="5CF8E51F" w:rsidR="007268FB" w:rsidRDefault="007268FB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AE50BF" wp14:editId="537AC9BA">
                <wp:simplePos x="0" y="0"/>
                <wp:positionH relativeFrom="page">
                  <wp:align>left</wp:align>
                </wp:positionH>
                <wp:positionV relativeFrom="paragraph">
                  <wp:posOffset>5487</wp:posOffset>
                </wp:positionV>
                <wp:extent cx="2758440" cy="579120"/>
                <wp:effectExtent l="0" t="0" r="22860" b="11430"/>
                <wp:wrapNone/>
                <wp:docPr id="45334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B935" w14:textId="50A81FBB" w:rsidR="007268FB" w:rsidRPr="008874F0" w:rsidRDefault="007268FB" w:rsidP="007268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</w:rPr>
                              <w:t xml:space="preserve">Stock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พัสดุแบบ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50BF" id="_x0000_s1058" style="position:absolute;left:0;text-align:left;margin-left:0;margin-top:.45pt;width:217.2pt;height:45.6pt;z-index:25176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" fillcolor="#4472c4 [3204]" strokecolor="#09101d [484]" strokeweight="1pt">
                <v:textbox>
                  <w:txbxContent>
                    <w:p w14:paraId="56F5B935" w14:textId="50A81FBB" w:rsidR="007268FB" w:rsidRPr="008874F0" w:rsidRDefault="007268FB" w:rsidP="007268FB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60"/>
                          <w:szCs w:val="60"/>
                        </w:rPr>
                        <w:t xml:space="preserve">Stock </w:t>
                      </w: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พัสดุแบบรา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AECD6E" w14:textId="58943F4A" w:rsidR="007268FB" w:rsidRDefault="007268FB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29D81AC9" w14:textId="6EA577FC" w:rsidR="00074C71" w:rsidRDefault="00074C71" w:rsidP="00B93AD5">
      <w:pPr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7102729E" w14:textId="2B86E644" w:rsidR="007268FB" w:rsidRDefault="007268FB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  <w:r w:rsidRPr="007268FB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จำนวนสต๊อก</w:t>
      </w:r>
    </w:p>
    <w:p w14:paraId="7A1DF7B9" w14:textId="1484EA60" w:rsidR="004428CD" w:rsidRPr="004256B0" w:rsidRDefault="004428CD" w:rsidP="004428CD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256B0">
        <w:rPr>
          <w:rFonts w:ascii="TH SarabunPSK" w:hAnsi="TH SarabunPSK" w:cs="TH SarabunPSK" w:hint="cs"/>
          <w:sz w:val="36"/>
          <w:szCs w:val="36"/>
          <w:cs/>
        </w:rPr>
        <w:t>เลือกเมนู พัสดุ --</w:t>
      </w:r>
      <w:r w:rsidRPr="004256B0">
        <w:rPr>
          <w:rFonts w:ascii="TH SarabunPSK" w:hAnsi="TH SarabunPSK" w:cs="TH SarabunPSK"/>
          <w:sz w:val="36"/>
          <w:szCs w:val="36"/>
        </w:rPr>
        <w:t xml:space="preserve">&gt; Stock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--</w:t>
      </w:r>
      <w:r w:rsidRPr="004256B0">
        <w:rPr>
          <w:rFonts w:ascii="TH SarabunPSK" w:hAnsi="TH SarabunPSK" w:cs="TH SarabunPSK"/>
          <w:sz w:val="36"/>
          <w:szCs w:val="36"/>
        </w:rPr>
        <w:t xml:space="preserve">&gt;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สต๊อก-เบิก</w:t>
      </w:r>
    </w:p>
    <w:p w14:paraId="36D69214" w14:textId="34F5144C" w:rsidR="004428CD" w:rsidRDefault="004428CD" w:rsidP="004428CD">
      <w:pPr>
        <w:spacing w:after="0"/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E65B84" wp14:editId="5CB5974B">
                <wp:simplePos x="0" y="0"/>
                <wp:positionH relativeFrom="column">
                  <wp:posOffset>1239114</wp:posOffset>
                </wp:positionH>
                <wp:positionV relativeFrom="paragraph">
                  <wp:posOffset>2540101</wp:posOffset>
                </wp:positionV>
                <wp:extent cx="700405" cy="525145"/>
                <wp:effectExtent l="38100" t="38100" r="23495" b="27305"/>
                <wp:wrapNone/>
                <wp:docPr id="15977820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5251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9BBB" id="Straight Arrow Connector 4" o:spid="_x0000_s1026" type="#_x0000_t32" style="position:absolute;margin-left:97.55pt;margin-top:200pt;width:55.15pt;height:41.3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90A0B9" wp14:editId="48CDB205">
                <wp:simplePos x="0" y="0"/>
                <wp:positionH relativeFrom="margin">
                  <wp:posOffset>297028</wp:posOffset>
                </wp:positionH>
                <wp:positionV relativeFrom="paragraph">
                  <wp:posOffset>2359838</wp:posOffset>
                </wp:positionV>
                <wp:extent cx="939241" cy="182778"/>
                <wp:effectExtent l="19050" t="19050" r="13335" b="27305"/>
                <wp:wrapNone/>
                <wp:docPr id="6324800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41" cy="182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BFBC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A0B9" id="_x0000_s1059" style="position:absolute;left:0;text-align:left;margin-left:23.4pt;margin-top:185.8pt;width:73.9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" filled="f" strokecolor="red" strokeweight="2.25pt">
                <v:textbox>
                  <w:txbxContent>
                    <w:p w14:paraId="46E6BFBC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A9CA14" wp14:editId="389E605F">
            <wp:extent cx="5588813" cy="4279383"/>
            <wp:effectExtent l="0" t="0" r="0" b="6985"/>
            <wp:docPr id="10232598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59885" name="Picture 2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78" cy="42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E38A" w14:textId="57174B3D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7BDA6E11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0E4F365D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6C2D34AB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4DA0E309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23DCD886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34D8B308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4874F487" w14:textId="77777777" w:rsidR="004428CD" w:rsidRDefault="004428CD" w:rsidP="004428CD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428CD">
        <w:rPr>
          <w:rFonts w:ascii="TH SarabunPSK" w:hAnsi="TH SarabunPSK" w:cs="TH SarabunPSK" w:hint="cs"/>
          <w:sz w:val="36"/>
          <w:szCs w:val="36"/>
          <w:cs/>
        </w:rPr>
        <w:lastRenderedPageBreak/>
        <w:t>กรอกจำนวน</w:t>
      </w:r>
      <w:r w:rsidRPr="004428CD">
        <w:rPr>
          <w:rFonts w:ascii="TH SarabunPSK" w:hAnsi="TH SarabunPSK" w:cs="TH SarabunPSK"/>
          <w:sz w:val="36"/>
          <w:szCs w:val="36"/>
        </w:rPr>
        <w:t xml:space="preserve"> </w:t>
      </w:r>
      <w:r w:rsidRPr="004428CD">
        <w:rPr>
          <w:rFonts w:ascii="TH SarabunPSK" w:hAnsi="TH SarabunPSK" w:cs="TH SarabunPSK" w:hint="cs"/>
          <w:sz w:val="36"/>
          <w:szCs w:val="36"/>
          <w:cs/>
        </w:rPr>
        <w:t>ที่ต้องการเพิ่มแล้ว</w:t>
      </w:r>
    </w:p>
    <w:p w14:paraId="0D5CEC4B" w14:textId="5530B3F7" w:rsidR="004428CD" w:rsidRDefault="004428CD" w:rsidP="004428CD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428CD">
        <w:rPr>
          <w:rFonts w:ascii="TH SarabunPSK" w:hAnsi="TH SarabunPSK" w:cs="TH SarabunPSK" w:hint="cs"/>
          <w:sz w:val="36"/>
          <w:szCs w:val="36"/>
          <w:cs/>
        </w:rPr>
        <w:t>กด +</w:t>
      </w:r>
      <w:r w:rsidRPr="004428CD">
        <w:rPr>
          <w:rFonts w:ascii="TH SarabunPSK" w:hAnsi="TH SarabunPSK" w:cs="TH SarabunPSK"/>
          <w:sz w:val="36"/>
          <w:szCs w:val="36"/>
        </w:rPr>
        <w:t>Add</w:t>
      </w:r>
    </w:p>
    <w:p w14:paraId="246E2BA2" w14:textId="71CFFD17" w:rsidR="00834C90" w:rsidRPr="00834C90" w:rsidRDefault="00834C90" w:rsidP="00834C90">
      <w:pPr>
        <w:pStyle w:val="ListParagraph"/>
        <w:spacing w:after="0"/>
        <w:ind w:left="644"/>
        <w:rPr>
          <w:rFonts w:ascii="TH SarabunPSK" w:hAnsi="TH SarabunPSK" w:cs="TH SarabunPSK"/>
          <w:color w:val="FF0000"/>
          <w:sz w:val="36"/>
          <w:szCs w:val="36"/>
        </w:rPr>
      </w:pPr>
      <w:r w:rsidRPr="00834C90">
        <w:rPr>
          <w:rFonts w:ascii="TH SarabunPSK" w:hAnsi="TH SarabunPSK" w:cs="TH SarabunPSK" w:hint="cs"/>
          <w:color w:val="FF0000"/>
          <w:sz w:val="36"/>
          <w:szCs w:val="36"/>
          <w:cs/>
        </w:rPr>
        <w:t>ข้อควรระวัง จำนวนจะเพิ่มแค่หน้าที่แสดง</w:t>
      </w:r>
    </w:p>
    <w:p w14:paraId="1F246919" w14:textId="1ED02CE2" w:rsidR="004428CD" w:rsidRDefault="004428CD" w:rsidP="004256B0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DC7DA5" wp14:editId="3EF44B3E">
                <wp:simplePos x="0" y="0"/>
                <wp:positionH relativeFrom="column">
                  <wp:posOffset>4015740</wp:posOffset>
                </wp:positionH>
                <wp:positionV relativeFrom="paragraph">
                  <wp:posOffset>991235</wp:posOffset>
                </wp:positionV>
                <wp:extent cx="394970" cy="409575"/>
                <wp:effectExtent l="0" t="0" r="24130" b="28575"/>
                <wp:wrapNone/>
                <wp:docPr id="5995382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0816" w14:textId="260EC7C9" w:rsidR="004428CD" w:rsidRPr="004428CD" w:rsidRDefault="004428CD" w:rsidP="00442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442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C7DA5" id="Oval 3" o:spid="_x0000_s1060" style="position:absolute;left:0;text-align:left;margin-left:316.2pt;margin-top:78.05pt;width:31.1pt;height:3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" filled="f" strokecolor="red" strokeweight="1pt">
                <v:stroke joinstyle="miter"/>
                <v:textbox>
                  <w:txbxContent>
                    <w:p w14:paraId="10A90816" w14:textId="260EC7C9" w:rsidR="004428CD" w:rsidRPr="004428CD" w:rsidRDefault="004428CD" w:rsidP="00442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4428C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F92749" wp14:editId="6E603CFC">
                <wp:simplePos x="0" y="0"/>
                <wp:positionH relativeFrom="column">
                  <wp:posOffset>4396105</wp:posOffset>
                </wp:positionH>
                <wp:positionV relativeFrom="paragraph">
                  <wp:posOffset>685800</wp:posOffset>
                </wp:positionV>
                <wp:extent cx="784225" cy="473710"/>
                <wp:effectExtent l="0" t="38100" r="53975" b="21590"/>
                <wp:wrapNone/>
                <wp:docPr id="156193633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25" cy="473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650E" id="Straight Arrow Connector 4" o:spid="_x0000_s1026" type="#_x0000_t32" style="position:absolute;margin-left:346.15pt;margin-top:54pt;width:61.75pt;height:37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A374CA" wp14:editId="660BD110">
                <wp:simplePos x="0" y="0"/>
                <wp:positionH relativeFrom="margin">
                  <wp:posOffset>5171644</wp:posOffset>
                </wp:positionH>
                <wp:positionV relativeFrom="paragraph">
                  <wp:posOffset>492659</wp:posOffset>
                </wp:positionV>
                <wp:extent cx="267030" cy="189865"/>
                <wp:effectExtent l="19050" t="19050" r="19050" b="19685"/>
                <wp:wrapNone/>
                <wp:docPr id="20893795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2F77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74CA" id="_x0000_s1061" style="position:absolute;left:0;text-align:left;margin-left:407.2pt;margin-top:38.8pt;width:21.05pt;height:14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" filled="f" strokecolor="red" strokeweight="2.25pt">
                <v:textbox>
                  <w:txbxContent>
                    <w:p w14:paraId="0CE72F77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98167F" wp14:editId="2126B696">
                <wp:simplePos x="0" y="0"/>
                <wp:positionH relativeFrom="margin">
                  <wp:posOffset>4378909</wp:posOffset>
                </wp:positionH>
                <wp:positionV relativeFrom="paragraph">
                  <wp:posOffset>1552551</wp:posOffset>
                </wp:positionV>
                <wp:extent cx="1245870" cy="2153564"/>
                <wp:effectExtent l="19050" t="19050" r="11430" b="18415"/>
                <wp:wrapNone/>
                <wp:docPr id="6298459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2153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9A62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167F" id="_x0000_s1062" style="position:absolute;left:0;text-align:left;margin-left:344.8pt;margin-top:122.25pt;width:98.1pt;height:169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" filled="f" strokecolor="red" strokeweight="2.25pt">
                <v:textbox>
                  <w:txbxContent>
                    <w:p w14:paraId="28B39A62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094718" wp14:editId="65376FA2">
                <wp:simplePos x="0" y="0"/>
                <wp:positionH relativeFrom="column">
                  <wp:posOffset>3671570</wp:posOffset>
                </wp:positionH>
                <wp:positionV relativeFrom="paragraph">
                  <wp:posOffset>2456180</wp:posOffset>
                </wp:positionV>
                <wp:extent cx="725170" cy="56515"/>
                <wp:effectExtent l="0" t="57150" r="17780" b="38735"/>
                <wp:wrapNone/>
                <wp:docPr id="20520528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70" cy="56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0C9E" id="Straight Arrow Connector 4" o:spid="_x0000_s1026" type="#_x0000_t32" style="position:absolute;margin-left:289.1pt;margin-top:193.4pt;width:57.1pt;height:4.4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BB631B" wp14:editId="1AC27D36">
                <wp:simplePos x="0" y="0"/>
                <wp:positionH relativeFrom="column">
                  <wp:posOffset>3274695</wp:posOffset>
                </wp:positionH>
                <wp:positionV relativeFrom="paragraph">
                  <wp:posOffset>2350135</wp:posOffset>
                </wp:positionV>
                <wp:extent cx="394970" cy="409575"/>
                <wp:effectExtent l="0" t="0" r="24130" b="28575"/>
                <wp:wrapNone/>
                <wp:docPr id="19689642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B58F1" w14:textId="058AE8CD" w:rsidR="004428CD" w:rsidRPr="004428CD" w:rsidRDefault="004428CD" w:rsidP="00442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B631B" id="_x0000_s1063" style="position:absolute;left:0;text-align:left;margin-left:257.85pt;margin-top:185.05pt;width:31.1pt;height:3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" filled="f" strokecolor="red" strokeweight="1pt">
                <v:stroke joinstyle="miter"/>
                <v:textbox>
                  <w:txbxContent>
                    <w:p w14:paraId="6FBB58F1" w14:textId="058AE8CD" w:rsidR="004428CD" w:rsidRPr="004428CD" w:rsidRDefault="004428CD" w:rsidP="00442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inline distT="0" distB="0" distL="0" distR="0" wp14:anchorId="0BEA4E11" wp14:editId="26EBA179">
            <wp:extent cx="5493290" cy="4206240"/>
            <wp:effectExtent l="0" t="0" r="0" b="3810"/>
            <wp:docPr id="610774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74305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40" cy="42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D8D4" w14:textId="064F2611" w:rsidR="004428CD" w:rsidRPr="004428CD" w:rsidRDefault="004428CD" w:rsidP="004428CD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428CD">
        <w:rPr>
          <w:rFonts w:ascii="TH SarabunPSK" w:hAnsi="TH SarabunPSK" w:cs="TH SarabunPSK" w:hint="cs"/>
          <w:sz w:val="36"/>
          <w:szCs w:val="36"/>
          <w:cs/>
        </w:rPr>
        <w:t xml:space="preserve">จะแสดง </w:t>
      </w:r>
      <w:r w:rsidRPr="004428CD">
        <w:rPr>
          <w:rFonts w:ascii="TH SarabunPSK" w:hAnsi="TH SarabunPSK" w:cs="TH SarabunPSK"/>
          <w:sz w:val="36"/>
          <w:szCs w:val="36"/>
        </w:rPr>
        <w:t xml:space="preserve">Popup </w:t>
      </w:r>
      <w:r w:rsidRPr="004428CD">
        <w:rPr>
          <w:rFonts w:ascii="TH SarabunPSK" w:hAnsi="TH SarabunPSK" w:cs="TH SarabunPSK" w:hint="cs"/>
          <w:sz w:val="36"/>
          <w:szCs w:val="36"/>
          <w:cs/>
        </w:rPr>
        <w:t>แจ้งเตือ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อรีเฟรชหน้าสักครู่</w:t>
      </w:r>
    </w:p>
    <w:p w14:paraId="35E57770" w14:textId="6404C538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546DE1" wp14:editId="46049ED4">
                <wp:simplePos x="0" y="0"/>
                <wp:positionH relativeFrom="column">
                  <wp:posOffset>3540252</wp:posOffset>
                </wp:positionH>
                <wp:positionV relativeFrom="paragraph">
                  <wp:posOffset>481050</wp:posOffset>
                </wp:positionV>
                <wp:extent cx="1193343" cy="513436"/>
                <wp:effectExtent l="0" t="38100" r="64135" b="20320"/>
                <wp:wrapNone/>
                <wp:docPr id="17827779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343" cy="5134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A70D" id="Straight Arrow Connector 4" o:spid="_x0000_s1026" type="#_x0000_t32" style="position:absolute;margin-left:278.75pt;margin-top:37.9pt;width:93.95pt;height:40.4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A0A7E4" wp14:editId="1ABE2C57">
                <wp:simplePos x="0" y="0"/>
                <wp:positionH relativeFrom="margin">
                  <wp:posOffset>4754499</wp:posOffset>
                </wp:positionH>
                <wp:positionV relativeFrom="paragraph">
                  <wp:posOffset>226720</wp:posOffset>
                </wp:positionV>
                <wp:extent cx="818693" cy="281787"/>
                <wp:effectExtent l="19050" t="19050" r="19685" b="23495"/>
                <wp:wrapNone/>
                <wp:docPr id="1595944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93" cy="281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C816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A7E4" id="_x0000_s1064" style="position:absolute;left:0;text-align:left;margin-left:374.35pt;margin-top:17.85pt;width:64.45pt;height:22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" filled="f" strokecolor="red" strokeweight="2.25pt">
                <v:textbox>
                  <w:txbxContent>
                    <w:p w14:paraId="07A4C816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28CD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467E1029" wp14:editId="6D01B6FB">
            <wp:extent cx="5515661" cy="2506345"/>
            <wp:effectExtent l="0" t="0" r="8890" b="8255"/>
            <wp:docPr id="2070898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838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143" cy="2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47E" w14:textId="33FA4602" w:rsidR="004428CD" w:rsidRDefault="004428CD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ด</w:t>
      </w:r>
      <w:r w:rsidRPr="007268FB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สต๊อก</w:t>
      </w:r>
    </w:p>
    <w:p w14:paraId="2CA770F5" w14:textId="366536B7" w:rsidR="004428CD" w:rsidRPr="004428CD" w:rsidRDefault="004428CD" w:rsidP="004428CD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28"/>
          <w:szCs w:val="36"/>
        </w:rPr>
      </w:pPr>
      <w:r w:rsidRPr="004428CD"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พัสดุ --</w:t>
      </w:r>
      <w:r w:rsidRPr="004256B0">
        <w:rPr>
          <w:rFonts w:ascii="TH SarabunPSK" w:hAnsi="TH SarabunPSK" w:cs="TH SarabunPSK"/>
          <w:sz w:val="36"/>
          <w:szCs w:val="36"/>
        </w:rPr>
        <w:t xml:space="preserve">&gt; Stock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--</w:t>
      </w:r>
      <w:r w:rsidRPr="004256B0">
        <w:rPr>
          <w:rFonts w:ascii="TH SarabunPSK" w:hAnsi="TH SarabunPSK" w:cs="TH SarabunPSK"/>
          <w:sz w:val="36"/>
          <w:szCs w:val="36"/>
        </w:rPr>
        <w:t>&gt;</w:t>
      </w:r>
      <w:r w:rsidRPr="004428CD">
        <w:rPr>
          <w:rFonts w:ascii="TH SarabunPSK" w:hAnsi="TH SarabunPSK" w:cs="TH SarabunPSK"/>
          <w:sz w:val="28"/>
          <w:szCs w:val="36"/>
        </w:rPr>
        <w:t xml:space="preserve"> </w:t>
      </w:r>
      <w:r w:rsidRPr="004428CD">
        <w:rPr>
          <w:rFonts w:ascii="TH SarabunPSK" w:hAnsi="TH SarabunPSK" w:cs="TH SarabunPSK" w:hint="cs"/>
          <w:sz w:val="28"/>
          <w:szCs w:val="36"/>
          <w:cs/>
        </w:rPr>
        <w:t>สต๊อก-เบิก</w:t>
      </w:r>
    </w:p>
    <w:p w14:paraId="1D7F28DB" w14:textId="4F506D94" w:rsidR="004428CD" w:rsidRDefault="004428CD" w:rsidP="004256B0">
      <w:pPr>
        <w:spacing w:after="0"/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F66EBC" wp14:editId="5602E056">
                <wp:simplePos x="0" y="0"/>
                <wp:positionH relativeFrom="column">
                  <wp:posOffset>1239114</wp:posOffset>
                </wp:positionH>
                <wp:positionV relativeFrom="paragraph">
                  <wp:posOffset>2540101</wp:posOffset>
                </wp:positionV>
                <wp:extent cx="700405" cy="525145"/>
                <wp:effectExtent l="38100" t="38100" r="23495" b="27305"/>
                <wp:wrapNone/>
                <wp:docPr id="13109488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5251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3579" id="Straight Arrow Connector 4" o:spid="_x0000_s1026" type="#_x0000_t32" style="position:absolute;margin-left:97.55pt;margin-top:200pt;width:55.15pt;height:41.3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652C5E" wp14:editId="0F63E5EC">
                <wp:simplePos x="0" y="0"/>
                <wp:positionH relativeFrom="margin">
                  <wp:posOffset>297028</wp:posOffset>
                </wp:positionH>
                <wp:positionV relativeFrom="paragraph">
                  <wp:posOffset>2359838</wp:posOffset>
                </wp:positionV>
                <wp:extent cx="939241" cy="182778"/>
                <wp:effectExtent l="19050" t="19050" r="13335" b="27305"/>
                <wp:wrapNone/>
                <wp:docPr id="689069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41" cy="182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FE91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2C5E" id="_x0000_s1065" style="position:absolute;left:0;text-align:left;margin-left:23.4pt;margin-top:185.8pt;width:73.9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" filled="f" strokecolor="red" strokeweight="2.25pt">
                <v:textbox>
                  <w:txbxContent>
                    <w:p w14:paraId="0FB8FE91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6784510" wp14:editId="5B60AD77">
            <wp:extent cx="5588813" cy="4279383"/>
            <wp:effectExtent l="0" t="0" r="0" b="6985"/>
            <wp:docPr id="951777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59885" name="Picture 2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78" cy="42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BE17" w14:textId="77777777" w:rsidR="004256B0" w:rsidRDefault="004256B0" w:rsidP="004256B0">
      <w:pPr>
        <w:spacing w:after="0"/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0C232" w14:textId="77777777" w:rsidR="004428CD" w:rsidRDefault="004428CD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1C680295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43D691C2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0E8FE236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51139E8D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07E7524A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25D5D43B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6872526D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654AD251" w14:textId="77777777" w:rsidR="004256B0" w:rsidRDefault="004256B0" w:rsidP="004428CD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3EA6DBE5" w14:textId="0DB79588" w:rsidR="004428CD" w:rsidRDefault="004428CD" w:rsidP="004428CD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428CD">
        <w:rPr>
          <w:rFonts w:ascii="TH SarabunPSK" w:hAnsi="TH SarabunPSK" w:cs="TH SarabunPSK" w:hint="cs"/>
          <w:sz w:val="36"/>
          <w:szCs w:val="36"/>
          <w:cs/>
        </w:rPr>
        <w:lastRenderedPageBreak/>
        <w:t>กรอกจำนวน</w:t>
      </w:r>
      <w:r w:rsidRPr="004428CD">
        <w:rPr>
          <w:rFonts w:ascii="TH SarabunPSK" w:hAnsi="TH SarabunPSK" w:cs="TH SarabunPSK"/>
          <w:sz w:val="36"/>
          <w:szCs w:val="36"/>
        </w:rPr>
        <w:t xml:space="preserve"> </w:t>
      </w:r>
      <w:r w:rsidRPr="004428CD">
        <w:rPr>
          <w:rFonts w:ascii="TH SarabunPSK" w:hAnsi="TH SarabunPSK" w:cs="TH SarabunPSK" w:hint="cs"/>
          <w:sz w:val="36"/>
          <w:szCs w:val="36"/>
          <w:cs/>
        </w:rPr>
        <w:t>ที่ต้องการ</w:t>
      </w:r>
      <w:r>
        <w:rPr>
          <w:rFonts w:ascii="TH SarabunPSK" w:hAnsi="TH SarabunPSK" w:cs="TH SarabunPSK" w:hint="cs"/>
          <w:sz w:val="36"/>
          <w:szCs w:val="36"/>
          <w:cs/>
        </w:rPr>
        <w:t>ลด</w:t>
      </w:r>
      <w:r w:rsidRPr="004428CD">
        <w:rPr>
          <w:rFonts w:ascii="TH SarabunPSK" w:hAnsi="TH SarabunPSK" w:cs="TH SarabunPSK" w:hint="cs"/>
          <w:sz w:val="36"/>
          <w:szCs w:val="36"/>
          <w:cs/>
        </w:rPr>
        <w:t>แล้ว</w:t>
      </w:r>
    </w:p>
    <w:p w14:paraId="224EB0F7" w14:textId="19320646" w:rsidR="004428CD" w:rsidRDefault="004428CD" w:rsidP="004428CD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428CD">
        <w:rPr>
          <w:rFonts w:ascii="TH SarabunPSK" w:hAnsi="TH SarabunPSK" w:cs="TH SarabunPSK" w:hint="cs"/>
          <w:sz w:val="36"/>
          <w:szCs w:val="36"/>
          <w:cs/>
        </w:rPr>
        <w:t xml:space="preserve">กด 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Cut</w:t>
      </w:r>
    </w:p>
    <w:p w14:paraId="3F36A5D9" w14:textId="484BDB7A" w:rsidR="00834C90" w:rsidRPr="00834C90" w:rsidRDefault="00834C90" w:rsidP="00834C90">
      <w:pPr>
        <w:pStyle w:val="ListParagraph"/>
        <w:spacing w:after="0"/>
        <w:ind w:left="644"/>
        <w:rPr>
          <w:rFonts w:ascii="TH SarabunPSK" w:hAnsi="TH SarabunPSK" w:cs="TH SarabunPSK"/>
          <w:color w:val="FF0000"/>
          <w:sz w:val="36"/>
          <w:szCs w:val="36"/>
        </w:rPr>
      </w:pPr>
      <w:r w:rsidRPr="00834C90">
        <w:rPr>
          <w:rFonts w:ascii="TH SarabunPSK" w:hAnsi="TH SarabunPSK" w:cs="TH SarabunPSK" w:hint="cs"/>
          <w:color w:val="FF0000"/>
          <w:sz w:val="36"/>
          <w:szCs w:val="36"/>
          <w:cs/>
        </w:rPr>
        <w:t>ข้อควรระวัง จำนวนจะ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ลด</w:t>
      </w:r>
      <w:r w:rsidRPr="00834C90">
        <w:rPr>
          <w:rFonts w:ascii="TH SarabunPSK" w:hAnsi="TH SarabunPSK" w:cs="TH SarabunPSK" w:hint="cs"/>
          <w:color w:val="FF0000"/>
          <w:sz w:val="36"/>
          <w:szCs w:val="36"/>
          <w:cs/>
        </w:rPr>
        <w:t>แค่หน้าที่แสดง</w:t>
      </w:r>
    </w:p>
    <w:p w14:paraId="6B1C7EBA" w14:textId="77777777" w:rsidR="00834C90" w:rsidRPr="004428CD" w:rsidRDefault="00834C90" w:rsidP="00834C90">
      <w:pPr>
        <w:pStyle w:val="ListParagraph"/>
        <w:spacing w:after="0"/>
        <w:ind w:left="644"/>
        <w:rPr>
          <w:rFonts w:ascii="TH SarabunPSK" w:hAnsi="TH SarabunPSK" w:cs="TH SarabunPSK"/>
          <w:sz w:val="36"/>
          <w:szCs w:val="36"/>
        </w:rPr>
      </w:pPr>
    </w:p>
    <w:p w14:paraId="39AC7863" w14:textId="2ACD3C18" w:rsidR="004428CD" w:rsidRDefault="004256B0" w:rsidP="004256B0">
      <w:pPr>
        <w:spacing w:after="0"/>
        <w:ind w:left="284" w:firstLine="142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7FFC64" wp14:editId="05DCC744">
                <wp:simplePos x="0" y="0"/>
                <wp:positionH relativeFrom="margin">
                  <wp:posOffset>5182235</wp:posOffset>
                </wp:positionH>
                <wp:positionV relativeFrom="paragraph">
                  <wp:posOffset>469265</wp:posOffset>
                </wp:positionV>
                <wp:extent cx="266700" cy="189865"/>
                <wp:effectExtent l="19050" t="19050" r="19050" b="19685"/>
                <wp:wrapNone/>
                <wp:docPr id="7492969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D8C4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FC64" id="_x0000_s1066" style="position:absolute;left:0;text-align:left;margin-left:408.05pt;margin-top:36.95pt;width:21pt;height:14.9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" filled="f" strokecolor="red" strokeweight="2.25pt">
                <v:textbox>
                  <w:txbxContent>
                    <w:p w14:paraId="6CDED8C4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C60ECE" wp14:editId="254291B6">
                <wp:simplePos x="0" y="0"/>
                <wp:positionH relativeFrom="column">
                  <wp:posOffset>4408805</wp:posOffset>
                </wp:positionH>
                <wp:positionV relativeFrom="paragraph">
                  <wp:posOffset>640715</wp:posOffset>
                </wp:positionV>
                <wp:extent cx="784225" cy="473710"/>
                <wp:effectExtent l="0" t="38100" r="53975" b="21590"/>
                <wp:wrapNone/>
                <wp:docPr id="19566828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25" cy="473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3605" id="Straight Arrow Connector 4" o:spid="_x0000_s1026" type="#_x0000_t32" style="position:absolute;margin-left:347.15pt;margin-top:50.45pt;width:61.75pt;height:37.3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E01F1F" wp14:editId="7261994A">
                <wp:simplePos x="0" y="0"/>
                <wp:positionH relativeFrom="column">
                  <wp:posOffset>4035425</wp:posOffset>
                </wp:positionH>
                <wp:positionV relativeFrom="paragraph">
                  <wp:posOffset>1012190</wp:posOffset>
                </wp:positionV>
                <wp:extent cx="394970" cy="409575"/>
                <wp:effectExtent l="0" t="0" r="24130" b="28575"/>
                <wp:wrapNone/>
                <wp:docPr id="18508888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CD96" w14:textId="77777777" w:rsidR="004428CD" w:rsidRPr="004428CD" w:rsidRDefault="004428CD" w:rsidP="00442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442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01F1F" id="_x0000_s1067" style="position:absolute;left:0;text-align:left;margin-left:317.75pt;margin-top:79.7pt;width:31.1pt;height:32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" filled="f" strokecolor="red" strokeweight="1pt">
                <v:stroke joinstyle="miter"/>
                <v:textbox>
                  <w:txbxContent>
                    <w:p w14:paraId="00B3CD96" w14:textId="77777777" w:rsidR="004428CD" w:rsidRPr="004428CD" w:rsidRDefault="004428CD" w:rsidP="00442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4428C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B1122" wp14:editId="3D86AB2C">
                <wp:simplePos x="0" y="0"/>
                <wp:positionH relativeFrom="margin">
                  <wp:posOffset>4202430</wp:posOffset>
                </wp:positionH>
                <wp:positionV relativeFrom="paragraph">
                  <wp:posOffset>1534795</wp:posOffset>
                </wp:positionV>
                <wp:extent cx="1245870" cy="2043430"/>
                <wp:effectExtent l="19050" t="19050" r="11430" b="13970"/>
                <wp:wrapNone/>
                <wp:docPr id="7118551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2043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232E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1122" id="_x0000_s1068" style="position:absolute;left:0;text-align:left;margin-left:330.9pt;margin-top:120.85pt;width:98.1pt;height:160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" filled="f" strokecolor="red" strokeweight="2.25pt">
                <v:textbox>
                  <w:txbxContent>
                    <w:p w14:paraId="6A99232E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6EFC05" wp14:editId="315FA697">
                <wp:simplePos x="0" y="0"/>
                <wp:positionH relativeFrom="column">
                  <wp:posOffset>3098800</wp:posOffset>
                </wp:positionH>
                <wp:positionV relativeFrom="paragraph">
                  <wp:posOffset>2334895</wp:posOffset>
                </wp:positionV>
                <wp:extent cx="394970" cy="409575"/>
                <wp:effectExtent l="0" t="0" r="24130" b="28575"/>
                <wp:wrapNone/>
                <wp:docPr id="160583433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0D69" w14:textId="77777777" w:rsidR="004428CD" w:rsidRPr="004428CD" w:rsidRDefault="004428CD" w:rsidP="00442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FC05" id="_x0000_s1069" style="position:absolute;left:0;text-align:left;margin-left:244pt;margin-top:183.85pt;width:31.1pt;height:32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" filled="f" strokecolor="red" strokeweight="1pt">
                <v:stroke joinstyle="miter"/>
                <v:textbox>
                  <w:txbxContent>
                    <w:p w14:paraId="43B40D69" w14:textId="77777777" w:rsidR="004428CD" w:rsidRPr="004428CD" w:rsidRDefault="004428CD" w:rsidP="004428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613180" wp14:editId="0EBAD654">
                <wp:simplePos x="0" y="0"/>
                <wp:positionH relativeFrom="column">
                  <wp:posOffset>3495675</wp:posOffset>
                </wp:positionH>
                <wp:positionV relativeFrom="paragraph">
                  <wp:posOffset>2441270</wp:posOffset>
                </wp:positionV>
                <wp:extent cx="725170" cy="56515"/>
                <wp:effectExtent l="0" t="57150" r="17780" b="38735"/>
                <wp:wrapNone/>
                <wp:docPr id="5894489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70" cy="56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0D2B" id="Straight Arrow Connector 4" o:spid="_x0000_s1026" type="#_x0000_t32" style="position:absolute;margin-left:275.25pt;margin-top:192.25pt;width:57.1pt;height:4.4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4428CD"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inline distT="0" distB="0" distL="0" distR="0" wp14:anchorId="11AF0A36" wp14:editId="54F526B5">
            <wp:extent cx="5179162" cy="3965710"/>
            <wp:effectExtent l="0" t="0" r="2540" b="0"/>
            <wp:docPr id="2124171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74305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83" cy="39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3539" w14:textId="77777777" w:rsidR="004428CD" w:rsidRPr="004428CD" w:rsidRDefault="004428CD" w:rsidP="004428CD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6"/>
          <w:szCs w:val="36"/>
        </w:rPr>
      </w:pPr>
      <w:r w:rsidRPr="004428CD">
        <w:rPr>
          <w:rFonts w:ascii="TH SarabunPSK" w:hAnsi="TH SarabunPSK" w:cs="TH SarabunPSK" w:hint="cs"/>
          <w:sz w:val="36"/>
          <w:szCs w:val="36"/>
          <w:cs/>
        </w:rPr>
        <w:t xml:space="preserve">จะแสดง </w:t>
      </w:r>
      <w:r w:rsidRPr="004428CD">
        <w:rPr>
          <w:rFonts w:ascii="TH SarabunPSK" w:hAnsi="TH SarabunPSK" w:cs="TH SarabunPSK"/>
          <w:sz w:val="36"/>
          <w:szCs w:val="36"/>
        </w:rPr>
        <w:t xml:space="preserve">Popup </w:t>
      </w:r>
      <w:r w:rsidRPr="004428CD">
        <w:rPr>
          <w:rFonts w:ascii="TH SarabunPSK" w:hAnsi="TH SarabunPSK" w:cs="TH SarabunPSK" w:hint="cs"/>
          <w:sz w:val="36"/>
          <w:szCs w:val="36"/>
          <w:cs/>
        </w:rPr>
        <w:t>แจ้งเตือ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อรีเฟรชหน้าสักครู่</w:t>
      </w:r>
    </w:p>
    <w:p w14:paraId="326D9B95" w14:textId="6BDEFB05" w:rsidR="004428CD" w:rsidRDefault="004256B0" w:rsidP="004256B0">
      <w:pPr>
        <w:spacing w:after="0"/>
        <w:ind w:left="284" w:firstLine="142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985E94" wp14:editId="2CE2D585">
                <wp:simplePos x="0" y="0"/>
                <wp:positionH relativeFrom="column">
                  <wp:posOffset>3283585</wp:posOffset>
                </wp:positionH>
                <wp:positionV relativeFrom="paragraph">
                  <wp:posOffset>452120</wp:posOffset>
                </wp:positionV>
                <wp:extent cx="1193165" cy="513080"/>
                <wp:effectExtent l="0" t="38100" r="64135" b="20320"/>
                <wp:wrapNone/>
                <wp:docPr id="52954481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165" cy="513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BB16" id="Straight Arrow Connector 4" o:spid="_x0000_s1026" type="#_x0000_t32" style="position:absolute;margin-left:258.55pt;margin-top:35.6pt;width:93.95pt;height:40.4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AC1A88" wp14:editId="30DD17B2">
                <wp:simplePos x="0" y="0"/>
                <wp:positionH relativeFrom="margin">
                  <wp:posOffset>4497933</wp:posOffset>
                </wp:positionH>
                <wp:positionV relativeFrom="paragraph">
                  <wp:posOffset>198120</wp:posOffset>
                </wp:positionV>
                <wp:extent cx="818515" cy="281305"/>
                <wp:effectExtent l="19050" t="19050" r="19685" b="23495"/>
                <wp:wrapNone/>
                <wp:docPr id="10695399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81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6DDC" w14:textId="77777777" w:rsidR="004428CD" w:rsidRPr="003B428E" w:rsidRDefault="004428CD" w:rsidP="004428C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1A88" id="_x0000_s1070" style="position:absolute;left:0;text-align:left;margin-left:354.15pt;margin-top:15.6pt;width:64.45pt;height:22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" filled="f" strokecolor="red" strokeweight="2.25pt">
                <v:textbox>
                  <w:txbxContent>
                    <w:p w14:paraId="7E366DDC" w14:textId="77777777" w:rsidR="004428CD" w:rsidRPr="003B428E" w:rsidRDefault="004428CD" w:rsidP="004428C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4C90" w:rsidRPr="00834C90">
        <w:rPr>
          <w:noProof/>
        </w:rPr>
        <w:t xml:space="preserve"> </w:t>
      </w:r>
      <w:r w:rsidR="00834C90" w:rsidRPr="00834C90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370CDAA5" wp14:editId="137F8563">
            <wp:extent cx="5105781" cy="2367808"/>
            <wp:effectExtent l="0" t="0" r="0" b="0"/>
            <wp:docPr id="495471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186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643" cy="23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E43D" w14:textId="77777777" w:rsidR="004428CD" w:rsidRDefault="004428CD" w:rsidP="00B93AD5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</w:p>
    <w:p w14:paraId="40AEA0E8" w14:textId="7AD3AE58" w:rsidR="00834C90" w:rsidRDefault="00834C90" w:rsidP="00B93AD5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</w:p>
    <w:p w14:paraId="59F3C99D" w14:textId="25D46B6B" w:rsidR="004256B0" w:rsidRDefault="004256B0" w:rsidP="00B93AD5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2A3125" wp14:editId="68B0554F">
                <wp:simplePos x="0" y="0"/>
                <wp:positionH relativeFrom="page">
                  <wp:align>left</wp:align>
                </wp:positionH>
                <wp:positionV relativeFrom="paragraph">
                  <wp:posOffset>123723</wp:posOffset>
                </wp:positionV>
                <wp:extent cx="3035808" cy="579120"/>
                <wp:effectExtent l="0" t="0" r="12700" b="11430"/>
                <wp:wrapNone/>
                <wp:docPr id="2136003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23A8C" w14:textId="6C27AD60" w:rsidR="004256B0" w:rsidRPr="008874F0" w:rsidRDefault="004256B0" w:rsidP="004256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</w:rPr>
                              <w:t xml:space="preserve">Stock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พัสดุ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</w:rPr>
                              <w:t xml:space="preserve"> 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3125" id="_x0000_s1071" style="position:absolute;left:0;text-align:left;margin-left:0;margin-top:9.75pt;width:239.05pt;height:45.6pt;z-index:25179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" fillcolor="#4472c4 [3204]" strokecolor="#09101d [484]" strokeweight="1pt">
                <v:textbox>
                  <w:txbxContent>
                    <w:p w14:paraId="5AE23A8C" w14:textId="6C27AD60" w:rsidR="004256B0" w:rsidRPr="008874F0" w:rsidRDefault="004256B0" w:rsidP="004256B0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60"/>
                          <w:szCs w:val="60"/>
                        </w:rPr>
                        <w:t xml:space="preserve">Stock </w:t>
                      </w: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พัสดุแบบ</w:t>
                      </w:r>
                      <w:r>
                        <w:rPr>
                          <w:rFonts w:ascii="TH SarabunPSK" w:hAnsi="TH SarabunPSK" w:cs="TH SarabunPSK"/>
                          <w:sz w:val="60"/>
                          <w:szCs w:val="60"/>
                        </w:rPr>
                        <w:t xml:space="preserve"> QR-c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E280F6" w14:textId="77777777" w:rsidR="004256B0" w:rsidRDefault="004256B0" w:rsidP="00B93AD5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</w:p>
    <w:p w14:paraId="5EDAD903" w14:textId="77777777" w:rsidR="004256B0" w:rsidRDefault="004256B0" w:rsidP="00B93AD5">
      <w:pPr>
        <w:spacing w:after="0"/>
        <w:ind w:left="284"/>
        <w:rPr>
          <w:rFonts w:ascii="TH SarabunPSK" w:hAnsi="TH SarabunPSK" w:cs="TH SarabunPSK"/>
          <w:b/>
          <w:bCs/>
          <w:sz w:val="28"/>
          <w:szCs w:val="36"/>
        </w:rPr>
      </w:pPr>
    </w:p>
    <w:p w14:paraId="6F1B1506" w14:textId="1CAC33C8" w:rsidR="004256B0" w:rsidRDefault="004256B0" w:rsidP="004256B0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</w:t>
      </w:r>
      <w:r w:rsidRPr="007268FB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สต๊อก</w:t>
      </w:r>
    </w:p>
    <w:p w14:paraId="7917FFEA" w14:textId="5B73EDB3" w:rsidR="004256B0" w:rsidRPr="004256B0" w:rsidRDefault="004256B0" w:rsidP="004256B0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</w:t>
      </w:r>
      <w:r w:rsidRPr="004256B0">
        <w:rPr>
          <w:rFonts w:ascii="TH SarabunPSK" w:hAnsi="TH SarabunPSK" w:cs="TH SarabunPSK" w:hint="cs"/>
          <w:sz w:val="28"/>
          <w:szCs w:val="36"/>
          <w:cs/>
        </w:rPr>
        <w:t xml:space="preserve">ลือกเมนู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พัสดุ --</w:t>
      </w:r>
      <w:r w:rsidRPr="004256B0">
        <w:rPr>
          <w:rFonts w:ascii="TH SarabunPSK" w:hAnsi="TH SarabunPSK" w:cs="TH SarabunPSK"/>
          <w:sz w:val="36"/>
          <w:szCs w:val="36"/>
        </w:rPr>
        <w:t xml:space="preserve">&gt; Stock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--</w:t>
      </w:r>
      <w:r w:rsidRPr="004256B0">
        <w:rPr>
          <w:rFonts w:ascii="TH SarabunPSK" w:hAnsi="TH SarabunPSK" w:cs="TH SarabunPSK"/>
          <w:sz w:val="36"/>
          <w:szCs w:val="36"/>
        </w:rPr>
        <w:t xml:space="preserve">&gt; </w:t>
      </w:r>
      <w:proofErr w:type="spellStart"/>
      <w:r w:rsidRPr="004256B0">
        <w:rPr>
          <w:rFonts w:ascii="TH SarabunPSK" w:hAnsi="TH SarabunPSK" w:cs="TH SarabunPSK"/>
          <w:sz w:val="36"/>
          <w:szCs w:val="36"/>
        </w:rPr>
        <w:t>Qr</w:t>
      </w:r>
      <w:proofErr w:type="spellEnd"/>
      <w:r w:rsidRPr="004256B0">
        <w:rPr>
          <w:rFonts w:ascii="TH SarabunPSK" w:hAnsi="TH SarabunPSK" w:cs="TH SarabunPSK"/>
          <w:sz w:val="36"/>
          <w:szCs w:val="36"/>
        </w:rPr>
        <w:t>-code</w:t>
      </w:r>
    </w:p>
    <w:p w14:paraId="26851779" w14:textId="28CFDF71" w:rsidR="004256B0" w:rsidRDefault="004256B0" w:rsidP="004256B0">
      <w:pPr>
        <w:spacing w:after="0"/>
        <w:ind w:left="284" w:firstLine="28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C6E6C" wp14:editId="65F6C277">
                <wp:simplePos x="0" y="0"/>
                <wp:positionH relativeFrom="margin">
                  <wp:posOffset>377190</wp:posOffset>
                </wp:positionH>
                <wp:positionV relativeFrom="paragraph">
                  <wp:posOffset>2382520</wp:posOffset>
                </wp:positionV>
                <wp:extent cx="924560" cy="196850"/>
                <wp:effectExtent l="19050" t="19050" r="27940" b="12700"/>
                <wp:wrapNone/>
                <wp:docPr id="18238629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3B2A5" w14:textId="77777777" w:rsidR="004256B0" w:rsidRPr="003B428E" w:rsidRDefault="004256B0" w:rsidP="004256B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6E6C" id="_x0000_s1072" style="position:absolute;left:0;text-align:left;margin-left:29.7pt;margin-top:187.6pt;width:72.8pt;height:15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" filled="f" strokecolor="red" strokeweight="2.25pt">
                <v:textbox>
                  <w:txbxContent>
                    <w:p w14:paraId="7FD3B2A5" w14:textId="77777777" w:rsidR="004256B0" w:rsidRPr="003B428E" w:rsidRDefault="004256B0" w:rsidP="004256B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07338A" wp14:editId="759165AE">
                <wp:simplePos x="0" y="0"/>
                <wp:positionH relativeFrom="column">
                  <wp:posOffset>1303325</wp:posOffset>
                </wp:positionH>
                <wp:positionV relativeFrom="paragraph">
                  <wp:posOffset>2035048</wp:posOffset>
                </wp:positionV>
                <wp:extent cx="1212799" cy="370357"/>
                <wp:effectExtent l="38100" t="0" r="26035" b="67945"/>
                <wp:wrapNone/>
                <wp:docPr id="16469033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799" cy="3703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FBC4" id="Straight Arrow Connector 4" o:spid="_x0000_s1026" type="#_x0000_t32" style="position:absolute;margin-left:102.6pt;margin-top:160.25pt;width:95.5pt;height:29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inline distT="0" distB="0" distL="0" distR="0" wp14:anchorId="488FA63F" wp14:editId="0B2CE90C">
            <wp:extent cx="5274259" cy="3082287"/>
            <wp:effectExtent l="0" t="0" r="3175" b="4445"/>
            <wp:docPr id="926311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11708" name="Picture 92631170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6" cy="30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074" w14:textId="35A173FF" w:rsidR="004256B0" w:rsidRPr="004256B0" w:rsidRDefault="004256B0" w:rsidP="004256B0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กด </w:t>
      </w:r>
      <w:r w:rsidRPr="004256B0">
        <w:rPr>
          <w:rFonts w:ascii="TH SarabunPSK" w:hAnsi="TH SarabunPSK" w:cs="TH SarabunPSK"/>
          <w:sz w:val="36"/>
          <w:szCs w:val="44"/>
        </w:rPr>
        <w:t>Request Camera Permissions</w:t>
      </w:r>
    </w:p>
    <w:p w14:paraId="09B4C2DD" w14:textId="327F04C7" w:rsidR="004256B0" w:rsidRPr="004256B0" w:rsidRDefault="004256B0" w:rsidP="004256B0">
      <w:pPr>
        <w:spacing w:after="0"/>
        <w:ind w:left="426" w:firstLine="141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453ED" wp14:editId="46F434DD">
                <wp:simplePos x="0" y="0"/>
                <wp:positionH relativeFrom="column">
                  <wp:posOffset>2795929</wp:posOffset>
                </wp:positionH>
                <wp:positionV relativeFrom="paragraph">
                  <wp:posOffset>1235177</wp:posOffset>
                </wp:positionV>
                <wp:extent cx="1146963" cy="773887"/>
                <wp:effectExtent l="38100" t="38100" r="15240" b="26670"/>
                <wp:wrapNone/>
                <wp:docPr id="9176850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963" cy="7738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0955" id="Straight Arrow Connector 4" o:spid="_x0000_s1026" type="#_x0000_t32" style="position:absolute;margin-left:220.15pt;margin-top:97.25pt;width:90.3pt;height:60.9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3B1624" wp14:editId="7FDB4944">
                <wp:simplePos x="0" y="0"/>
                <wp:positionH relativeFrom="margin">
                  <wp:posOffset>1994154</wp:posOffset>
                </wp:positionH>
                <wp:positionV relativeFrom="paragraph">
                  <wp:posOffset>1062507</wp:posOffset>
                </wp:positionV>
                <wp:extent cx="792937" cy="208584"/>
                <wp:effectExtent l="19050" t="19050" r="26670" b="20320"/>
                <wp:wrapNone/>
                <wp:docPr id="19971658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37" cy="2085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FE83" w14:textId="77777777" w:rsidR="004256B0" w:rsidRPr="003B428E" w:rsidRDefault="004256B0" w:rsidP="004256B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1624" id="_x0000_s1073" style="position:absolute;left:0;text-align:left;margin-left:157pt;margin-top:83.65pt;width:62.45pt;height:16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" filled="f" strokecolor="red" strokeweight="2.25pt">
                <v:textbox>
                  <w:txbxContent>
                    <w:p w14:paraId="301BFE83" w14:textId="77777777" w:rsidR="004256B0" w:rsidRPr="003B428E" w:rsidRDefault="004256B0" w:rsidP="004256B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993BB01" wp14:editId="1C768DDC">
            <wp:extent cx="5266944" cy="3078012"/>
            <wp:effectExtent l="0" t="0" r="0" b="8255"/>
            <wp:docPr id="7397418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1879" name="Picture 4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15" cy="30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5C29" w14:textId="091B906D" w:rsidR="00733CF9" w:rsidRDefault="00733CF9" w:rsidP="00733CF9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noProof/>
          <w:sz w:val="36"/>
          <w:szCs w:val="36"/>
        </w:rPr>
      </w:pPr>
      <w:r w:rsidRPr="00733CF9">
        <w:rPr>
          <w:rFonts w:ascii="TH SarabunPSK" w:hAnsi="TH SarabunPSK" w:cs="TH SarabunPSK"/>
          <w:noProof/>
          <w:sz w:val="36"/>
          <w:szCs w:val="36"/>
          <w:cs/>
        </w:rPr>
        <w:lastRenderedPageBreak/>
        <w:t xml:space="preserve">เลือกกล้องที่ต้องการใช้  </w:t>
      </w:r>
    </w:p>
    <w:p w14:paraId="5649BC41" w14:textId="16A97DCA" w:rsidR="004256B0" w:rsidRPr="00733CF9" w:rsidRDefault="00733CF9" w:rsidP="00733CF9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noProof/>
          <w:sz w:val="36"/>
          <w:szCs w:val="36"/>
        </w:rPr>
      </w:pPr>
      <w:r w:rsidRPr="00733CF9">
        <w:rPr>
          <w:rFonts w:ascii="TH SarabunPSK" w:hAnsi="TH SarabunPSK" w:cs="TH SarabunPSK"/>
          <w:noProof/>
          <w:sz w:val="36"/>
          <w:szCs w:val="36"/>
          <w:cs/>
        </w:rPr>
        <w:t xml:space="preserve">กด </w:t>
      </w:r>
      <w:r w:rsidRPr="00733CF9">
        <w:rPr>
          <w:rFonts w:ascii="TH SarabunPSK" w:hAnsi="TH SarabunPSK" w:cs="TH SarabunPSK"/>
          <w:noProof/>
          <w:sz w:val="36"/>
          <w:szCs w:val="36"/>
        </w:rPr>
        <w:t>Start Scanning</w:t>
      </w:r>
    </w:p>
    <w:p w14:paraId="412DA9DC" w14:textId="2DF6EE2E" w:rsidR="004256B0" w:rsidRDefault="00733CF9" w:rsidP="00733CF9">
      <w:pPr>
        <w:spacing w:after="0"/>
        <w:ind w:left="284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24A239" wp14:editId="0568334A">
                <wp:simplePos x="0" y="0"/>
                <wp:positionH relativeFrom="column">
                  <wp:posOffset>1564448</wp:posOffset>
                </wp:positionH>
                <wp:positionV relativeFrom="paragraph">
                  <wp:posOffset>1763962</wp:posOffset>
                </wp:positionV>
                <wp:extent cx="362078" cy="356604"/>
                <wp:effectExtent l="0" t="0" r="19050" b="24765"/>
                <wp:wrapNone/>
                <wp:docPr id="198285417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8" cy="356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A0E3" w14:textId="0133A293" w:rsidR="00733CF9" w:rsidRPr="00733CF9" w:rsidRDefault="00733CF9" w:rsidP="00733CF9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14:paraId="57322FF8" w14:textId="77777777" w:rsidR="00733CF9" w:rsidRDefault="0073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4A239" id="_x0000_s1074" style="position:absolute;left:0;text-align:left;margin-left:123.2pt;margin-top:138.9pt;width:28.5pt;height:28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" filled="f" strokecolor="red" strokeweight="1pt">
                <v:stroke joinstyle="miter"/>
                <v:textbox>
                  <w:txbxContent>
                    <w:p w14:paraId="7A61A0E3" w14:textId="0133A293" w:rsidR="00733CF9" w:rsidRPr="00733CF9" w:rsidRDefault="00733CF9" w:rsidP="00733CF9">
                      <w:pPr>
                        <w:pStyle w:val="NoSpacing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  <w:p w14:paraId="57322FF8" w14:textId="77777777" w:rsidR="00733CF9" w:rsidRDefault="00733CF9"/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5DC447" wp14:editId="22C012B6">
                <wp:simplePos x="0" y="0"/>
                <wp:positionH relativeFrom="column">
                  <wp:posOffset>1742883</wp:posOffset>
                </wp:positionH>
                <wp:positionV relativeFrom="paragraph">
                  <wp:posOffset>1214333</wp:posOffset>
                </wp:positionV>
                <wp:extent cx="301987" cy="551044"/>
                <wp:effectExtent l="0" t="38100" r="60325" b="20955"/>
                <wp:wrapNone/>
                <wp:docPr id="13101914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87" cy="5510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EEFC" id="Straight Arrow Connector 4" o:spid="_x0000_s1026" type="#_x0000_t32" style="position:absolute;margin-left:137.25pt;margin-top:95.6pt;width:23.8pt;height:43.4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F1004B" wp14:editId="5A971EB9">
                <wp:simplePos x="0" y="0"/>
                <wp:positionH relativeFrom="column">
                  <wp:posOffset>4442124</wp:posOffset>
                </wp:positionH>
                <wp:positionV relativeFrom="paragraph">
                  <wp:posOffset>1917495</wp:posOffset>
                </wp:positionV>
                <wp:extent cx="362078" cy="356604"/>
                <wp:effectExtent l="0" t="0" r="19050" b="24765"/>
                <wp:wrapNone/>
                <wp:docPr id="2176821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8" cy="356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17F8" w14:textId="63B0E396" w:rsidR="00733CF9" w:rsidRPr="00733CF9" w:rsidRDefault="00733CF9" w:rsidP="00733CF9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004B" id="_x0000_s1075" style="position:absolute;left:0;text-align:left;margin-left:349.75pt;margin-top:151pt;width:28.5pt;height:2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" filled="f" strokecolor="red" strokeweight="1pt">
                <v:stroke joinstyle="miter"/>
                <v:textbox>
                  <w:txbxContent>
                    <w:p w14:paraId="300617F8" w14:textId="63B0E396" w:rsidR="00733CF9" w:rsidRPr="00733CF9" w:rsidRDefault="00733CF9" w:rsidP="00733CF9">
                      <w:pPr>
                        <w:pStyle w:val="NoSpacing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C3DBB7" wp14:editId="4F958559">
                <wp:simplePos x="0" y="0"/>
                <wp:positionH relativeFrom="column">
                  <wp:posOffset>3297776</wp:posOffset>
                </wp:positionH>
                <wp:positionV relativeFrom="paragraph">
                  <wp:posOffset>1240586</wp:posOffset>
                </wp:positionV>
                <wp:extent cx="1146810" cy="773430"/>
                <wp:effectExtent l="38100" t="38100" r="15240" b="26670"/>
                <wp:wrapNone/>
                <wp:docPr id="9651854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810" cy="773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EE8E" id="Straight Arrow Connector 4" o:spid="_x0000_s1026" type="#_x0000_t32" style="position:absolute;margin-left:259.65pt;margin-top:97.7pt;width:90.3pt;height:60.9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8927CD" wp14:editId="06C4D25E">
                <wp:simplePos x="0" y="0"/>
                <wp:positionH relativeFrom="margin">
                  <wp:posOffset>2884988</wp:posOffset>
                </wp:positionH>
                <wp:positionV relativeFrom="paragraph">
                  <wp:posOffset>1070503</wp:posOffset>
                </wp:positionV>
                <wp:extent cx="410534" cy="159176"/>
                <wp:effectExtent l="19050" t="19050" r="27940" b="12700"/>
                <wp:wrapNone/>
                <wp:docPr id="19648600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34" cy="15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5437" w14:textId="77777777" w:rsidR="00733CF9" w:rsidRPr="003B428E" w:rsidRDefault="00733CF9" w:rsidP="00733CF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27CD" id="_x0000_s1076" style="position:absolute;left:0;text-align:left;margin-left:227.15pt;margin-top:84.3pt;width:32.35pt;height:12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" filled="f" strokecolor="red" strokeweight="2.25pt">
                <v:textbox>
                  <w:txbxContent>
                    <w:p w14:paraId="329B5437" w14:textId="77777777" w:rsidR="00733CF9" w:rsidRPr="003B428E" w:rsidRDefault="00733CF9" w:rsidP="00733CF9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4BBD66" wp14:editId="56142A24">
                <wp:simplePos x="0" y="0"/>
                <wp:positionH relativeFrom="margin">
                  <wp:posOffset>2081053</wp:posOffset>
                </wp:positionH>
                <wp:positionV relativeFrom="paragraph">
                  <wp:posOffset>1076640</wp:posOffset>
                </wp:positionV>
                <wp:extent cx="766475" cy="281659"/>
                <wp:effectExtent l="19050" t="19050" r="14605" b="23495"/>
                <wp:wrapNone/>
                <wp:docPr id="11296652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75" cy="281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1097" w14:textId="77777777" w:rsidR="00733CF9" w:rsidRPr="003B428E" w:rsidRDefault="00733CF9" w:rsidP="00733CF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BD66" id="_x0000_s1077" style="position:absolute;left:0;text-align:left;margin-left:163.85pt;margin-top:84.75pt;width:60.35pt;height:22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" filled="f" strokecolor="red" strokeweight="2.25pt">
                <v:textbox>
                  <w:txbxContent>
                    <w:p w14:paraId="521B1097" w14:textId="77777777" w:rsidR="00733CF9" w:rsidRPr="003B428E" w:rsidRDefault="00733CF9" w:rsidP="00733CF9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56B0">
        <w:rPr>
          <w:noProof/>
        </w:rPr>
        <w:drawing>
          <wp:inline distT="0" distB="0" distL="0" distR="0" wp14:anchorId="20B2335D" wp14:editId="5797FD39">
            <wp:extent cx="4946352" cy="2450465"/>
            <wp:effectExtent l="0" t="0" r="6985" b="6985"/>
            <wp:docPr id="118474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329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59816" t="11237" b="32208"/>
                    <a:stretch/>
                  </pic:blipFill>
                  <pic:spPr bwMode="auto">
                    <a:xfrm>
                      <a:off x="0" y="0"/>
                      <a:ext cx="4958682" cy="245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FDA4" w14:textId="77777777" w:rsidR="002C1260" w:rsidRDefault="002C1260" w:rsidP="00733CF9">
      <w:pPr>
        <w:spacing w:after="0"/>
        <w:ind w:left="284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071357" w14:textId="7F7BE9DF" w:rsidR="00D011ED" w:rsidRDefault="002C1260" w:rsidP="002C1260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6"/>
          <w:szCs w:val="36"/>
        </w:rPr>
      </w:pPr>
      <w:r w:rsidRPr="002C1260">
        <w:rPr>
          <w:rFonts w:ascii="TH SarabunPSK" w:hAnsi="TH SarabunPSK" w:cs="TH SarabunPSK" w:hint="cs"/>
          <w:sz w:val="36"/>
          <w:szCs w:val="36"/>
          <w:cs/>
        </w:rPr>
        <w:t xml:space="preserve">นำ </w:t>
      </w:r>
      <w:r w:rsidRPr="002C1260">
        <w:rPr>
          <w:rFonts w:ascii="TH SarabunPSK" w:hAnsi="TH SarabunPSK" w:cs="TH SarabunPSK"/>
          <w:sz w:val="36"/>
          <w:szCs w:val="36"/>
        </w:rPr>
        <w:t>Q</w:t>
      </w:r>
      <w:r w:rsidR="00E259F7">
        <w:rPr>
          <w:rFonts w:ascii="TH SarabunPSK" w:hAnsi="TH SarabunPSK" w:cs="TH SarabunPSK"/>
          <w:sz w:val="36"/>
          <w:szCs w:val="36"/>
        </w:rPr>
        <w:t>R</w:t>
      </w:r>
      <w:r w:rsidRPr="002C1260">
        <w:rPr>
          <w:rFonts w:ascii="TH SarabunPSK" w:hAnsi="TH SarabunPSK" w:cs="TH SarabunPSK"/>
          <w:sz w:val="36"/>
          <w:szCs w:val="36"/>
        </w:rPr>
        <w:t xml:space="preserve">-code </w:t>
      </w:r>
      <w:r w:rsidRPr="002C1260">
        <w:rPr>
          <w:rFonts w:ascii="TH SarabunPSK" w:hAnsi="TH SarabunPSK" w:cs="TH SarabunPSK" w:hint="cs"/>
          <w:sz w:val="36"/>
          <w:szCs w:val="36"/>
          <w:cs/>
        </w:rPr>
        <w:t>มาแ</w:t>
      </w:r>
      <w:r>
        <w:rPr>
          <w:rFonts w:ascii="TH SarabunPSK" w:hAnsi="TH SarabunPSK" w:cs="TH SarabunPSK" w:hint="cs"/>
          <w:sz w:val="36"/>
          <w:szCs w:val="36"/>
          <w:cs/>
        </w:rPr>
        <w:t>ส</w:t>
      </w:r>
      <w:r w:rsidR="00E259F7">
        <w:rPr>
          <w:rFonts w:ascii="TH SarabunPSK" w:hAnsi="TH SarabunPSK" w:cs="TH SarabunPSK" w:hint="cs"/>
          <w:sz w:val="36"/>
          <w:szCs w:val="36"/>
          <w:cs/>
        </w:rPr>
        <w:t>กน</w:t>
      </w:r>
    </w:p>
    <w:p w14:paraId="6AB3210B" w14:textId="78E9D714" w:rsidR="002C1260" w:rsidRDefault="002C1260" w:rsidP="002C1260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มูลจะมาแสดงด้านขวามือ</w:t>
      </w:r>
    </w:p>
    <w:p w14:paraId="1EE76C7C" w14:textId="10750F3C" w:rsidR="002C1260" w:rsidRDefault="002C1260" w:rsidP="002C1260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5D62E29" wp14:editId="28969D76">
            <wp:extent cx="4915667" cy="2872724"/>
            <wp:effectExtent l="0" t="0" r="0" b="4445"/>
            <wp:docPr id="1006836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36545" name="Picture 10068365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88" cy="28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665" w14:textId="77777777" w:rsidR="009B6F2B" w:rsidRDefault="009B6F2B" w:rsidP="002C1260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1720BA2E" w14:textId="77777777" w:rsidR="009B6F2B" w:rsidRDefault="009B6F2B" w:rsidP="002C1260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757ADA6E" w14:textId="77777777" w:rsidR="009B6F2B" w:rsidRDefault="009B6F2B" w:rsidP="002C1260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68F1F186" w14:textId="77777777" w:rsidR="009B6F2B" w:rsidRDefault="009B6F2B" w:rsidP="002C1260">
      <w:pPr>
        <w:pStyle w:val="ListParagraph"/>
        <w:spacing w:after="0"/>
        <w:ind w:left="1004"/>
        <w:rPr>
          <w:rFonts w:ascii="TH SarabunPSK" w:hAnsi="TH SarabunPSK" w:cs="TH SarabunPSK" w:hint="cs"/>
          <w:sz w:val="36"/>
          <w:szCs w:val="36"/>
        </w:rPr>
      </w:pPr>
    </w:p>
    <w:p w14:paraId="1037213A" w14:textId="24A07C64" w:rsidR="009B6F2B" w:rsidRDefault="003A13B9" w:rsidP="009B6F2B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กรอก</w:t>
      </w:r>
      <w:r w:rsidR="009B6F2B">
        <w:rPr>
          <w:rFonts w:ascii="TH SarabunPSK" w:hAnsi="TH SarabunPSK" w:cs="TH SarabunPSK" w:hint="cs"/>
          <w:sz w:val="36"/>
          <w:szCs w:val="36"/>
          <w:cs/>
        </w:rPr>
        <w:t>จำนวนที่ต้องการ เพิ่ม ในช่อง</w:t>
      </w:r>
    </w:p>
    <w:p w14:paraId="50ABC3E6" w14:textId="24B657B2" w:rsidR="009B6F2B" w:rsidRDefault="009B6F2B" w:rsidP="009B6F2B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ดปุ่ม </w:t>
      </w:r>
      <w:r w:rsidR="003A13B9">
        <w:rPr>
          <w:rFonts w:ascii="TH SarabunPSK" w:hAnsi="TH SarabunPSK" w:cs="TH SarabunPSK" w:hint="cs"/>
          <w:sz w:val="36"/>
          <w:szCs w:val="36"/>
          <w:cs/>
        </w:rPr>
        <w:t>+</w:t>
      </w:r>
      <w:r w:rsidR="003A13B9">
        <w:rPr>
          <w:rFonts w:ascii="TH SarabunPSK" w:hAnsi="TH SarabunPSK" w:cs="TH SarabunPSK"/>
          <w:sz w:val="36"/>
          <w:szCs w:val="36"/>
        </w:rPr>
        <w:t>Ad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D4DE798" w14:textId="6FD1A17D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F261FA" wp14:editId="30DCB811">
                <wp:simplePos x="0" y="0"/>
                <wp:positionH relativeFrom="column">
                  <wp:posOffset>4031951</wp:posOffset>
                </wp:positionH>
                <wp:positionV relativeFrom="paragraph">
                  <wp:posOffset>1593544</wp:posOffset>
                </wp:positionV>
                <wp:extent cx="319119" cy="338170"/>
                <wp:effectExtent l="0" t="0" r="62230" b="62230"/>
                <wp:wrapNone/>
                <wp:docPr id="18821751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19" cy="338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4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5pt;margin-top:125.5pt;width:25.15pt;height:26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EA960C" wp14:editId="724463A8">
                <wp:simplePos x="0" y="0"/>
                <wp:positionH relativeFrom="column">
                  <wp:posOffset>3823186</wp:posOffset>
                </wp:positionH>
                <wp:positionV relativeFrom="paragraph">
                  <wp:posOffset>1200866</wp:posOffset>
                </wp:positionV>
                <wp:extent cx="361950" cy="380365"/>
                <wp:effectExtent l="0" t="0" r="19050" b="19685"/>
                <wp:wrapNone/>
                <wp:docPr id="17047803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0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7619" w14:textId="1E61D9A0" w:rsidR="009B6F2B" w:rsidRPr="009B6F2B" w:rsidRDefault="009B6F2B" w:rsidP="009B6F2B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A960C" id="_x0000_s1078" style="position:absolute;left:0;text-align:left;margin-left:301.05pt;margin-top:94.55pt;width:28.5pt;height:29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" filled="f" strokecolor="red" strokeweight="1pt">
                <v:stroke joinstyle="miter"/>
                <v:textbox>
                  <w:txbxContent>
                    <w:p w14:paraId="7DD97619" w14:textId="1E61D9A0" w:rsidR="009B6F2B" w:rsidRPr="009B6F2B" w:rsidRDefault="009B6F2B" w:rsidP="009B6F2B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1CFD13" wp14:editId="7AAC61F1">
                <wp:simplePos x="0" y="0"/>
                <wp:positionH relativeFrom="column">
                  <wp:posOffset>3616960</wp:posOffset>
                </wp:positionH>
                <wp:positionV relativeFrom="paragraph">
                  <wp:posOffset>2299970</wp:posOffset>
                </wp:positionV>
                <wp:extent cx="657860" cy="508000"/>
                <wp:effectExtent l="0" t="38100" r="46990" b="25400"/>
                <wp:wrapNone/>
                <wp:docPr id="210316549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50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5F8F" id="Straight Arrow Connector 4" o:spid="_x0000_s1026" type="#_x0000_t32" style="position:absolute;margin-left:284.8pt;margin-top:181.1pt;width:51.8pt;height:40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C27E7A" wp14:editId="7DB743AE">
                <wp:simplePos x="0" y="0"/>
                <wp:positionH relativeFrom="column">
                  <wp:posOffset>3286547</wp:posOffset>
                </wp:positionH>
                <wp:positionV relativeFrom="paragraph">
                  <wp:posOffset>2728595</wp:posOffset>
                </wp:positionV>
                <wp:extent cx="361950" cy="380365"/>
                <wp:effectExtent l="0" t="0" r="19050" b="19685"/>
                <wp:wrapNone/>
                <wp:docPr id="9444400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0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A857" w14:textId="53CABE2C" w:rsidR="009B6F2B" w:rsidRPr="009B6F2B" w:rsidRDefault="009B6F2B" w:rsidP="009B6F2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9B6F2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27E7A" id="_x0000_s1079" style="position:absolute;left:0;text-align:left;margin-left:258.8pt;margin-top:214.85pt;width:28.5pt;height:29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" filled="f" strokecolor="red" strokeweight="1pt">
                <v:stroke joinstyle="miter"/>
                <v:textbox>
                  <w:txbxContent>
                    <w:p w14:paraId="01FEA857" w14:textId="53CABE2C" w:rsidR="009B6F2B" w:rsidRPr="009B6F2B" w:rsidRDefault="009B6F2B" w:rsidP="009B6F2B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9B6F2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3C2A4D" wp14:editId="55D12F25">
                <wp:simplePos x="0" y="0"/>
                <wp:positionH relativeFrom="margin">
                  <wp:posOffset>4282653</wp:posOffset>
                </wp:positionH>
                <wp:positionV relativeFrom="paragraph">
                  <wp:posOffset>2109470</wp:posOffset>
                </wp:positionV>
                <wp:extent cx="232563" cy="183468"/>
                <wp:effectExtent l="19050" t="19050" r="15240" b="26670"/>
                <wp:wrapNone/>
                <wp:docPr id="3263677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3" cy="1834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5BAE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2A4D" id="_x0000_s1080" style="position:absolute;left:0;text-align:left;margin-left:337.2pt;margin-top:166.1pt;width:18.3pt;height:14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" filled="f" strokecolor="red" strokeweight="2.25pt">
                <v:textbox>
                  <w:txbxContent>
                    <w:p w14:paraId="48E05BAE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F0D5E0" wp14:editId="33D63F3A">
                <wp:simplePos x="0" y="0"/>
                <wp:positionH relativeFrom="margin">
                  <wp:posOffset>4197648</wp:posOffset>
                </wp:positionH>
                <wp:positionV relativeFrom="paragraph">
                  <wp:posOffset>1931713</wp:posOffset>
                </wp:positionV>
                <wp:extent cx="1214538" cy="177800"/>
                <wp:effectExtent l="19050" t="19050" r="24130" b="12700"/>
                <wp:wrapNone/>
                <wp:docPr id="19173229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538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1CBD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D5E0" id="_x0000_s1081" style="position:absolute;left:0;text-align:left;margin-left:330.5pt;margin-top:152.1pt;width:95.65pt;height:1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" filled="f" strokecolor="red" strokeweight="2.25pt">
                <v:textbox>
                  <w:txbxContent>
                    <w:p w14:paraId="444F1CBD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38752A1C" wp14:editId="45AD3531">
            <wp:extent cx="4862051" cy="2841391"/>
            <wp:effectExtent l="0" t="0" r="0" b="0"/>
            <wp:docPr id="132337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72565" name="Picture 132337256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97" cy="28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9D2" w14:textId="626BD2A4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769B0913" w14:textId="5D7CC308" w:rsidR="009B6F2B" w:rsidRDefault="009B6F2B" w:rsidP="00376195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E207F0" wp14:editId="1F5222D3">
                <wp:simplePos x="0" y="0"/>
                <wp:positionH relativeFrom="column">
                  <wp:posOffset>3804886</wp:posOffset>
                </wp:positionH>
                <wp:positionV relativeFrom="paragraph">
                  <wp:posOffset>1664544</wp:posOffset>
                </wp:positionV>
                <wp:extent cx="245753" cy="386306"/>
                <wp:effectExtent l="0" t="0" r="59055" b="52070"/>
                <wp:wrapNone/>
                <wp:docPr id="338953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53" cy="3863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F1B2" id="Straight Arrow Connector 4" o:spid="_x0000_s1026" type="#_x0000_t32" style="position:absolute;margin-left:299.6pt;margin-top:131.05pt;width:19.35pt;height:3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AD39E9" wp14:editId="5E191EBC">
                <wp:simplePos x="0" y="0"/>
                <wp:positionH relativeFrom="margin">
                  <wp:posOffset>4051300</wp:posOffset>
                </wp:positionH>
                <wp:positionV relativeFrom="paragraph">
                  <wp:posOffset>2025646</wp:posOffset>
                </wp:positionV>
                <wp:extent cx="232563" cy="165152"/>
                <wp:effectExtent l="19050" t="19050" r="15240" b="25400"/>
                <wp:wrapNone/>
                <wp:docPr id="8967622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3" cy="165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6DC9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39E9" id="_x0000_s1082" style="position:absolute;left:0;text-align:left;margin-left:319pt;margin-top:159.5pt;width:18.3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" filled="f" strokecolor="red" strokeweight="2.25pt">
                <v:textbox>
                  <w:txbxContent>
                    <w:p w14:paraId="51026DC9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4CE964" wp14:editId="2BB2B6B1">
                <wp:simplePos x="0" y="0"/>
                <wp:positionH relativeFrom="margin">
                  <wp:posOffset>4786792</wp:posOffset>
                </wp:positionH>
                <wp:positionV relativeFrom="paragraph">
                  <wp:posOffset>535991</wp:posOffset>
                </wp:positionV>
                <wp:extent cx="558110" cy="220290"/>
                <wp:effectExtent l="19050" t="19050" r="13970" b="27940"/>
                <wp:wrapNone/>
                <wp:docPr id="20442667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10" cy="22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EC10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E964" id="_x0000_s1083" style="position:absolute;left:0;text-align:left;margin-left:376.9pt;margin-top:42.2pt;width:43.95pt;height:17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" filled="f" strokecolor="red" strokeweight="2.25pt">
                <v:textbox>
                  <w:txbxContent>
                    <w:p w14:paraId="23E0EC10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6F2B">
        <w:rPr>
          <w:rFonts w:ascii="TH SarabunPSK" w:hAnsi="TH SarabunPSK" w:cs="TH SarabunPSK" w:hint="cs"/>
          <w:sz w:val="36"/>
          <w:szCs w:val="36"/>
          <w:cs/>
        </w:rPr>
        <w:t xml:space="preserve">จะแสดง </w:t>
      </w:r>
      <w:r w:rsidRPr="009B6F2B">
        <w:rPr>
          <w:rFonts w:ascii="TH SarabunPSK" w:hAnsi="TH SarabunPSK" w:cs="TH SarabunPSK"/>
          <w:sz w:val="36"/>
          <w:szCs w:val="36"/>
        </w:rPr>
        <w:t xml:space="preserve">Popup </w:t>
      </w:r>
      <w:r w:rsidRPr="009B6F2B">
        <w:rPr>
          <w:rFonts w:ascii="TH SarabunPSK" w:hAnsi="TH SarabunPSK" w:cs="TH SarabunPSK" w:hint="cs"/>
          <w:sz w:val="36"/>
          <w:szCs w:val="36"/>
          <w:cs/>
        </w:rPr>
        <w:t xml:space="preserve">แจ้งเตือน </w:t>
      </w:r>
      <w:r>
        <w:rPr>
          <w:rFonts w:ascii="TH SarabunPSK" w:hAnsi="TH SarabunPSK" w:cs="TH SarabunPSK" w:hint="cs"/>
          <w:sz w:val="36"/>
          <w:szCs w:val="36"/>
          <w:cs/>
        </w:rPr>
        <w:t>พร้อมกับจำนวนที่เปลี่ยนไป</w:t>
      </w:r>
      <w:r w:rsidRPr="009B6F2B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46E4BC02" wp14:editId="21012D5E">
            <wp:extent cx="4817476" cy="2239920"/>
            <wp:effectExtent l="0" t="0" r="2540" b="8255"/>
            <wp:docPr id="17949680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8025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5796" cy="22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8F44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390E85BF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5CCB91BF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782637E9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2A4471BE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1330B1FD" w14:textId="08C614EC" w:rsidR="009B6F2B" w:rsidRDefault="009B6F2B" w:rsidP="009B6F2B">
      <w:pPr>
        <w:spacing w:after="0"/>
        <w:ind w:left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ด</w:t>
      </w:r>
      <w:r w:rsidRPr="007268FB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สต๊อก</w:t>
      </w:r>
    </w:p>
    <w:p w14:paraId="4E28F04E" w14:textId="77777777" w:rsidR="009B6F2B" w:rsidRPr="004256B0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</w:t>
      </w:r>
      <w:r w:rsidRPr="004256B0">
        <w:rPr>
          <w:rFonts w:ascii="TH SarabunPSK" w:hAnsi="TH SarabunPSK" w:cs="TH SarabunPSK" w:hint="cs"/>
          <w:sz w:val="28"/>
          <w:szCs w:val="36"/>
          <w:cs/>
        </w:rPr>
        <w:t xml:space="preserve">ลือกเมนู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พัสดุ --</w:t>
      </w:r>
      <w:r w:rsidRPr="004256B0">
        <w:rPr>
          <w:rFonts w:ascii="TH SarabunPSK" w:hAnsi="TH SarabunPSK" w:cs="TH SarabunPSK"/>
          <w:sz w:val="36"/>
          <w:szCs w:val="36"/>
        </w:rPr>
        <w:t xml:space="preserve">&gt; Stock </w:t>
      </w:r>
      <w:r w:rsidRPr="004256B0">
        <w:rPr>
          <w:rFonts w:ascii="TH SarabunPSK" w:hAnsi="TH SarabunPSK" w:cs="TH SarabunPSK" w:hint="cs"/>
          <w:sz w:val="36"/>
          <w:szCs w:val="36"/>
          <w:cs/>
        </w:rPr>
        <w:t>--</w:t>
      </w:r>
      <w:r w:rsidRPr="004256B0">
        <w:rPr>
          <w:rFonts w:ascii="TH SarabunPSK" w:hAnsi="TH SarabunPSK" w:cs="TH SarabunPSK"/>
          <w:sz w:val="36"/>
          <w:szCs w:val="36"/>
        </w:rPr>
        <w:t xml:space="preserve">&gt; </w:t>
      </w:r>
      <w:proofErr w:type="spellStart"/>
      <w:r w:rsidRPr="004256B0">
        <w:rPr>
          <w:rFonts w:ascii="TH SarabunPSK" w:hAnsi="TH SarabunPSK" w:cs="TH SarabunPSK"/>
          <w:sz w:val="36"/>
          <w:szCs w:val="36"/>
        </w:rPr>
        <w:t>Qr</w:t>
      </w:r>
      <w:proofErr w:type="spellEnd"/>
      <w:r w:rsidRPr="004256B0">
        <w:rPr>
          <w:rFonts w:ascii="TH SarabunPSK" w:hAnsi="TH SarabunPSK" w:cs="TH SarabunPSK"/>
          <w:sz w:val="36"/>
          <w:szCs w:val="36"/>
        </w:rPr>
        <w:t>-code</w:t>
      </w:r>
    </w:p>
    <w:p w14:paraId="1397BF6C" w14:textId="77777777" w:rsidR="009B6F2B" w:rsidRDefault="009B6F2B" w:rsidP="009B6F2B">
      <w:pPr>
        <w:spacing w:after="0"/>
        <w:ind w:left="284" w:firstLine="28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4E4F57" wp14:editId="77468C67">
                <wp:simplePos x="0" y="0"/>
                <wp:positionH relativeFrom="margin">
                  <wp:posOffset>377190</wp:posOffset>
                </wp:positionH>
                <wp:positionV relativeFrom="paragraph">
                  <wp:posOffset>2382520</wp:posOffset>
                </wp:positionV>
                <wp:extent cx="924560" cy="196850"/>
                <wp:effectExtent l="19050" t="19050" r="27940" b="12700"/>
                <wp:wrapNone/>
                <wp:docPr id="17389485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BBA8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F57" id="_x0000_s1084" style="position:absolute;left:0;text-align:left;margin-left:29.7pt;margin-top:187.6pt;width:72.8pt;height:1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" filled="f" strokecolor="red" strokeweight="2.25pt">
                <v:textbox>
                  <w:txbxContent>
                    <w:p w14:paraId="6815BBA8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85366A" wp14:editId="59856908">
                <wp:simplePos x="0" y="0"/>
                <wp:positionH relativeFrom="column">
                  <wp:posOffset>1303325</wp:posOffset>
                </wp:positionH>
                <wp:positionV relativeFrom="paragraph">
                  <wp:posOffset>2035048</wp:posOffset>
                </wp:positionV>
                <wp:extent cx="1212799" cy="370357"/>
                <wp:effectExtent l="38100" t="0" r="26035" b="67945"/>
                <wp:wrapNone/>
                <wp:docPr id="1581589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799" cy="3703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4292" id="Straight Arrow Connector 4" o:spid="_x0000_s1026" type="#_x0000_t32" style="position:absolute;margin-left:102.6pt;margin-top:160.25pt;width:95.5pt;height:29.1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inline distT="0" distB="0" distL="0" distR="0" wp14:anchorId="6E1B40A7" wp14:editId="268C4453">
            <wp:extent cx="5274259" cy="3082287"/>
            <wp:effectExtent l="0" t="0" r="3175" b="4445"/>
            <wp:docPr id="2462205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20556" name="Picture 4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6" cy="30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58F8" w14:textId="77777777" w:rsidR="009B6F2B" w:rsidRPr="004256B0" w:rsidRDefault="009B6F2B" w:rsidP="009B6F2B">
      <w:pPr>
        <w:pStyle w:val="ListParagraph"/>
        <w:numPr>
          <w:ilvl w:val="0"/>
          <w:numId w:val="21"/>
        </w:numPr>
        <w:spacing w:after="0"/>
        <w:ind w:left="709" w:hanging="28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กด </w:t>
      </w:r>
      <w:r w:rsidRPr="004256B0">
        <w:rPr>
          <w:rFonts w:ascii="TH SarabunPSK" w:hAnsi="TH SarabunPSK" w:cs="TH SarabunPSK"/>
          <w:sz w:val="36"/>
          <w:szCs w:val="44"/>
        </w:rPr>
        <w:t>Request Camera Permissions</w:t>
      </w:r>
    </w:p>
    <w:p w14:paraId="2C3CE78E" w14:textId="77777777" w:rsidR="009B6F2B" w:rsidRPr="004256B0" w:rsidRDefault="009B6F2B" w:rsidP="009B6F2B">
      <w:pPr>
        <w:spacing w:after="0"/>
        <w:ind w:left="426" w:firstLine="141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25EF27" wp14:editId="4054A48D">
                <wp:simplePos x="0" y="0"/>
                <wp:positionH relativeFrom="column">
                  <wp:posOffset>2795929</wp:posOffset>
                </wp:positionH>
                <wp:positionV relativeFrom="paragraph">
                  <wp:posOffset>1235177</wp:posOffset>
                </wp:positionV>
                <wp:extent cx="1146963" cy="773887"/>
                <wp:effectExtent l="38100" t="38100" r="15240" b="26670"/>
                <wp:wrapNone/>
                <wp:docPr id="9037513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963" cy="7738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07CC" id="Straight Arrow Connector 4" o:spid="_x0000_s1026" type="#_x0000_t32" style="position:absolute;margin-left:220.15pt;margin-top:97.25pt;width:90.3pt;height:60.9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3998F5" wp14:editId="5EAD9969">
                <wp:simplePos x="0" y="0"/>
                <wp:positionH relativeFrom="margin">
                  <wp:posOffset>1994154</wp:posOffset>
                </wp:positionH>
                <wp:positionV relativeFrom="paragraph">
                  <wp:posOffset>1062507</wp:posOffset>
                </wp:positionV>
                <wp:extent cx="792937" cy="208584"/>
                <wp:effectExtent l="19050" t="19050" r="26670" b="20320"/>
                <wp:wrapNone/>
                <wp:docPr id="2994313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37" cy="2085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325B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98F5" id="_x0000_s1085" style="position:absolute;left:0;text-align:left;margin-left:157pt;margin-top:83.65pt;width:62.45pt;height:16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" filled="f" strokecolor="red" strokeweight="2.25pt">
                <v:textbox>
                  <w:txbxContent>
                    <w:p w14:paraId="69C4325B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4E34A01" wp14:editId="5E9AE1AD">
            <wp:extent cx="5266944" cy="3078012"/>
            <wp:effectExtent l="0" t="0" r="0" b="8255"/>
            <wp:docPr id="12098323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1879" name="Picture 4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15" cy="30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F4AC" w14:textId="77777777" w:rsidR="009B6F2B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noProof/>
          <w:sz w:val="36"/>
          <w:szCs w:val="36"/>
        </w:rPr>
      </w:pPr>
      <w:r w:rsidRPr="00733CF9">
        <w:rPr>
          <w:rFonts w:ascii="TH SarabunPSK" w:hAnsi="TH SarabunPSK" w:cs="TH SarabunPSK"/>
          <w:noProof/>
          <w:sz w:val="36"/>
          <w:szCs w:val="36"/>
          <w:cs/>
        </w:rPr>
        <w:t xml:space="preserve">เลือกกล้องที่ต้องการใช้  </w:t>
      </w:r>
    </w:p>
    <w:p w14:paraId="0F364C45" w14:textId="77777777" w:rsidR="009B6F2B" w:rsidRPr="00733CF9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noProof/>
          <w:sz w:val="36"/>
          <w:szCs w:val="36"/>
        </w:rPr>
      </w:pPr>
      <w:r w:rsidRPr="00733CF9">
        <w:rPr>
          <w:rFonts w:ascii="TH SarabunPSK" w:hAnsi="TH SarabunPSK" w:cs="TH SarabunPSK"/>
          <w:noProof/>
          <w:sz w:val="36"/>
          <w:szCs w:val="36"/>
          <w:cs/>
        </w:rPr>
        <w:t xml:space="preserve">กด </w:t>
      </w:r>
      <w:r w:rsidRPr="00733CF9">
        <w:rPr>
          <w:rFonts w:ascii="TH SarabunPSK" w:hAnsi="TH SarabunPSK" w:cs="TH SarabunPSK"/>
          <w:noProof/>
          <w:sz w:val="36"/>
          <w:szCs w:val="36"/>
        </w:rPr>
        <w:t>Start Scanning</w:t>
      </w:r>
    </w:p>
    <w:p w14:paraId="3118A81E" w14:textId="77777777" w:rsidR="009B6F2B" w:rsidRDefault="009B6F2B" w:rsidP="009B6F2B">
      <w:pPr>
        <w:spacing w:after="0"/>
        <w:ind w:left="284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D09777" wp14:editId="3B4FA678">
                <wp:simplePos x="0" y="0"/>
                <wp:positionH relativeFrom="column">
                  <wp:posOffset>1564448</wp:posOffset>
                </wp:positionH>
                <wp:positionV relativeFrom="paragraph">
                  <wp:posOffset>1763962</wp:posOffset>
                </wp:positionV>
                <wp:extent cx="362078" cy="356604"/>
                <wp:effectExtent l="0" t="0" r="19050" b="24765"/>
                <wp:wrapNone/>
                <wp:docPr id="11144703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8" cy="356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34E3" w14:textId="77777777" w:rsidR="009B6F2B" w:rsidRPr="00733CF9" w:rsidRDefault="009B6F2B" w:rsidP="009B6F2B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14:paraId="626F975E" w14:textId="77777777" w:rsidR="009B6F2B" w:rsidRDefault="009B6F2B" w:rsidP="009B6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09777" id="_x0000_s1086" style="position:absolute;left:0;text-align:left;margin-left:123.2pt;margin-top:138.9pt;width:28.5pt;height:28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" filled="f" strokecolor="red" strokeweight="1pt">
                <v:stroke joinstyle="miter"/>
                <v:textbox>
                  <w:txbxContent>
                    <w:p w14:paraId="19EE34E3" w14:textId="77777777" w:rsidR="009B6F2B" w:rsidRPr="00733CF9" w:rsidRDefault="009B6F2B" w:rsidP="009B6F2B">
                      <w:pPr>
                        <w:pStyle w:val="NoSpacing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  <w:p w14:paraId="626F975E" w14:textId="77777777" w:rsidR="009B6F2B" w:rsidRDefault="009B6F2B" w:rsidP="009B6F2B"/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B21558" wp14:editId="3FE9C34F">
                <wp:simplePos x="0" y="0"/>
                <wp:positionH relativeFrom="column">
                  <wp:posOffset>1742883</wp:posOffset>
                </wp:positionH>
                <wp:positionV relativeFrom="paragraph">
                  <wp:posOffset>1214333</wp:posOffset>
                </wp:positionV>
                <wp:extent cx="301987" cy="551044"/>
                <wp:effectExtent l="0" t="38100" r="60325" b="20955"/>
                <wp:wrapNone/>
                <wp:docPr id="18759893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87" cy="5510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667A" id="Straight Arrow Connector 4" o:spid="_x0000_s1026" type="#_x0000_t32" style="position:absolute;margin-left:137.25pt;margin-top:95.6pt;width:23.8pt;height:43.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F68EBC" wp14:editId="5ECE7E63">
                <wp:simplePos x="0" y="0"/>
                <wp:positionH relativeFrom="column">
                  <wp:posOffset>4442124</wp:posOffset>
                </wp:positionH>
                <wp:positionV relativeFrom="paragraph">
                  <wp:posOffset>1917495</wp:posOffset>
                </wp:positionV>
                <wp:extent cx="362078" cy="356604"/>
                <wp:effectExtent l="0" t="0" r="19050" b="24765"/>
                <wp:wrapNone/>
                <wp:docPr id="43709027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8" cy="356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AEC4" w14:textId="77777777" w:rsidR="009B6F2B" w:rsidRPr="00733CF9" w:rsidRDefault="009B6F2B" w:rsidP="009B6F2B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68EBC" id="_x0000_s1087" style="position:absolute;left:0;text-align:left;margin-left:349.75pt;margin-top:151pt;width:28.5pt;height:28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" filled="f" strokecolor="red" strokeweight="1pt">
                <v:stroke joinstyle="miter"/>
                <v:textbox>
                  <w:txbxContent>
                    <w:p w14:paraId="4C9EAEC4" w14:textId="77777777" w:rsidR="009B6F2B" w:rsidRPr="00733CF9" w:rsidRDefault="009B6F2B" w:rsidP="009B6F2B">
                      <w:pPr>
                        <w:pStyle w:val="NoSpacing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D38FBB" wp14:editId="793DC4C2">
                <wp:simplePos x="0" y="0"/>
                <wp:positionH relativeFrom="column">
                  <wp:posOffset>3297776</wp:posOffset>
                </wp:positionH>
                <wp:positionV relativeFrom="paragraph">
                  <wp:posOffset>1240586</wp:posOffset>
                </wp:positionV>
                <wp:extent cx="1146810" cy="773430"/>
                <wp:effectExtent l="38100" t="38100" r="15240" b="26670"/>
                <wp:wrapNone/>
                <wp:docPr id="17214434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810" cy="773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A8F0" id="Straight Arrow Connector 4" o:spid="_x0000_s1026" type="#_x0000_t32" style="position:absolute;margin-left:259.65pt;margin-top:97.7pt;width:90.3pt;height:60.9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B23FC9" wp14:editId="3E45DEDB">
                <wp:simplePos x="0" y="0"/>
                <wp:positionH relativeFrom="margin">
                  <wp:posOffset>2884988</wp:posOffset>
                </wp:positionH>
                <wp:positionV relativeFrom="paragraph">
                  <wp:posOffset>1070503</wp:posOffset>
                </wp:positionV>
                <wp:extent cx="410534" cy="159176"/>
                <wp:effectExtent l="19050" t="19050" r="27940" b="12700"/>
                <wp:wrapNone/>
                <wp:docPr id="319470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34" cy="15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43F1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3FC9" id="_x0000_s1088" style="position:absolute;left:0;text-align:left;margin-left:227.15pt;margin-top:84.3pt;width:32.35pt;height:12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" filled="f" strokecolor="red" strokeweight="2.25pt">
                <v:textbox>
                  <w:txbxContent>
                    <w:p w14:paraId="5F7D43F1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83536C" wp14:editId="5E24243C">
                <wp:simplePos x="0" y="0"/>
                <wp:positionH relativeFrom="margin">
                  <wp:posOffset>2081053</wp:posOffset>
                </wp:positionH>
                <wp:positionV relativeFrom="paragraph">
                  <wp:posOffset>1076640</wp:posOffset>
                </wp:positionV>
                <wp:extent cx="766475" cy="281659"/>
                <wp:effectExtent l="19050" t="19050" r="14605" b="23495"/>
                <wp:wrapNone/>
                <wp:docPr id="17261026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75" cy="281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091A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536C" id="_x0000_s1089" style="position:absolute;left:0;text-align:left;margin-left:163.85pt;margin-top:84.75pt;width:60.35pt;height:22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" filled="f" strokecolor="red" strokeweight="2.25pt">
                <v:textbox>
                  <w:txbxContent>
                    <w:p w14:paraId="33B6091A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8EEF02" wp14:editId="2573F812">
            <wp:extent cx="4946352" cy="2450465"/>
            <wp:effectExtent l="0" t="0" r="6985" b="6985"/>
            <wp:docPr id="80111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329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59816" t="11237" b="32208"/>
                    <a:stretch/>
                  </pic:blipFill>
                  <pic:spPr bwMode="auto">
                    <a:xfrm>
                      <a:off x="0" y="0"/>
                      <a:ext cx="4958682" cy="245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5174" w14:textId="77777777" w:rsidR="009B6F2B" w:rsidRDefault="009B6F2B" w:rsidP="009B6F2B">
      <w:pPr>
        <w:spacing w:after="0"/>
        <w:ind w:left="284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9F9EB8" w14:textId="77777777" w:rsidR="009B6F2B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2C1260">
        <w:rPr>
          <w:rFonts w:ascii="TH SarabunPSK" w:hAnsi="TH SarabunPSK" w:cs="TH SarabunPSK" w:hint="cs"/>
          <w:sz w:val="36"/>
          <w:szCs w:val="36"/>
          <w:cs/>
        </w:rPr>
        <w:t xml:space="preserve">นำ </w:t>
      </w:r>
      <w:r w:rsidRPr="002C1260">
        <w:rPr>
          <w:rFonts w:ascii="TH SarabunPSK" w:hAnsi="TH SarabunPSK" w:cs="TH SarabunPSK"/>
          <w:sz w:val="36"/>
          <w:szCs w:val="36"/>
        </w:rPr>
        <w:t>Q</w:t>
      </w:r>
      <w:r>
        <w:rPr>
          <w:rFonts w:ascii="TH SarabunPSK" w:hAnsi="TH SarabunPSK" w:cs="TH SarabunPSK"/>
          <w:sz w:val="36"/>
          <w:szCs w:val="36"/>
        </w:rPr>
        <w:t>R</w:t>
      </w:r>
      <w:r w:rsidRPr="002C1260">
        <w:rPr>
          <w:rFonts w:ascii="TH SarabunPSK" w:hAnsi="TH SarabunPSK" w:cs="TH SarabunPSK"/>
          <w:sz w:val="36"/>
          <w:szCs w:val="36"/>
        </w:rPr>
        <w:t xml:space="preserve">-code </w:t>
      </w:r>
      <w:r w:rsidRPr="002C1260">
        <w:rPr>
          <w:rFonts w:ascii="TH SarabunPSK" w:hAnsi="TH SarabunPSK" w:cs="TH SarabunPSK" w:hint="cs"/>
          <w:sz w:val="36"/>
          <w:szCs w:val="36"/>
          <w:cs/>
        </w:rPr>
        <w:t>มาแ</w:t>
      </w:r>
      <w:r>
        <w:rPr>
          <w:rFonts w:ascii="TH SarabunPSK" w:hAnsi="TH SarabunPSK" w:cs="TH SarabunPSK" w:hint="cs"/>
          <w:sz w:val="36"/>
          <w:szCs w:val="36"/>
          <w:cs/>
        </w:rPr>
        <w:t>สกน</w:t>
      </w:r>
    </w:p>
    <w:p w14:paraId="1B98A893" w14:textId="77777777" w:rsidR="009B6F2B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มูลจะมาแสดงด้านขวามือ</w:t>
      </w:r>
    </w:p>
    <w:p w14:paraId="4A87DDED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6D0083EF" wp14:editId="1BFD31A2">
            <wp:extent cx="4925388" cy="2878307"/>
            <wp:effectExtent l="0" t="0" r="8890" b="0"/>
            <wp:docPr id="2019525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25955" name="Picture 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88" cy="2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B4B9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6176FF10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2D23EB32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5602A398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29217863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1755EF8E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 w:hint="cs"/>
          <w:sz w:val="36"/>
          <w:szCs w:val="36"/>
        </w:rPr>
      </w:pPr>
    </w:p>
    <w:p w14:paraId="3E4AF488" w14:textId="4EEFC671" w:rsidR="009B6F2B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กรอ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ำนวนที่ต้องการ </w:t>
      </w:r>
      <w:r>
        <w:rPr>
          <w:rFonts w:ascii="TH SarabunPSK" w:hAnsi="TH SarabunPSK" w:cs="TH SarabunPSK" w:hint="cs"/>
          <w:sz w:val="36"/>
          <w:szCs w:val="36"/>
          <w:cs/>
        </w:rPr>
        <w:t>ล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ช่อง</w:t>
      </w:r>
    </w:p>
    <w:p w14:paraId="5C93D7FA" w14:textId="7F61D5F6" w:rsidR="009B6F2B" w:rsidRDefault="009B6F2B" w:rsidP="009B6F2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ดปุ่ม </w:t>
      </w:r>
      <w:r>
        <w:rPr>
          <w:rFonts w:ascii="TH SarabunPSK" w:hAnsi="TH SarabunPSK" w:cs="TH SarabunPSK"/>
          <w:sz w:val="36"/>
          <w:szCs w:val="36"/>
        </w:rPr>
        <w:t>-Cu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ED1721B" w14:textId="062FB1CE" w:rsidR="009B6F2B" w:rsidRDefault="003A13B9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F71F73" wp14:editId="713A91C3">
                <wp:simplePos x="0" y="0"/>
                <wp:positionH relativeFrom="column">
                  <wp:posOffset>4092984</wp:posOffset>
                </wp:positionH>
                <wp:positionV relativeFrom="paragraph">
                  <wp:posOffset>1580818</wp:posOffset>
                </wp:positionV>
                <wp:extent cx="319119" cy="338170"/>
                <wp:effectExtent l="0" t="0" r="62230" b="62230"/>
                <wp:wrapNone/>
                <wp:docPr id="19666710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19" cy="338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ABA1" id="Straight Arrow Connector 4" o:spid="_x0000_s1026" type="#_x0000_t32" style="position:absolute;margin-left:322.3pt;margin-top:124.45pt;width:25.15pt;height:2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9B6F2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619A27" wp14:editId="25821D8D">
                <wp:simplePos x="0" y="0"/>
                <wp:positionH relativeFrom="column">
                  <wp:posOffset>3657599</wp:posOffset>
                </wp:positionH>
                <wp:positionV relativeFrom="paragraph">
                  <wp:posOffset>2311562</wp:posOffset>
                </wp:positionV>
                <wp:extent cx="859807" cy="441772"/>
                <wp:effectExtent l="0" t="38100" r="54610" b="34925"/>
                <wp:wrapNone/>
                <wp:docPr id="18654531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807" cy="4417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8668" id="Straight Arrow Connector 4" o:spid="_x0000_s1026" type="#_x0000_t32" style="position:absolute;margin-left:4in;margin-top:182pt;width:67.7pt;height:34.8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9B6F2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63C938" wp14:editId="2C05E8EA">
                <wp:simplePos x="0" y="0"/>
                <wp:positionH relativeFrom="column">
                  <wp:posOffset>3329084</wp:posOffset>
                </wp:positionH>
                <wp:positionV relativeFrom="paragraph">
                  <wp:posOffset>2648815</wp:posOffset>
                </wp:positionV>
                <wp:extent cx="361950" cy="380365"/>
                <wp:effectExtent l="0" t="0" r="19050" b="19685"/>
                <wp:wrapNone/>
                <wp:docPr id="192670441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0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541F" w14:textId="77777777" w:rsidR="009B6F2B" w:rsidRPr="009B6F2B" w:rsidRDefault="009B6F2B" w:rsidP="009B6F2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9B6F2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C938" id="_x0000_s1090" style="position:absolute;left:0;text-align:left;margin-left:262.15pt;margin-top:208.55pt;width:28.5pt;height:2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" filled="f" strokecolor="red" strokeweight="1pt">
                <v:stroke joinstyle="miter"/>
                <v:textbox>
                  <w:txbxContent>
                    <w:p w14:paraId="4518541F" w14:textId="77777777" w:rsidR="009B6F2B" w:rsidRPr="009B6F2B" w:rsidRDefault="009B6F2B" w:rsidP="009B6F2B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9B6F2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9B6F2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141DE8" wp14:editId="1DC81766">
                <wp:simplePos x="0" y="0"/>
                <wp:positionH relativeFrom="margin">
                  <wp:posOffset>4514850</wp:posOffset>
                </wp:positionH>
                <wp:positionV relativeFrom="paragraph">
                  <wp:posOffset>2109300</wp:posOffset>
                </wp:positionV>
                <wp:extent cx="232563" cy="183468"/>
                <wp:effectExtent l="19050" t="19050" r="15240" b="26670"/>
                <wp:wrapNone/>
                <wp:docPr id="689044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3" cy="1834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F79D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1DE8" id="_x0000_s1091" style="position:absolute;left:0;text-align:left;margin-left:355.5pt;margin-top:166.1pt;width:18.3pt;height:14.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" filled="f" strokecolor="red" strokeweight="2.25pt">
                <v:textbox>
                  <w:txbxContent>
                    <w:p w14:paraId="6D57F79D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6F2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D7AC01" wp14:editId="4F4807BC">
                <wp:simplePos x="0" y="0"/>
                <wp:positionH relativeFrom="column">
                  <wp:posOffset>3823186</wp:posOffset>
                </wp:positionH>
                <wp:positionV relativeFrom="paragraph">
                  <wp:posOffset>1200866</wp:posOffset>
                </wp:positionV>
                <wp:extent cx="361950" cy="380365"/>
                <wp:effectExtent l="0" t="0" r="19050" b="19685"/>
                <wp:wrapNone/>
                <wp:docPr id="120348343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0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0DBB" w14:textId="77777777" w:rsidR="009B6F2B" w:rsidRPr="009B6F2B" w:rsidRDefault="009B6F2B" w:rsidP="009B6F2B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7AC01" id="_x0000_s1092" style="position:absolute;left:0;text-align:left;margin-left:301.05pt;margin-top:94.55pt;width:28.5pt;height:29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" filled="f" strokecolor="red" strokeweight="1pt">
                <v:stroke joinstyle="miter"/>
                <v:textbox>
                  <w:txbxContent>
                    <w:p w14:paraId="200E0DBB" w14:textId="77777777" w:rsidR="009B6F2B" w:rsidRPr="009B6F2B" w:rsidRDefault="009B6F2B" w:rsidP="009B6F2B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B6F2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11216B" wp14:editId="593BCEED">
                <wp:simplePos x="0" y="0"/>
                <wp:positionH relativeFrom="margin">
                  <wp:posOffset>4197648</wp:posOffset>
                </wp:positionH>
                <wp:positionV relativeFrom="paragraph">
                  <wp:posOffset>1931713</wp:posOffset>
                </wp:positionV>
                <wp:extent cx="1214538" cy="177800"/>
                <wp:effectExtent l="19050" t="19050" r="24130" b="12700"/>
                <wp:wrapNone/>
                <wp:docPr id="2101189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538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1E76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216B" id="_x0000_s1093" style="position:absolute;left:0;text-align:left;margin-left:330.5pt;margin-top:152.1pt;width:95.65pt;height:1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" filled="f" strokecolor="red" strokeweight="2.25pt">
                <v:textbox>
                  <w:txbxContent>
                    <w:p w14:paraId="73C61E76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6F2B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667E37C2" wp14:editId="02EC967D">
            <wp:extent cx="4880897" cy="2852308"/>
            <wp:effectExtent l="0" t="0" r="0" b="5715"/>
            <wp:docPr id="112858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8900" name="Picture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97" cy="28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38F2" w14:textId="77777777" w:rsidR="009B6F2B" w:rsidRDefault="009B6F2B" w:rsidP="009B6F2B">
      <w:pPr>
        <w:pStyle w:val="ListParagraph"/>
        <w:spacing w:after="0"/>
        <w:ind w:left="1004"/>
        <w:rPr>
          <w:rFonts w:ascii="TH SarabunPSK" w:hAnsi="TH SarabunPSK" w:cs="TH SarabunPSK"/>
          <w:sz w:val="36"/>
          <w:szCs w:val="36"/>
        </w:rPr>
      </w:pPr>
    </w:p>
    <w:p w14:paraId="1CE06880" w14:textId="13F23AF9" w:rsidR="009B6F2B" w:rsidRDefault="009B6F2B" w:rsidP="003A13B9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5A9CBC" wp14:editId="263BB9A1">
                <wp:simplePos x="0" y="0"/>
                <wp:positionH relativeFrom="column">
                  <wp:posOffset>3804886</wp:posOffset>
                </wp:positionH>
                <wp:positionV relativeFrom="paragraph">
                  <wp:posOffset>1664544</wp:posOffset>
                </wp:positionV>
                <wp:extent cx="245753" cy="386306"/>
                <wp:effectExtent l="0" t="0" r="59055" b="52070"/>
                <wp:wrapNone/>
                <wp:docPr id="20804562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53" cy="3863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9928" id="Straight Arrow Connector 4" o:spid="_x0000_s1026" type="#_x0000_t32" style="position:absolute;margin-left:299.6pt;margin-top:131.05pt;width:19.35pt;height:3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4D2D74" wp14:editId="17D59E6C">
                <wp:simplePos x="0" y="0"/>
                <wp:positionH relativeFrom="margin">
                  <wp:posOffset>4051300</wp:posOffset>
                </wp:positionH>
                <wp:positionV relativeFrom="paragraph">
                  <wp:posOffset>2025646</wp:posOffset>
                </wp:positionV>
                <wp:extent cx="232563" cy="165152"/>
                <wp:effectExtent l="19050" t="19050" r="15240" b="25400"/>
                <wp:wrapNone/>
                <wp:docPr id="671983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3" cy="165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CFD7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2D74" id="_x0000_s1094" style="position:absolute;left:0;text-align:left;margin-left:319pt;margin-top:159.5pt;width:18.3pt;height:1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" filled="f" strokecolor="red" strokeweight="2.25pt">
                <v:textbox>
                  <w:txbxContent>
                    <w:p w14:paraId="0EF9CFD7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2B628F" wp14:editId="1070F32D">
                <wp:simplePos x="0" y="0"/>
                <wp:positionH relativeFrom="margin">
                  <wp:posOffset>4786792</wp:posOffset>
                </wp:positionH>
                <wp:positionV relativeFrom="paragraph">
                  <wp:posOffset>535991</wp:posOffset>
                </wp:positionV>
                <wp:extent cx="558110" cy="220290"/>
                <wp:effectExtent l="19050" t="19050" r="13970" b="27940"/>
                <wp:wrapNone/>
                <wp:docPr id="4027080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10" cy="220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A84F" w14:textId="77777777" w:rsidR="009B6F2B" w:rsidRPr="003B428E" w:rsidRDefault="009B6F2B" w:rsidP="009B6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628F" id="_x0000_s1095" style="position:absolute;left:0;text-align:left;margin-left:376.9pt;margin-top:42.2pt;width:43.95pt;height:17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" filled="f" strokecolor="red" strokeweight="2.25pt">
                <v:textbox>
                  <w:txbxContent>
                    <w:p w14:paraId="469AA84F" w14:textId="77777777" w:rsidR="009B6F2B" w:rsidRPr="003B428E" w:rsidRDefault="009B6F2B" w:rsidP="009B6F2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6F2B">
        <w:rPr>
          <w:rFonts w:ascii="TH SarabunPSK" w:hAnsi="TH SarabunPSK" w:cs="TH SarabunPSK" w:hint="cs"/>
          <w:sz w:val="36"/>
          <w:szCs w:val="36"/>
          <w:cs/>
        </w:rPr>
        <w:t xml:space="preserve">จะแสดง </w:t>
      </w:r>
      <w:r w:rsidRPr="009B6F2B">
        <w:rPr>
          <w:rFonts w:ascii="TH SarabunPSK" w:hAnsi="TH SarabunPSK" w:cs="TH SarabunPSK"/>
          <w:sz w:val="36"/>
          <w:szCs w:val="36"/>
        </w:rPr>
        <w:t xml:space="preserve">Popup </w:t>
      </w:r>
      <w:r w:rsidRPr="009B6F2B">
        <w:rPr>
          <w:rFonts w:ascii="TH SarabunPSK" w:hAnsi="TH SarabunPSK" w:cs="TH SarabunPSK" w:hint="cs"/>
          <w:sz w:val="36"/>
          <w:szCs w:val="36"/>
          <w:cs/>
        </w:rPr>
        <w:t xml:space="preserve">แจ้งเตือน </w:t>
      </w:r>
      <w:r>
        <w:rPr>
          <w:rFonts w:ascii="TH SarabunPSK" w:hAnsi="TH SarabunPSK" w:cs="TH SarabunPSK" w:hint="cs"/>
          <w:sz w:val="36"/>
          <w:szCs w:val="36"/>
          <w:cs/>
        </w:rPr>
        <w:t>พร้อมกับจำนวนที่เปลี่ยนไป</w:t>
      </w:r>
    </w:p>
    <w:p w14:paraId="63B43F1F" w14:textId="7AE32214" w:rsidR="003A13B9" w:rsidRPr="009B6F2B" w:rsidRDefault="003A13B9" w:rsidP="009B6F2B">
      <w:pPr>
        <w:pStyle w:val="ListParagraph"/>
        <w:spacing w:after="0"/>
        <w:ind w:left="1004"/>
        <w:rPr>
          <w:rFonts w:ascii="TH SarabunPSK" w:hAnsi="TH SarabunPSK" w:cs="TH SarabunPSK" w:hint="cs"/>
          <w:sz w:val="36"/>
          <w:szCs w:val="36"/>
          <w:cs/>
        </w:rPr>
      </w:pPr>
      <w:r w:rsidRPr="003A13B9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769F4310" wp14:editId="6E412961">
            <wp:extent cx="4829750" cy="2245627"/>
            <wp:effectExtent l="0" t="0" r="9525" b="2540"/>
            <wp:docPr id="996069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998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272" cy="22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3B9" w:rsidRPr="009B6F2B" w:rsidSect="00942FD1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92C1" w14:textId="77777777" w:rsidR="00942FD1" w:rsidRDefault="00942FD1" w:rsidP="003B428E">
      <w:pPr>
        <w:spacing w:after="0" w:line="240" w:lineRule="auto"/>
      </w:pPr>
      <w:r>
        <w:separator/>
      </w:r>
    </w:p>
  </w:endnote>
  <w:endnote w:type="continuationSeparator" w:id="0">
    <w:p w14:paraId="1CFBFF01" w14:textId="77777777" w:rsidR="00942FD1" w:rsidRDefault="00942FD1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F95E" w14:textId="77777777" w:rsidR="00942FD1" w:rsidRDefault="00942FD1" w:rsidP="003B428E">
      <w:pPr>
        <w:spacing w:after="0" w:line="240" w:lineRule="auto"/>
      </w:pPr>
      <w:r>
        <w:separator/>
      </w:r>
    </w:p>
  </w:footnote>
  <w:footnote w:type="continuationSeparator" w:id="0">
    <w:p w14:paraId="019DD472" w14:textId="77777777" w:rsidR="00942FD1" w:rsidRDefault="00942FD1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117"/>
    <w:multiLevelType w:val="hybridMultilevel"/>
    <w:tmpl w:val="8E04CDD4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D31985"/>
    <w:multiLevelType w:val="hybridMultilevel"/>
    <w:tmpl w:val="0FC8C7E6"/>
    <w:lvl w:ilvl="0" w:tplc="4A98F90C">
      <w:start w:val="1"/>
      <w:numFmt w:val="decimal"/>
      <w:lvlText w:val="%1."/>
      <w:lvlJc w:val="left"/>
      <w:pPr>
        <w:ind w:left="144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D5A51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B56736"/>
    <w:multiLevelType w:val="hybridMultilevel"/>
    <w:tmpl w:val="8E04CDD4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3522B2"/>
    <w:multiLevelType w:val="hybridMultilevel"/>
    <w:tmpl w:val="6C427BC2"/>
    <w:lvl w:ilvl="0" w:tplc="B00A110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761425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E5985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8181C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825ADD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8D01FD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FB7B9E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E5670"/>
    <w:multiLevelType w:val="hybridMultilevel"/>
    <w:tmpl w:val="19229A38"/>
    <w:lvl w:ilvl="0" w:tplc="A1E677F2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ED0B27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326CE4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DD5FF9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12B3D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2E"/>
    <w:multiLevelType w:val="hybridMultilevel"/>
    <w:tmpl w:val="8E04CDD4"/>
    <w:lvl w:ilvl="0" w:tplc="74A43D7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F96998"/>
    <w:multiLevelType w:val="hybridMultilevel"/>
    <w:tmpl w:val="3FECCAD0"/>
    <w:lvl w:ilvl="0" w:tplc="591863A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1"/>
  </w:num>
  <w:num w:numId="2" w16cid:durableId="1815564640">
    <w:abstractNumId w:val="20"/>
  </w:num>
  <w:num w:numId="3" w16cid:durableId="1605263672">
    <w:abstractNumId w:val="17"/>
  </w:num>
  <w:num w:numId="4" w16cid:durableId="2054845179">
    <w:abstractNumId w:val="15"/>
  </w:num>
  <w:num w:numId="5" w16cid:durableId="1220173151">
    <w:abstractNumId w:val="4"/>
  </w:num>
  <w:num w:numId="6" w16cid:durableId="389614149">
    <w:abstractNumId w:val="14"/>
  </w:num>
  <w:num w:numId="7" w16cid:durableId="213274387">
    <w:abstractNumId w:val="16"/>
  </w:num>
  <w:num w:numId="8" w16cid:durableId="2049451805">
    <w:abstractNumId w:val="9"/>
  </w:num>
  <w:num w:numId="9" w16cid:durableId="304941825">
    <w:abstractNumId w:val="2"/>
  </w:num>
  <w:num w:numId="10" w16cid:durableId="525171946">
    <w:abstractNumId w:val="10"/>
  </w:num>
  <w:num w:numId="11" w16cid:durableId="796293416">
    <w:abstractNumId w:val="13"/>
  </w:num>
  <w:num w:numId="12" w16cid:durableId="132260731">
    <w:abstractNumId w:val="8"/>
  </w:num>
  <w:num w:numId="13" w16cid:durableId="317618428">
    <w:abstractNumId w:val="7"/>
  </w:num>
  <w:num w:numId="14" w16cid:durableId="2120025486">
    <w:abstractNumId w:val="12"/>
  </w:num>
  <w:num w:numId="15" w16cid:durableId="325326359">
    <w:abstractNumId w:val="5"/>
  </w:num>
  <w:num w:numId="16" w16cid:durableId="277496867">
    <w:abstractNumId w:val="6"/>
  </w:num>
  <w:num w:numId="17" w16cid:durableId="1201896250">
    <w:abstractNumId w:val="19"/>
  </w:num>
  <w:num w:numId="18" w16cid:durableId="122971384">
    <w:abstractNumId w:val="11"/>
  </w:num>
  <w:num w:numId="19" w16cid:durableId="37317997">
    <w:abstractNumId w:val="18"/>
  </w:num>
  <w:num w:numId="20" w16cid:durableId="1580751709">
    <w:abstractNumId w:val="3"/>
  </w:num>
  <w:num w:numId="21" w16cid:durableId="160780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00EA3"/>
    <w:rsid w:val="00021514"/>
    <w:rsid w:val="00026AFD"/>
    <w:rsid w:val="000329EF"/>
    <w:rsid w:val="0005523C"/>
    <w:rsid w:val="00074C71"/>
    <w:rsid w:val="000B3CF3"/>
    <w:rsid w:val="000D44A2"/>
    <w:rsid w:val="00141607"/>
    <w:rsid w:val="00176AA0"/>
    <w:rsid w:val="001A4620"/>
    <w:rsid w:val="001B34F9"/>
    <w:rsid w:val="001D4DA4"/>
    <w:rsid w:val="002B02D9"/>
    <w:rsid w:val="002C1260"/>
    <w:rsid w:val="002E47DF"/>
    <w:rsid w:val="002F08E9"/>
    <w:rsid w:val="003246DF"/>
    <w:rsid w:val="00342131"/>
    <w:rsid w:val="00357597"/>
    <w:rsid w:val="003A13B9"/>
    <w:rsid w:val="003B428E"/>
    <w:rsid w:val="004256B0"/>
    <w:rsid w:val="004428CD"/>
    <w:rsid w:val="004A0226"/>
    <w:rsid w:val="004A39F2"/>
    <w:rsid w:val="004E30BE"/>
    <w:rsid w:val="004F338F"/>
    <w:rsid w:val="005046E0"/>
    <w:rsid w:val="00532730"/>
    <w:rsid w:val="00543618"/>
    <w:rsid w:val="00556712"/>
    <w:rsid w:val="005B5498"/>
    <w:rsid w:val="00646BFF"/>
    <w:rsid w:val="006B730D"/>
    <w:rsid w:val="006D530E"/>
    <w:rsid w:val="006F2537"/>
    <w:rsid w:val="006F5414"/>
    <w:rsid w:val="006F6988"/>
    <w:rsid w:val="007268FB"/>
    <w:rsid w:val="00733CF9"/>
    <w:rsid w:val="007454CA"/>
    <w:rsid w:val="007A6770"/>
    <w:rsid w:val="00826C5C"/>
    <w:rsid w:val="00834C90"/>
    <w:rsid w:val="00851754"/>
    <w:rsid w:val="008874F0"/>
    <w:rsid w:val="008C2DD3"/>
    <w:rsid w:val="008F3F69"/>
    <w:rsid w:val="00942FD1"/>
    <w:rsid w:val="00983560"/>
    <w:rsid w:val="009B1582"/>
    <w:rsid w:val="009B6F2B"/>
    <w:rsid w:val="009C48A9"/>
    <w:rsid w:val="009E3260"/>
    <w:rsid w:val="00A13D04"/>
    <w:rsid w:val="00A55A15"/>
    <w:rsid w:val="00AB461C"/>
    <w:rsid w:val="00AD5D74"/>
    <w:rsid w:val="00B24B46"/>
    <w:rsid w:val="00B918B7"/>
    <w:rsid w:val="00B93AD5"/>
    <w:rsid w:val="00BA1DEC"/>
    <w:rsid w:val="00C34200"/>
    <w:rsid w:val="00C61633"/>
    <w:rsid w:val="00C72120"/>
    <w:rsid w:val="00C77B2B"/>
    <w:rsid w:val="00CB6F3B"/>
    <w:rsid w:val="00CC16B4"/>
    <w:rsid w:val="00D011ED"/>
    <w:rsid w:val="00E013DC"/>
    <w:rsid w:val="00E259F7"/>
    <w:rsid w:val="00E80CEB"/>
    <w:rsid w:val="00E95174"/>
    <w:rsid w:val="00F122CC"/>
    <w:rsid w:val="00F44157"/>
    <w:rsid w:val="00F50273"/>
    <w:rsid w:val="00F6772F"/>
    <w:rsid w:val="00FC218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2</cp:revision>
  <cp:lastPrinted>2024-02-09T04:11:00Z</cp:lastPrinted>
  <dcterms:created xsi:type="dcterms:W3CDTF">2024-02-09T04:15:00Z</dcterms:created>
  <dcterms:modified xsi:type="dcterms:W3CDTF">2024-02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